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55B" w:rsidRDefault="0043471A" w:rsidP="0043471A">
      <w:pPr>
        <w:jc w:val="center"/>
        <w:rPr>
          <w:sz w:val="66"/>
        </w:rPr>
      </w:pPr>
      <w:r w:rsidRPr="005242B7">
        <w:rPr>
          <w:sz w:val="66"/>
        </w:rPr>
        <w:t xml:space="preserve">Survey khảo sát </w:t>
      </w:r>
    </w:p>
    <w:p w:rsidR="008A4050" w:rsidRDefault="005F655B" w:rsidP="005F655B">
      <w:pPr>
        <w:jc w:val="center"/>
        <w:rPr>
          <w:sz w:val="66"/>
        </w:rPr>
      </w:pPr>
      <w:proofErr w:type="gramStart"/>
      <w:r>
        <w:rPr>
          <w:sz w:val="66"/>
        </w:rPr>
        <w:t>phần</w:t>
      </w:r>
      <w:proofErr w:type="gramEnd"/>
      <w:r>
        <w:rPr>
          <w:sz w:val="66"/>
        </w:rPr>
        <w:t xml:space="preserve"> mềm </w:t>
      </w:r>
      <w:r w:rsidR="0043471A" w:rsidRPr="005242B7">
        <w:rPr>
          <w:sz w:val="66"/>
        </w:rPr>
        <w:t>dạy toán lớp 10</w:t>
      </w:r>
    </w:p>
    <w:p w:rsidR="008A4050" w:rsidRPr="00C90DA9" w:rsidRDefault="008A4050" w:rsidP="008A4050">
      <w:pPr>
        <w:pStyle w:val="ListParagraph"/>
        <w:numPr>
          <w:ilvl w:val="0"/>
          <w:numId w:val="2"/>
        </w:numPr>
        <w:rPr>
          <w:sz w:val="28"/>
        </w:rPr>
      </w:pPr>
      <w:r w:rsidRPr="00C90DA9">
        <w:rPr>
          <w:sz w:val="28"/>
        </w:rPr>
        <w:t>Độ tuổi của bạn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57"/>
        <w:gridCol w:w="2911"/>
        <w:gridCol w:w="2888"/>
      </w:tblGrid>
      <w:tr w:rsidR="00FE1592" w:rsidRPr="00C90DA9" w:rsidTr="00145FC4">
        <w:tc>
          <w:tcPr>
            <w:tcW w:w="3192" w:type="dxa"/>
          </w:tcPr>
          <w:p w:rsidR="00FE1592" w:rsidRPr="000E549E" w:rsidRDefault="00FE1592" w:rsidP="000E549E">
            <w:pPr>
              <w:pStyle w:val="ListParagraph"/>
              <w:numPr>
                <w:ilvl w:val="0"/>
                <w:numId w:val="15"/>
              </w:numPr>
              <w:rPr>
                <w:sz w:val="28"/>
              </w:rPr>
            </w:pPr>
            <w:r w:rsidRPr="000E549E">
              <w:rPr>
                <w:sz w:val="28"/>
              </w:rPr>
              <w:t>Dưới 14 tuổi</w:t>
            </w:r>
          </w:p>
        </w:tc>
        <w:tc>
          <w:tcPr>
            <w:tcW w:w="3192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367"/>
            </w:tblGrid>
            <w:tr w:rsidR="001B24C7" w:rsidRPr="00C90DA9" w:rsidTr="009B1F2B">
              <w:trPr>
                <w:trHeight w:val="323"/>
              </w:trPr>
              <w:tc>
                <w:tcPr>
                  <w:tcW w:w="367" w:type="dxa"/>
                </w:tcPr>
                <w:p w:rsidR="001B24C7" w:rsidRPr="00C90DA9" w:rsidRDefault="001B24C7" w:rsidP="009B1F2B">
                  <w:pPr>
                    <w:pStyle w:val="ListParagraph"/>
                    <w:ind w:left="0"/>
                    <w:rPr>
                      <w:sz w:val="28"/>
                    </w:rPr>
                  </w:pPr>
                </w:p>
              </w:tc>
            </w:tr>
          </w:tbl>
          <w:p w:rsidR="00FE1592" w:rsidRPr="00C90DA9" w:rsidRDefault="00FE1592" w:rsidP="00FE159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3192" w:type="dxa"/>
          </w:tcPr>
          <w:p w:rsidR="00FE1592" w:rsidRPr="00C90DA9" w:rsidRDefault="00FE1592" w:rsidP="00FE1592">
            <w:pPr>
              <w:pStyle w:val="ListParagraph"/>
              <w:ind w:left="0"/>
              <w:rPr>
                <w:sz w:val="28"/>
              </w:rPr>
            </w:pPr>
          </w:p>
        </w:tc>
      </w:tr>
      <w:tr w:rsidR="00FE1592" w:rsidRPr="00C90DA9" w:rsidTr="00145FC4">
        <w:tc>
          <w:tcPr>
            <w:tcW w:w="3192" w:type="dxa"/>
          </w:tcPr>
          <w:p w:rsidR="00FE1592" w:rsidRPr="00C90DA9" w:rsidRDefault="00FE1592" w:rsidP="000E549E">
            <w:pPr>
              <w:pStyle w:val="ListParagraph"/>
              <w:numPr>
                <w:ilvl w:val="0"/>
                <w:numId w:val="15"/>
              </w:numPr>
              <w:rPr>
                <w:sz w:val="28"/>
              </w:rPr>
            </w:pPr>
            <w:r w:rsidRPr="00C90DA9">
              <w:rPr>
                <w:sz w:val="28"/>
              </w:rPr>
              <w:t>Từ 15 đến 17 tuổi</w:t>
            </w:r>
          </w:p>
        </w:tc>
        <w:tc>
          <w:tcPr>
            <w:tcW w:w="3192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367"/>
            </w:tblGrid>
            <w:tr w:rsidR="001B24C7" w:rsidRPr="00C90DA9" w:rsidTr="009B1F2B">
              <w:trPr>
                <w:trHeight w:val="323"/>
              </w:trPr>
              <w:tc>
                <w:tcPr>
                  <w:tcW w:w="367" w:type="dxa"/>
                </w:tcPr>
                <w:p w:rsidR="001B24C7" w:rsidRPr="00C90DA9" w:rsidRDefault="001B24C7" w:rsidP="009B1F2B">
                  <w:pPr>
                    <w:pStyle w:val="ListParagraph"/>
                    <w:ind w:left="0"/>
                    <w:rPr>
                      <w:sz w:val="28"/>
                    </w:rPr>
                  </w:pPr>
                </w:p>
              </w:tc>
            </w:tr>
          </w:tbl>
          <w:p w:rsidR="00FE1592" w:rsidRPr="00C90DA9" w:rsidRDefault="00FE1592" w:rsidP="00FE159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3192" w:type="dxa"/>
          </w:tcPr>
          <w:p w:rsidR="00FE1592" w:rsidRPr="00C90DA9" w:rsidRDefault="00FE1592" w:rsidP="00FE1592">
            <w:pPr>
              <w:pStyle w:val="ListParagraph"/>
              <w:ind w:left="0"/>
              <w:rPr>
                <w:sz w:val="28"/>
              </w:rPr>
            </w:pPr>
          </w:p>
        </w:tc>
      </w:tr>
      <w:tr w:rsidR="00FE1592" w:rsidRPr="00C90DA9" w:rsidTr="00145FC4">
        <w:tc>
          <w:tcPr>
            <w:tcW w:w="3192" w:type="dxa"/>
          </w:tcPr>
          <w:p w:rsidR="00FE1592" w:rsidRPr="00C90DA9" w:rsidRDefault="00FE1592" w:rsidP="000E549E">
            <w:pPr>
              <w:pStyle w:val="ListParagraph"/>
              <w:numPr>
                <w:ilvl w:val="0"/>
                <w:numId w:val="15"/>
              </w:numPr>
              <w:rPr>
                <w:sz w:val="28"/>
              </w:rPr>
            </w:pPr>
            <w:r w:rsidRPr="00C90DA9">
              <w:rPr>
                <w:sz w:val="28"/>
              </w:rPr>
              <w:t>Từ 18 đến 25 tuổi</w:t>
            </w:r>
          </w:p>
        </w:tc>
        <w:tc>
          <w:tcPr>
            <w:tcW w:w="3192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367"/>
            </w:tblGrid>
            <w:tr w:rsidR="001B24C7" w:rsidRPr="00C90DA9" w:rsidTr="009B1F2B">
              <w:trPr>
                <w:trHeight w:val="323"/>
              </w:trPr>
              <w:tc>
                <w:tcPr>
                  <w:tcW w:w="367" w:type="dxa"/>
                </w:tcPr>
                <w:p w:rsidR="001B24C7" w:rsidRPr="00C90DA9" w:rsidRDefault="001B24C7" w:rsidP="009B1F2B">
                  <w:pPr>
                    <w:pStyle w:val="ListParagraph"/>
                    <w:ind w:left="0"/>
                    <w:rPr>
                      <w:sz w:val="28"/>
                    </w:rPr>
                  </w:pPr>
                </w:p>
              </w:tc>
            </w:tr>
          </w:tbl>
          <w:p w:rsidR="00FE1592" w:rsidRPr="00C90DA9" w:rsidRDefault="00FE1592" w:rsidP="00FE159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3192" w:type="dxa"/>
          </w:tcPr>
          <w:p w:rsidR="00FE1592" w:rsidRPr="00C90DA9" w:rsidRDefault="00FE1592" w:rsidP="00FE1592">
            <w:pPr>
              <w:pStyle w:val="ListParagraph"/>
              <w:ind w:left="0"/>
              <w:rPr>
                <w:sz w:val="28"/>
              </w:rPr>
            </w:pPr>
          </w:p>
        </w:tc>
      </w:tr>
      <w:tr w:rsidR="00FE1592" w:rsidRPr="00C90DA9" w:rsidTr="00145FC4">
        <w:tc>
          <w:tcPr>
            <w:tcW w:w="3192" w:type="dxa"/>
          </w:tcPr>
          <w:p w:rsidR="00FE1592" w:rsidRPr="00C90DA9" w:rsidRDefault="00FE1592" w:rsidP="000E549E">
            <w:pPr>
              <w:pStyle w:val="ListParagraph"/>
              <w:numPr>
                <w:ilvl w:val="0"/>
                <w:numId w:val="15"/>
              </w:numPr>
              <w:rPr>
                <w:sz w:val="28"/>
              </w:rPr>
            </w:pPr>
            <w:r w:rsidRPr="00C90DA9">
              <w:rPr>
                <w:sz w:val="28"/>
              </w:rPr>
              <w:t>Trên 25 tuổi</w:t>
            </w:r>
          </w:p>
        </w:tc>
        <w:tc>
          <w:tcPr>
            <w:tcW w:w="3192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367"/>
            </w:tblGrid>
            <w:tr w:rsidR="001B24C7" w:rsidRPr="00C90DA9" w:rsidTr="009B1F2B">
              <w:trPr>
                <w:trHeight w:val="323"/>
              </w:trPr>
              <w:tc>
                <w:tcPr>
                  <w:tcW w:w="367" w:type="dxa"/>
                </w:tcPr>
                <w:p w:rsidR="001B24C7" w:rsidRPr="00C90DA9" w:rsidRDefault="001B24C7" w:rsidP="009B1F2B">
                  <w:pPr>
                    <w:pStyle w:val="ListParagraph"/>
                    <w:ind w:left="0"/>
                    <w:rPr>
                      <w:sz w:val="28"/>
                    </w:rPr>
                  </w:pPr>
                </w:p>
              </w:tc>
            </w:tr>
          </w:tbl>
          <w:p w:rsidR="00FE1592" w:rsidRPr="00C90DA9" w:rsidRDefault="00FE1592" w:rsidP="00FE1592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3192" w:type="dxa"/>
          </w:tcPr>
          <w:p w:rsidR="00FE1592" w:rsidRPr="00C90DA9" w:rsidRDefault="00FE1592" w:rsidP="00FE1592">
            <w:pPr>
              <w:pStyle w:val="ListParagraph"/>
              <w:ind w:left="0"/>
              <w:rPr>
                <w:sz w:val="28"/>
              </w:rPr>
            </w:pPr>
          </w:p>
        </w:tc>
      </w:tr>
    </w:tbl>
    <w:p w:rsidR="00A7669B" w:rsidRPr="00C90DA9" w:rsidRDefault="00A7669B" w:rsidP="00A7669B">
      <w:pPr>
        <w:pStyle w:val="ListParagraph"/>
        <w:rPr>
          <w:sz w:val="28"/>
        </w:rPr>
      </w:pPr>
    </w:p>
    <w:p w:rsidR="008A4050" w:rsidRPr="00C90DA9" w:rsidRDefault="00C200C1" w:rsidP="008A4050">
      <w:pPr>
        <w:pStyle w:val="ListParagraph"/>
        <w:numPr>
          <w:ilvl w:val="0"/>
          <w:numId w:val="2"/>
        </w:numPr>
        <w:rPr>
          <w:sz w:val="28"/>
        </w:rPr>
      </w:pPr>
      <w:r w:rsidRPr="00C90DA9">
        <w:rPr>
          <w:sz w:val="28"/>
        </w:rPr>
        <w:t xml:space="preserve">Học lực môn </w:t>
      </w:r>
      <w:r w:rsidR="008A4050" w:rsidRPr="00C90DA9">
        <w:rPr>
          <w:sz w:val="28"/>
        </w:rPr>
        <w:t xml:space="preserve">toán của bạn (trước đây, </w:t>
      </w:r>
      <w:r w:rsidR="00CD591C" w:rsidRPr="00C90DA9">
        <w:rPr>
          <w:sz w:val="28"/>
        </w:rPr>
        <w:t xml:space="preserve">hoặc </w:t>
      </w:r>
      <w:r w:rsidR="008A4050" w:rsidRPr="00C90DA9">
        <w:rPr>
          <w:sz w:val="28"/>
        </w:rPr>
        <w:t>đang học)</w:t>
      </w:r>
      <w:r w:rsidR="00354661" w:rsidRPr="00C90DA9">
        <w:rPr>
          <w:sz w:val="28"/>
        </w:rPr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64"/>
        <w:gridCol w:w="2908"/>
        <w:gridCol w:w="2884"/>
      </w:tblGrid>
      <w:tr w:rsidR="00882DD8" w:rsidRPr="00C90DA9" w:rsidTr="009B1F2B">
        <w:tc>
          <w:tcPr>
            <w:tcW w:w="3192" w:type="dxa"/>
          </w:tcPr>
          <w:p w:rsidR="00882DD8" w:rsidRPr="000E549E" w:rsidRDefault="002479D2" w:rsidP="000E549E">
            <w:pPr>
              <w:pStyle w:val="ListParagraph"/>
              <w:numPr>
                <w:ilvl w:val="0"/>
                <w:numId w:val="16"/>
              </w:numPr>
              <w:rPr>
                <w:sz w:val="28"/>
              </w:rPr>
            </w:pPr>
            <w:r w:rsidRPr="000E549E">
              <w:rPr>
                <w:sz w:val="28"/>
              </w:rPr>
              <w:t>Giỏi</w:t>
            </w:r>
          </w:p>
        </w:tc>
        <w:tc>
          <w:tcPr>
            <w:tcW w:w="3192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367"/>
            </w:tblGrid>
            <w:tr w:rsidR="00882DD8" w:rsidRPr="00C90DA9" w:rsidTr="009B1F2B">
              <w:trPr>
                <w:trHeight w:val="323"/>
              </w:trPr>
              <w:tc>
                <w:tcPr>
                  <w:tcW w:w="367" w:type="dxa"/>
                </w:tcPr>
                <w:p w:rsidR="00882DD8" w:rsidRPr="00C90DA9" w:rsidRDefault="00882DD8" w:rsidP="009B1F2B">
                  <w:pPr>
                    <w:pStyle w:val="ListParagraph"/>
                    <w:ind w:left="0"/>
                    <w:rPr>
                      <w:sz w:val="28"/>
                    </w:rPr>
                  </w:pPr>
                </w:p>
              </w:tc>
            </w:tr>
          </w:tbl>
          <w:p w:rsidR="00882DD8" w:rsidRPr="00C90DA9" w:rsidRDefault="00882DD8" w:rsidP="009B1F2B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3192" w:type="dxa"/>
          </w:tcPr>
          <w:p w:rsidR="00882DD8" w:rsidRPr="00C90DA9" w:rsidRDefault="00882DD8" w:rsidP="009B1F2B">
            <w:pPr>
              <w:pStyle w:val="ListParagraph"/>
              <w:ind w:left="0"/>
              <w:rPr>
                <w:sz w:val="28"/>
              </w:rPr>
            </w:pPr>
          </w:p>
        </w:tc>
      </w:tr>
      <w:tr w:rsidR="00882DD8" w:rsidRPr="00C90DA9" w:rsidTr="009B1F2B">
        <w:tc>
          <w:tcPr>
            <w:tcW w:w="3192" w:type="dxa"/>
          </w:tcPr>
          <w:p w:rsidR="00882DD8" w:rsidRPr="00C90DA9" w:rsidRDefault="002479D2" w:rsidP="000E549E">
            <w:pPr>
              <w:pStyle w:val="ListParagraph"/>
              <w:numPr>
                <w:ilvl w:val="0"/>
                <w:numId w:val="16"/>
              </w:numPr>
              <w:rPr>
                <w:sz w:val="28"/>
              </w:rPr>
            </w:pPr>
            <w:r w:rsidRPr="00C90DA9">
              <w:rPr>
                <w:sz w:val="28"/>
              </w:rPr>
              <w:t>Khá</w:t>
            </w:r>
          </w:p>
        </w:tc>
        <w:tc>
          <w:tcPr>
            <w:tcW w:w="3192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367"/>
            </w:tblGrid>
            <w:tr w:rsidR="00882DD8" w:rsidRPr="00C90DA9" w:rsidTr="009B1F2B">
              <w:trPr>
                <w:trHeight w:val="323"/>
              </w:trPr>
              <w:tc>
                <w:tcPr>
                  <w:tcW w:w="367" w:type="dxa"/>
                </w:tcPr>
                <w:p w:rsidR="00882DD8" w:rsidRPr="00C90DA9" w:rsidRDefault="00882DD8" w:rsidP="009B1F2B">
                  <w:pPr>
                    <w:pStyle w:val="ListParagraph"/>
                    <w:ind w:left="0"/>
                    <w:rPr>
                      <w:sz w:val="28"/>
                    </w:rPr>
                  </w:pPr>
                </w:p>
              </w:tc>
            </w:tr>
          </w:tbl>
          <w:p w:rsidR="00882DD8" w:rsidRPr="00C90DA9" w:rsidRDefault="00882DD8" w:rsidP="009B1F2B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3192" w:type="dxa"/>
          </w:tcPr>
          <w:p w:rsidR="00882DD8" w:rsidRPr="00C90DA9" w:rsidRDefault="00882DD8" w:rsidP="009B1F2B">
            <w:pPr>
              <w:pStyle w:val="ListParagraph"/>
              <w:ind w:left="0"/>
              <w:rPr>
                <w:sz w:val="28"/>
              </w:rPr>
            </w:pPr>
          </w:p>
        </w:tc>
      </w:tr>
      <w:tr w:rsidR="00882DD8" w:rsidRPr="00C90DA9" w:rsidTr="009B1F2B">
        <w:tc>
          <w:tcPr>
            <w:tcW w:w="3192" w:type="dxa"/>
          </w:tcPr>
          <w:p w:rsidR="00882DD8" w:rsidRPr="00C90DA9" w:rsidRDefault="002479D2" w:rsidP="000E549E">
            <w:pPr>
              <w:pStyle w:val="ListParagraph"/>
              <w:numPr>
                <w:ilvl w:val="0"/>
                <w:numId w:val="16"/>
              </w:numPr>
              <w:rPr>
                <w:sz w:val="28"/>
              </w:rPr>
            </w:pPr>
            <w:r w:rsidRPr="00C90DA9">
              <w:rPr>
                <w:sz w:val="28"/>
              </w:rPr>
              <w:t xml:space="preserve">Trung bình </w:t>
            </w:r>
          </w:p>
        </w:tc>
        <w:tc>
          <w:tcPr>
            <w:tcW w:w="3192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367"/>
            </w:tblGrid>
            <w:tr w:rsidR="00882DD8" w:rsidRPr="00C90DA9" w:rsidTr="009B1F2B">
              <w:trPr>
                <w:trHeight w:val="323"/>
              </w:trPr>
              <w:tc>
                <w:tcPr>
                  <w:tcW w:w="367" w:type="dxa"/>
                </w:tcPr>
                <w:p w:rsidR="00882DD8" w:rsidRPr="00C90DA9" w:rsidRDefault="00882DD8" w:rsidP="009B1F2B">
                  <w:pPr>
                    <w:pStyle w:val="ListParagraph"/>
                    <w:ind w:left="0"/>
                    <w:rPr>
                      <w:sz w:val="28"/>
                    </w:rPr>
                  </w:pPr>
                </w:p>
              </w:tc>
            </w:tr>
          </w:tbl>
          <w:p w:rsidR="00882DD8" w:rsidRPr="00C90DA9" w:rsidRDefault="00882DD8" w:rsidP="009B1F2B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3192" w:type="dxa"/>
          </w:tcPr>
          <w:p w:rsidR="00882DD8" w:rsidRPr="00C90DA9" w:rsidRDefault="00882DD8" w:rsidP="009B1F2B">
            <w:pPr>
              <w:pStyle w:val="ListParagraph"/>
              <w:ind w:left="0"/>
              <w:rPr>
                <w:sz w:val="28"/>
              </w:rPr>
            </w:pPr>
          </w:p>
        </w:tc>
      </w:tr>
      <w:tr w:rsidR="00882DD8" w:rsidRPr="00C90DA9" w:rsidTr="009B1F2B">
        <w:tc>
          <w:tcPr>
            <w:tcW w:w="3192" w:type="dxa"/>
          </w:tcPr>
          <w:p w:rsidR="00882DD8" w:rsidRPr="00C90DA9" w:rsidRDefault="002479D2" w:rsidP="000E549E">
            <w:pPr>
              <w:pStyle w:val="ListParagraph"/>
              <w:numPr>
                <w:ilvl w:val="0"/>
                <w:numId w:val="16"/>
              </w:numPr>
              <w:rPr>
                <w:sz w:val="28"/>
              </w:rPr>
            </w:pPr>
            <w:r w:rsidRPr="00C90DA9">
              <w:rPr>
                <w:sz w:val="28"/>
              </w:rPr>
              <w:t>Yếu</w:t>
            </w:r>
          </w:p>
        </w:tc>
        <w:tc>
          <w:tcPr>
            <w:tcW w:w="3192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367"/>
            </w:tblGrid>
            <w:tr w:rsidR="00882DD8" w:rsidRPr="00C90DA9" w:rsidTr="009B1F2B">
              <w:trPr>
                <w:trHeight w:val="323"/>
              </w:trPr>
              <w:tc>
                <w:tcPr>
                  <w:tcW w:w="367" w:type="dxa"/>
                </w:tcPr>
                <w:p w:rsidR="00882DD8" w:rsidRPr="00C90DA9" w:rsidRDefault="00882DD8" w:rsidP="009B1F2B">
                  <w:pPr>
                    <w:pStyle w:val="ListParagraph"/>
                    <w:ind w:left="0"/>
                    <w:rPr>
                      <w:sz w:val="28"/>
                    </w:rPr>
                  </w:pPr>
                </w:p>
              </w:tc>
            </w:tr>
          </w:tbl>
          <w:p w:rsidR="00882DD8" w:rsidRPr="00C90DA9" w:rsidRDefault="00882DD8" w:rsidP="009B1F2B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3192" w:type="dxa"/>
          </w:tcPr>
          <w:p w:rsidR="00882DD8" w:rsidRPr="00C90DA9" w:rsidRDefault="00882DD8" w:rsidP="009B1F2B">
            <w:pPr>
              <w:pStyle w:val="ListParagraph"/>
              <w:ind w:left="0"/>
              <w:rPr>
                <w:sz w:val="28"/>
              </w:rPr>
            </w:pPr>
          </w:p>
        </w:tc>
      </w:tr>
    </w:tbl>
    <w:p w:rsidR="00354661" w:rsidRPr="00C90DA9" w:rsidRDefault="00354661" w:rsidP="00794678">
      <w:pPr>
        <w:pStyle w:val="ListParagraph"/>
        <w:rPr>
          <w:sz w:val="28"/>
        </w:rPr>
      </w:pPr>
    </w:p>
    <w:p w:rsidR="00E8754C" w:rsidRPr="00C90DA9" w:rsidRDefault="00C2771F" w:rsidP="00E8754C">
      <w:pPr>
        <w:pStyle w:val="ListParagraph"/>
        <w:numPr>
          <w:ilvl w:val="0"/>
          <w:numId w:val="2"/>
        </w:numPr>
        <w:rPr>
          <w:sz w:val="28"/>
        </w:rPr>
      </w:pPr>
      <w:r w:rsidRPr="00C90DA9">
        <w:rPr>
          <w:sz w:val="28"/>
        </w:rPr>
        <w:t xml:space="preserve">Bạn </w:t>
      </w:r>
      <w:r w:rsidR="00717E43" w:rsidRPr="00C90DA9">
        <w:rPr>
          <w:sz w:val="28"/>
        </w:rPr>
        <w:t>nghĩ phần mềm dạy toán sẽ hữu ích đối với việc học của bạn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91"/>
        <w:gridCol w:w="2943"/>
        <w:gridCol w:w="2922"/>
      </w:tblGrid>
      <w:tr w:rsidR="0060447B" w:rsidRPr="00C90DA9" w:rsidTr="0060447B">
        <w:tc>
          <w:tcPr>
            <w:tcW w:w="2991" w:type="dxa"/>
          </w:tcPr>
          <w:p w:rsidR="0060447B" w:rsidRPr="000E549E" w:rsidRDefault="0060447B" w:rsidP="000E549E">
            <w:pPr>
              <w:pStyle w:val="ListParagraph"/>
              <w:numPr>
                <w:ilvl w:val="0"/>
                <w:numId w:val="17"/>
              </w:numPr>
              <w:rPr>
                <w:sz w:val="28"/>
              </w:rPr>
            </w:pPr>
            <w:r w:rsidRPr="000E549E">
              <w:rPr>
                <w:sz w:val="28"/>
              </w:rPr>
              <w:t>Có</w:t>
            </w:r>
          </w:p>
        </w:tc>
        <w:tc>
          <w:tcPr>
            <w:tcW w:w="2943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367"/>
            </w:tblGrid>
            <w:tr w:rsidR="0060447B" w:rsidRPr="00C90DA9" w:rsidTr="009B1F2B">
              <w:trPr>
                <w:trHeight w:val="323"/>
              </w:trPr>
              <w:tc>
                <w:tcPr>
                  <w:tcW w:w="367" w:type="dxa"/>
                </w:tcPr>
                <w:p w:rsidR="0060447B" w:rsidRPr="00C90DA9" w:rsidRDefault="0060447B" w:rsidP="009B1F2B">
                  <w:pPr>
                    <w:pStyle w:val="ListParagraph"/>
                    <w:ind w:left="0"/>
                    <w:rPr>
                      <w:sz w:val="28"/>
                    </w:rPr>
                  </w:pPr>
                </w:p>
              </w:tc>
            </w:tr>
          </w:tbl>
          <w:p w:rsidR="0060447B" w:rsidRPr="00C90DA9" w:rsidRDefault="0060447B" w:rsidP="009B1F2B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2922" w:type="dxa"/>
          </w:tcPr>
          <w:p w:rsidR="0060447B" w:rsidRPr="00C90DA9" w:rsidRDefault="0060447B" w:rsidP="009B1F2B">
            <w:pPr>
              <w:pStyle w:val="ListParagraph"/>
              <w:ind w:left="0"/>
              <w:rPr>
                <w:sz w:val="28"/>
              </w:rPr>
            </w:pPr>
          </w:p>
        </w:tc>
      </w:tr>
      <w:tr w:rsidR="0060447B" w:rsidRPr="00C90DA9" w:rsidTr="0060447B">
        <w:tc>
          <w:tcPr>
            <w:tcW w:w="2991" w:type="dxa"/>
          </w:tcPr>
          <w:p w:rsidR="0060447B" w:rsidRPr="00C90DA9" w:rsidRDefault="0060447B" w:rsidP="000E549E">
            <w:pPr>
              <w:pStyle w:val="ListParagraph"/>
              <w:numPr>
                <w:ilvl w:val="0"/>
                <w:numId w:val="17"/>
              </w:numPr>
              <w:rPr>
                <w:sz w:val="28"/>
              </w:rPr>
            </w:pPr>
            <w:r w:rsidRPr="00C90DA9">
              <w:rPr>
                <w:sz w:val="28"/>
              </w:rPr>
              <w:t>Không</w:t>
            </w:r>
          </w:p>
        </w:tc>
        <w:tc>
          <w:tcPr>
            <w:tcW w:w="2943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367"/>
            </w:tblGrid>
            <w:tr w:rsidR="0060447B" w:rsidRPr="00C90DA9" w:rsidTr="009B1F2B">
              <w:trPr>
                <w:trHeight w:val="323"/>
              </w:trPr>
              <w:tc>
                <w:tcPr>
                  <w:tcW w:w="367" w:type="dxa"/>
                </w:tcPr>
                <w:p w:rsidR="0060447B" w:rsidRPr="00C90DA9" w:rsidRDefault="0060447B" w:rsidP="009B1F2B">
                  <w:pPr>
                    <w:pStyle w:val="ListParagraph"/>
                    <w:ind w:left="0"/>
                    <w:rPr>
                      <w:sz w:val="28"/>
                    </w:rPr>
                  </w:pPr>
                </w:p>
              </w:tc>
            </w:tr>
          </w:tbl>
          <w:p w:rsidR="0060447B" w:rsidRPr="00C90DA9" w:rsidRDefault="0060447B" w:rsidP="009B1F2B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2922" w:type="dxa"/>
          </w:tcPr>
          <w:p w:rsidR="0060447B" w:rsidRPr="00C90DA9" w:rsidRDefault="0060447B" w:rsidP="009B1F2B">
            <w:pPr>
              <w:pStyle w:val="ListParagraph"/>
              <w:ind w:left="0"/>
              <w:rPr>
                <w:sz w:val="28"/>
              </w:rPr>
            </w:pPr>
          </w:p>
        </w:tc>
      </w:tr>
    </w:tbl>
    <w:p w:rsidR="0060447B" w:rsidRPr="00C90DA9" w:rsidRDefault="0060447B" w:rsidP="0060447B">
      <w:pPr>
        <w:pStyle w:val="ListParagraph"/>
        <w:rPr>
          <w:sz w:val="28"/>
        </w:rPr>
      </w:pPr>
    </w:p>
    <w:p w:rsidR="000C6FB5" w:rsidRPr="00C90DA9" w:rsidRDefault="00DD4D62" w:rsidP="00E8754C">
      <w:pPr>
        <w:pStyle w:val="ListParagraph"/>
        <w:numPr>
          <w:ilvl w:val="0"/>
          <w:numId w:val="2"/>
        </w:numPr>
        <w:rPr>
          <w:sz w:val="28"/>
        </w:rPr>
      </w:pPr>
      <w:r w:rsidRPr="00C90DA9">
        <w:rPr>
          <w:sz w:val="28"/>
        </w:rPr>
        <w:t xml:space="preserve">Trong chương trình chơi toán bạn cần </w:t>
      </w:r>
      <w:r w:rsidR="006B1248" w:rsidRPr="00C90DA9">
        <w:rPr>
          <w:sz w:val="28"/>
        </w:rPr>
        <w:t xml:space="preserve">những trò chơi </w:t>
      </w:r>
      <w:r w:rsidRPr="00C90DA9">
        <w:rPr>
          <w:sz w:val="28"/>
        </w:rPr>
        <w:t>thư gi</w:t>
      </w:r>
      <w:r w:rsidR="008F61EF" w:rsidRPr="00C90DA9">
        <w:rPr>
          <w:sz w:val="28"/>
        </w:rPr>
        <w:t>ã</w:t>
      </w:r>
      <w:r w:rsidRPr="00C90DA9">
        <w:rPr>
          <w:sz w:val="28"/>
        </w:rPr>
        <w:t xml:space="preserve">n </w:t>
      </w:r>
      <w:proofErr w:type="gramStart"/>
      <w:r w:rsidRPr="00C90DA9">
        <w:rPr>
          <w:sz w:val="28"/>
        </w:rPr>
        <w:t>không ?</w:t>
      </w:r>
      <w:proofErr w:type="gramEnd"/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91"/>
        <w:gridCol w:w="2943"/>
        <w:gridCol w:w="2922"/>
      </w:tblGrid>
      <w:tr w:rsidR="00D54CC7" w:rsidRPr="00C90DA9" w:rsidTr="009B1F2B">
        <w:tc>
          <w:tcPr>
            <w:tcW w:w="2991" w:type="dxa"/>
          </w:tcPr>
          <w:p w:rsidR="00D54CC7" w:rsidRPr="000E549E" w:rsidRDefault="00D54CC7" w:rsidP="000E549E">
            <w:pPr>
              <w:pStyle w:val="ListParagraph"/>
              <w:numPr>
                <w:ilvl w:val="0"/>
                <w:numId w:val="18"/>
              </w:numPr>
              <w:rPr>
                <w:sz w:val="28"/>
              </w:rPr>
            </w:pPr>
            <w:r w:rsidRPr="000E549E">
              <w:rPr>
                <w:sz w:val="28"/>
              </w:rPr>
              <w:t>Có</w:t>
            </w:r>
          </w:p>
        </w:tc>
        <w:tc>
          <w:tcPr>
            <w:tcW w:w="2943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367"/>
            </w:tblGrid>
            <w:tr w:rsidR="00D54CC7" w:rsidRPr="00C90DA9" w:rsidTr="009B1F2B">
              <w:trPr>
                <w:trHeight w:val="323"/>
              </w:trPr>
              <w:tc>
                <w:tcPr>
                  <w:tcW w:w="367" w:type="dxa"/>
                </w:tcPr>
                <w:p w:rsidR="00D54CC7" w:rsidRPr="00C90DA9" w:rsidRDefault="00D54CC7" w:rsidP="009B1F2B">
                  <w:pPr>
                    <w:pStyle w:val="ListParagraph"/>
                    <w:ind w:left="0"/>
                    <w:rPr>
                      <w:sz w:val="28"/>
                    </w:rPr>
                  </w:pPr>
                </w:p>
              </w:tc>
            </w:tr>
          </w:tbl>
          <w:p w:rsidR="00D54CC7" w:rsidRPr="00C90DA9" w:rsidRDefault="00D54CC7" w:rsidP="009B1F2B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2922" w:type="dxa"/>
          </w:tcPr>
          <w:p w:rsidR="00D54CC7" w:rsidRPr="00C90DA9" w:rsidRDefault="00D54CC7" w:rsidP="009B1F2B">
            <w:pPr>
              <w:pStyle w:val="ListParagraph"/>
              <w:ind w:left="0"/>
              <w:rPr>
                <w:sz w:val="28"/>
              </w:rPr>
            </w:pPr>
          </w:p>
        </w:tc>
      </w:tr>
      <w:tr w:rsidR="00D54CC7" w:rsidRPr="00C90DA9" w:rsidTr="009B1F2B">
        <w:tc>
          <w:tcPr>
            <w:tcW w:w="2991" w:type="dxa"/>
          </w:tcPr>
          <w:p w:rsidR="00D54CC7" w:rsidRPr="00C90DA9" w:rsidRDefault="00D54CC7" w:rsidP="000E549E">
            <w:pPr>
              <w:pStyle w:val="ListParagraph"/>
              <w:numPr>
                <w:ilvl w:val="0"/>
                <w:numId w:val="18"/>
              </w:numPr>
              <w:rPr>
                <w:sz w:val="28"/>
              </w:rPr>
            </w:pPr>
            <w:r w:rsidRPr="00C90DA9">
              <w:rPr>
                <w:sz w:val="28"/>
              </w:rPr>
              <w:t>Không</w:t>
            </w:r>
          </w:p>
        </w:tc>
        <w:tc>
          <w:tcPr>
            <w:tcW w:w="2943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367"/>
            </w:tblGrid>
            <w:tr w:rsidR="00D54CC7" w:rsidRPr="00C90DA9" w:rsidTr="009B1F2B">
              <w:trPr>
                <w:trHeight w:val="323"/>
              </w:trPr>
              <w:tc>
                <w:tcPr>
                  <w:tcW w:w="367" w:type="dxa"/>
                </w:tcPr>
                <w:p w:rsidR="00D54CC7" w:rsidRPr="00C90DA9" w:rsidRDefault="00D54CC7" w:rsidP="009B1F2B">
                  <w:pPr>
                    <w:pStyle w:val="ListParagraph"/>
                    <w:ind w:left="0"/>
                    <w:rPr>
                      <w:sz w:val="28"/>
                    </w:rPr>
                  </w:pPr>
                </w:p>
              </w:tc>
            </w:tr>
          </w:tbl>
          <w:p w:rsidR="00D54CC7" w:rsidRPr="00C90DA9" w:rsidRDefault="00D54CC7" w:rsidP="009B1F2B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2922" w:type="dxa"/>
          </w:tcPr>
          <w:p w:rsidR="00D54CC7" w:rsidRPr="00C90DA9" w:rsidRDefault="00D54CC7" w:rsidP="009B1F2B">
            <w:pPr>
              <w:pStyle w:val="ListParagraph"/>
              <w:ind w:left="0"/>
              <w:rPr>
                <w:sz w:val="28"/>
              </w:rPr>
            </w:pPr>
          </w:p>
        </w:tc>
      </w:tr>
    </w:tbl>
    <w:p w:rsidR="00FE4EBF" w:rsidRPr="00C90DA9" w:rsidRDefault="00FE4EBF" w:rsidP="00FE4EBF">
      <w:pPr>
        <w:rPr>
          <w:sz w:val="28"/>
        </w:rPr>
      </w:pPr>
    </w:p>
    <w:p w:rsidR="00756CE4" w:rsidRPr="00C90DA9" w:rsidRDefault="00756CE4" w:rsidP="00756CE4">
      <w:pPr>
        <w:pStyle w:val="ListParagraph"/>
        <w:numPr>
          <w:ilvl w:val="0"/>
          <w:numId w:val="2"/>
        </w:numPr>
        <w:rPr>
          <w:sz w:val="28"/>
        </w:rPr>
      </w:pPr>
      <w:r w:rsidRPr="00C90DA9">
        <w:rPr>
          <w:sz w:val="28"/>
        </w:rPr>
        <w:t xml:space="preserve">Bạn có muốn phần mềm dạy toán này cho phép </w:t>
      </w:r>
      <w:r w:rsidR="00EB1C29" w:rsidRPr="00C90DA9">
        <w:rPr>
          <w:sz w:val="28"/>
        </w:rPr>
        <w:t xml:space="preserve">quản lý </w:t>
      </w:r>
      <w:r w:rsidRPr="00C90DA9">
        <w:rPr>
          <w:sz w:val="28"/>
        </w:rPr>
        <w:t>nhiều người học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91"/>
        <w:gridCol w:w="2943"/>
        <w:gridCol w:w="2922"/>
      </w:tblGrid>
      <w:tr w:rsidR="00756CE4" w:rsidRPr="00C90DA9" w:rsidTr="009B1F2B">
        <w:tc>
          <w:tcPr>
            <w:tcW w:w="2991" w:type="dxa"/>
          </w:tcPr>
          <w:p w:rsidR="00756CE4" w:rsidRPr="000E549E" w:rsidRDefault="00756CE4" w:rsidP="000E549E">
            <w:pPr>
              <w:pStyle w:val="ListParagraph"/>
              <w:numPr>
                <w:ilvl w:val="0"/>
                <w:numId w:val="19"/>
              </w:numPr>
              <w:rPr>
                <w:sz w:val="28"/>
              </w:rPr>
            </w:pPr>
            <w:r w:rsidRPr="000E549E">
              <w:rPr>
                <w:sz w:val="28"/>
              </w:rPr>
              <w:t>Có</w:t>
            </w:r>
          </w:p>
        </w:tc>
        <w:tc>
          <w:tcPr>
            <w:tcW w:w="2943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367"/>
            </w:tblGrid>
            <w:tr w:rsidR="00756CE4" w:rsidRPr="00C90DA9" w:rsidTr="009B1F2B">
              <w:trPr>
                <w:trHeight w:val="323"/>
              </w:trPr>
              <w:tc>
                <w:tcPr>
                  <w:tcW w:w="367" w:type="dxa"/>
                </w:tcPr>
                <w:p w:rsidR="00756CE4" w:rsidRPr="00C90DA9" w:rsidRDefault="00756CE4" w:rsidP="009B1F2B">
                  <w:pPr>
                    <w:pStyle w:val="ListParagraph"/>
                    <w:ind w:left="0"/>
                    <w:rPr>
                      <w:sz w:val="28"/>
                    </w:rPr>
                  </w:pPr>
                </w:p>
              </w:tc>
            </w:tr>
          </w:tbl>
          <w:p w:rsidR="00756CE4" w:rsidRPr="00C90DA9" w:rsidRDefault="00756CE4" w:rsidP="009B1F2B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2922" w:type="dxa"/>
          </w:tcPr>
          <w:p w:rsidR="00756CE4" w:rsidRPr="00C90DA9" w:rsidRDefault="00756CE4" w:rsidP="009B1F2B">
            <w:pPr>
              <w:pStyle w:val="ListParagraph"/>
              <w:ind w:left="0"/>
              <w:rPr>
                <w:sz w:val="28"/>
              </w:rPr>
            </w:pPr>
          </w:p>
        </w:tc>
      </w:tr>
      <w:tr w:rsidR="00756CE4" w:rsidRPr="00C90DA9" w:rsidTr="009B1F2B">
        <w:tc>
          <w:tcPr>
            <w:tcW w:w="2991" w:type="dxa"/>
          </w:tcPr>
          <w:p w:rsidR="00756CE4" w:rsidRPr="00C90DA9" w:rsidRDefault="00756CE4" w:rsidP="000E549E">
            <w:pPr>
              <w:pStyle w:val="ListParagraph"/>
              <w:numPr>
                <w:ilvl w:val="0"/>
                <w:numId w:val="19"/>
              </w:numPr>
              <w:rPr>
                <w:sz w:val="28"/>
              </w:rPr>
            </w:pPr>
            <w:r w:rsidRPr="00C90DA9">
              <w:rPr>
                <w:sz w:val="28"/>
              </w:rPr>
              <w:t>Không</w:t>
            </w:r>
          </w:p>
        </w:tc>
        <w:tc>
          <w:tcPr>
            <w:tcW w:w="2943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367"/>
            </w:tblGrid>
            <w:tr w:rsidR="00756CE4" w:rsidRPr="00C90DA9" w:rsidTr="009B1F2B">
              <w:trPr>
                <w:trHeight w:val="323"/>
              </w:trPr>
              <w:tc>
                <w:tcPr>
                  <w:tcW w:w="367" w:type="dxa"/>
                </w:tcPr>
                <w:p w:rsidR="00756CE4" w:rsidRPr="00C90DA9" w:rsidRDefault="00756CE4" w:rsidP="009B1F2B">
                  <w:pPr>
                    <w:pStyle w:val="ListParagraph"/>
                    <w:ind w:left="0"/>
                    <w:rPr>
                      <w:sz w:val="28"/>
                    </w:rPr>
                  </w:pPr>
                </w:p>
              </w:tc>
            </w:tr>
          </w:tbl>
          <w:p w:rsidR="00756CE4" w:rsidRPr="00C90DA9" w:rsidRDefault="00756CE4" w:rsidP="009B1F2B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2922" w:type="dxa"/>
          </w:tcPr>
          <w:p w:rsidR="00756CE4" w:rsidRPr="00C90DA9" w:rsidRDefault="00756CE4" w:rsidP="009B1F2B">
            <w:pPr>
              <w:pStyle w:val="ListParagraph"/>
              <w:ind w:left="0"/>
              <w:rPr>
                <w:sz w:val="28"/>
              </w:rPr>
            </w:pPr>
          </w:p>
        </w:tc>
      </w:tr>
    </w:tbl>
    <w:p w:rsidR="00756CE4" w:rsidRPr="00C90DA9" w:rsidRDefault="00756CE4" w:rsidP="00FE4EBF">
      <w:pPr>
        <w:rPr>
          <w:sz w:val="28"/>
        </w:rPr>
      </w:pPr>
    </w:p>
    <w:p w:rsidR="00EB1C29" w:rsidRDefault="00EB1C29" w:rsidP="00FE4EBF">
      <w:pPr>
        <w:rPr>
          <w:sz w:val="28"/>
        </w:rPr>
      </w:pPr>
    </w:p>
    <w:p w:rsidR="00C90DA9" w:rsidRDefault="00C90DA9" w:rsidP="00FE4EBF">
      <w:pPr>
        <w:rPr>
          <w:sz w:val="28"/>
        </w:rPr>
      </w:pPr>
    </w:p>
    <w:p w:rsidR="000E549E" w:rsidRDefault="000E549E" w:rsidP="00FE4EBF">
      <w:pPr>
        <w:rPr>
          <w:sz w:val="28"/>
        </w:rPr>
      </w:pPr>
    </w:p>
    <w:p w:rsidR="00010F30" w:rsidRPr="00010F30" w:rsidRDefault="00376235" w:rsidP="00010F30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lastRenderedPageBreak/>
        <w:t xml:space="preserve">Phần lý thuyết </w:t>
      </w:r>
      <w:r w:rsidR="00545F0A">
        <w:rPr>
          <w:sz w:val="28"/>
        </w:rPr>
        <w:t xml:space="preserve">nên </w:t>
      </w:r>
      <w:r>
        <w:rPr>
          <w:sz w:val="28"/>
        </w:rPr>
        <w:t>được</w:t>
      </w:r>
      <w:r w:rsidR="00010F30" w:rsidRPr="00010F30">
        <w:rPr>
          <w:sz w:val="28"/>
        </w:rPr>
        <w:t xml:space="preserve">: </w:t>
      </w:r>
    </w:p>
    <w:tbl>
      <w:tblPr>
        <w:tblStyle w:val="TableGrid"/>
        <w:tblW w:w="9699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398"/>
        <w:gridCol w:w="1170"/>
        <w:gridCol w:w="1131"/>
      </w:tblGrid>
      <w:tr w:rsidR="00010F30" w:rsidRPr="00C90DA9" w:rsidTr="00446045">
        <w:tc>
          <w:tcPr>
            <w:tcW w:w="7398" w:type="dxa"/>
          </w:tcPr>
          <w:p w:rsidR="00010F30" w:rsidRPr="000E549E" w:rsidRDefault="00CF2BB1" w:rsidP="000E549E">
            <w:pPr>
              <w:pStyle w:val="ListParagraph"/>
              <w:numPr>
                <w:ilvl w:val="0"/>
                <w:numId w:val="20"/>
              </w:numPr>
              <w:rPr>
                <w:sz w:val="28"/>
              </w:rPr>
            </w:pPr>
            <w:r w:rsidRPr="000E549E">
              <w:rPr>
                <w:sz w:val="28"/>
              </w:rPr>
              <w:t>Tóm tắt</w:t>
            </w:r>
            <w:r w:rsidR="00490EB8" w:rsidRPr="000E549E">
              <w:rPr>
                <w:sz w:val="28"/>
              </w:rPr>
              <w:t xml:space="preserve"> nội dung chính</w:t>
            </w:r>
            <w:r w:rsidRPr="000E549E">
              <w:rPr>
                <w:sz w:val="28"/>
              </w:rPr>
              <w:t xml:space="preserve"> </w:t>
            </w:r>
          </w:p>
        </w:tc>
        <w:tc>
          <w:tcPr>
            <w:tcW w:w="117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7"/>
            </w:tblGrid>
            <w:tr w:rsidR="00010F30" w:rsidRPr="00C90DA9" w:rsidTr="00446045">
              <w:trPr>
                <w:trHeight w:val="323"/>
              </w:trPr>
              <w:tc>
                <w:tcPr>
                  <w:tcW w:w="367" w:type="dxa"/>
                </w:tcPr>
                <w:p w:rsidR="00010F30" w:rsidRPr="00C90DA9" w:rsidRDefault="00010F30" w:rsidP="00446045">
                  <w:pPr>
                    <w:pStyle w:val="ListParagraph"/>
                    <w:ind w:left="0"/>
                    <w:rPr>
                      <w:sz w:val="28"/>
                    </w:rPr>
                  </w:pPr>
                </w:p>
              </w:tc>
            </w:tr>
          </w:tbl>
          <w:p w:rsidR="00010F30" w:rsidRPr="00C90DA9" w:rsidRDefault="00010F30" w:rsidP="00446045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131" w:type="dxa"/>
          </w:tcPr>
          <w:p w:rsidR="00010F30" w:rsidRPr="00C90DA9" w:rsidRDefault="00010F30" w:rsidP="00446045">
            <w:pPr>
              <w:pStyle w:val="ListParagraph"/>
              <w:ind w:left="0"/>
              <w:rPr>
                <w:sz w:val="28"/>
              </w:rPr>
            </w:pPr>
          </w:p>
        </w:tc>
      </w:tr>
      <w:tr w:rsidR="00010F30" w:rsidRPr="00C90DA9" w:rsidTr="00446045">
        <w:tc>
          <w:tcPr>
            <w:tcW w:w="7398" w:type="dxa"/>
          </w:tcPr>
          <w:p w:rsidR="00010F30" w:rsidRPr="00C90DA9" w:rsidRDefault="00CF2BB1" w:rsidP="000E549E">
            <w:pPr>
              <w:pStyle w:val="ListParagraph"/>
              <w:numPr>
                <w:ilvl w:val="0"/>
                <w:numId w:val="20"/>
              </w:numPr>
              <w:rPr>
                <w:sz w:val="28"/>
              </w:rPr>
            </w:pPr>
            <w:r>
              <w:rPr>
                <w:sz w:val="28"/>
              </w:rPr>
              <w:t>Ghi đầy đủ</w:t>
            </w:r>
          </w:p>
        </w:tc>
        <w:tc>
          <w:tcPr>
            <w:tcW w:w="117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7"/>
            </w:tblGrid>
            <w:tr w:rsidR="00010F30" w:rsidRPr="00C90DA9" w:rsidTr="00446045">
              <w:trPr>
                <w:trHeight w:val="323"/>
              </w:trPr>
              <w:tc>
                <w:tcPr>
                  <w:tcW w:w="367" w:type="dxa"/>
                </w:tcPr>
                <w:p w:rsidR="00010F30" w:rsidRPr="00C90DA9" w:rsidRDefault="00010F30" w:rsidP="00446045">
                  <w:pPr>
                    <w:pStyle w:val="ListParagraph"/>
                    <w:ind w:left="0"/>
                    <w:rPr>
                      <w:sz w:val="28"/>
                    </w:rPr>
                  </w:pPr>
                </w:p>
              </w:tc>
            </w:tr>
          </w:tbl>
          <w:p w:rsidR="00010F30" w:rsidRPr="00C90DA9" w:rsidRDefault="00010F30" w:rsidP="00446045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131" w:type="dxa"/>
          </w:tcPr>
          <w:p w:rsidR="00010F30" w:rsidRPr="00C90DA9" w:rsidRDefault="00010F30" w:rsidP="00446045">
            <w:pPr>
              <w:pStyle w:val="ListParagraph"/>
              <w:ind w:left="0"/>
              <w:rPr>
                <w:sz w:val="28"/>
              </w:rPr>
            </w:pPr>
          </w:p>
        </w:tc>
      </w:tr>
      <w:tr w:rsidR="00010F30" w:rsidRPr="00C90DA9" w:rsidTr="00446045">
        <w:tc>
          <w:tcPr>
            <w:tcW w:w="7398" w:type="dxa"/>
          </w:tcPr>
          <w:p w:rsidR="00010F30" w:rsidRPr="00C90DA9" w:rsidRDefault="00552D53" w:rsidP="000E549E">
            <w:pPr>
              <w:pStyle w:val="ListParagraph"/>
              <w:numPr>
                <w:ilvl w:val="0"/>
                <w:numId w:val="20"/>
              </w:numPr>
              <w:rPr>
                <w:sz w:val="28"/>
              </w:rPr>
            </w:pPr>
            <w:r>
              <w:rPr>
                <w:sz w:val="28"/>
              </w:rPr>
              <w:t xml:space="preserve">Ghi đầy đủ và tóm tắt lại nội dung chính </w:t>
            </w:r>
          </w:p>
        </w:tc>
        <w:tc>
          <w:tcPr>
            <w:tcW w:w="117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7"/>
            </w:tblGrid>
            <w:tr w:rsidR="00010F30" w:rsidRPr="00C90DA9" w:rsidTr="00446045">
              <w:trPr>
                <w:trHeight w:val="323"/>
              </w:trPr>
              <w:tc>
                <w:tcPr>
                  <w:tcW w:w="367" w:type="dxa"/>
                </w:tcPr>
                <w:p w:rsidR="00010F30" w:rsidRPr="00C90DA9" w:rsidRDefault="00010F30" w:rsidP="00446045">
                  <w:pPr>
                    <w:pStyle w:val="ListParagraph"/>
                    <w:ind w:left="0"/>
                    <w:rPr>
                      <w:sz w:val="28"/>
                    </w:rPr>
                  </w:pPr>
                </w:p>
              </w:tc>
            </w:tr>
          </w:tbl>
          <w:p w:rsidR="00010F30" w:rsidRPr="00C90DA9" w:rsidRDefault="00010F30" w:rsidP="00446045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131" w:type="dxa"/>
          </w:tcPr>
          <w:p w:rsidR="00010F30" w:rsidRDefault="00010F30" w:rsidP="00446045">
            <w:pPr>
              <w:pStyle w:val="ListParagraph"/>
              <w:ind w:left="0"/>
              <w:rPr>
                <w:sz w:val="28"/>
              </w:rPr>
            </w:pPr>
          </w:p>
          <w:p w:rsidR="00562EE1" w:rsidRPr="00C90DA9" w:rsidRDefault="00562EE1" w:rsidP="00446045">
            <w:pPr>
              <w:pStyle w:val="ListParagraph"/>
              <w:ind w:left="0"/>
              <w:rPr>
                <w:sz w:val="28"/>
              </w:rPr>
            </w:pPr>
          </w:p>
        </w:tc>
      </w:tr>
      <w:tr w:rsidR="00010F30" w:rsidRPr="00C90DA9" w:rsidTr="00446045">
        <w:tc>
          <w:tcPr>
            <w:tcW w:w="7398" w:type="dxa"/>
          </w:tcPr>
          <w:p w:rsidR="00010F30" w:rsidRPr="00C90DA9" w:rsidRDefault="00010F30" w:rsidP="003F768D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170" w:type="dxa"/>
          </w:tcPr>
          <w:p w:rsidR="00010F30" w:rsidRPr="00C90DA9" w:rsidRDefault="00010F30" w:rsidP="00446045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131" w:type="dxa"/>
          </w:tcPr>
          <w:p w:rsidR="00010F30" w:rsidRPr="00C90DA9" w:rsidRDefault="00010F30" w:rsidP="00446045">
            <w:pPr>
              <w:pStyle w:val="ListParagraph"/>
              <w:ind w:left="0"/>
              <w:rPr>
                <w:sz w:val="28"/>
              </w:rPr>
            </w:pPr>
          </w:p>
        </w:tc>
      </w:tr>
    </w:tbl>
    <w:p w:rsidR="00562EE1" w:rsidRPr="00744831" w:rsidRDefault="00562EE1" w:rsidP="00744831">
      <w:pPr>
        <w:pStyle w:val="ListParagraph"/>
        <w:numPr>
          <w:ilvl w:val="0"/>
          <w:numId w:val="2"/>
        </w:numPr>
        <w:rPr>
          <w:sz w:val="28"/>
        </w:rPr>
      </w:pPr>
      <w:r w:rsidRPr="00744831">
        <w:rPr>
          <w:sz w:val="28"/>
        </w:rPr>
        <w:t>Phần lý thuyết nên</w:t>
      </w:r>
      <w:r w:rsidR="00C77B57">
        <w:rPr>
          <w:sz w:val="28"/>
        </w:rPr>
        <w:t xml:space="preserve"> </w:t>
      </w:r>
      <w:r w:rsidR="003A59AD">
        <w:rPr>
          <w:sz w:val="28"/>
        </w:rPr>
        <w:t>có</w:t>
      </w:r>
      <w:r w:rsidRPr="00744831">
        <w:rPr>
          <w:sz w:val="28"/>
        </w:rPr>
        <w:t xml:space="preserve">: </w:t>
      </w:r>
    </w:p>
    <w:tbl>
      <w:tblPr>
        <w:tblStyle w:val="TableGrid"/>
        <w:tblW w:w="9699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398"/>
        <w:gridCol w:w="1170"/>
        <w:gridCol w:w="1131"/>
      </w:tblGrid>
      <w:tr w:rsidR="00562EE1" w:rsidRPr="00C90DA9" w:rsidTr="00446045">
        <w:tc>
          <w:tcPr>
            <w:tcW w:w="7398" w:type="dxa"/>
          </w:tcPr>
          <w:p w:rsidR="00562EE1" w:rsidRPr="000E549E" w:rsidRDefault="00B55C0B" w:rsidP="000E549E">
            <w:pPr>
              <w:pStyle w:val="ListParagraph"/>
              <w:numPr>
                <w:ilvl w:val="0"/>
                <w:numId w:val="21"/>
              </w:numPr>
              <w:rPr>
                <w:sz w:val="28"/>
              </w:rPr>
            </w:pPr>
            <w:r w:rsidRPr="000E549E">
              <w:rPr>
                <w:sz w:val="28"/>
              </w:rPr>
              <w:t xml:space="preserve">Ví dụ và </w:t>
            </w:r>
            <w:r w:rsidR="000B2149" w:rsidRPr="000E549E">
              <w:rPr>
                <w:sz w:val="28"/>
              </w:rPr>
              <w:t xml:space="preserve">bài tập </w:t>
            </w:r>
            <w:r w:rsidRPr="000E549E">
              <w:rPr>
                <w:sz w:val="28"/>
              </w:rPr>
              <w:t>ngay sau lý thuyết</w:t>
            </w:r>
          </w:p>
        </w:tc>
        <w:tc>
          <w:tcPr>
            <w:tcW w:w="117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7"/>
            </w:tblGrid>
            <w:tr w:rsidR="00562EE1" w:rsidRPr="00C90DA9" w:rsidTr="00446045">
              <w:trPr>
                <w:trHeight w:val="323"/>
              </w:trPr>
              <w:tc>
                <w:tcPr>
                  <w:tcW w:w="367" w:type="dxa"/>
                </w:tcPr>
                <w:p w:rsidR="00562EE1" w:rsidRPr="00C90DA9" w:rsidRDefault="00562EE1" w:rsidP="00446045">
                  <w:pPr>
                    <w:pStyle w:val="ListParagraph"/>
                    <w:ind w:left="0"/>
                    <w:rPr>
                      <w:sz w:val="28"/>
                    </w:rPr>
                  </w:pPr>
                </w:p>
              </w:tc>
            </w:tr>
          </w:tbl>
          <w:p w:rsidR="00562EE1" w:rsidRPr="00C90DA9" w:rsidRDefault="00562EE1" w:rsidP="00446045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131" w:type="dxa"/>
          </w:tcPr>
          <w:p w:rsidR="00562EE1" w:rsidRPr="00C90DA9" w:rsidRDefault="00562EE1" w:rsidP="00446045">
            <w:pPr>
              <w:pStyle w:val="ListParagraph"/>
              <w:ind w:left="0"/>
              <w:rPr>
                <w:sz w:val="28"/>
              </w:rPr>
            </w:pPr>
          </w:p>
        </w:tc>
      </w:tr>
      <w:tr w:rsidR="00562EE1" w:rsidRPr="00C90DA9" w:rsidTr="00446045">
        <w:tc>
          <w:tcPr>
            <w:tcW w:w="7398" w:type="dxa"/>
          </w:tcPr>
          <w:p w:rsidR="00562EE1" w:rsidRPr="00C90DA9" w:rsidRDefault="00935A4D" w:rsidP="000E549E">
            <w:pPr>
              <w:pStyle w:val="ListParagraph"/>
              <w:numPr>
                <w:ilvl w:val="0"/>
                <w:numId w:val="21"/>
              </w:numPr>
              <w:rPr>
                <w:sz w:val="28"/>
              </w:rPr>
            </w:pPr>
            <w:r>
              <w:rPr>
                <w:sz w:val="28"/>
              </w:rPr>
              <w:t>Ví dụ sau lý thuyết, bài tập riêng</w:t>
            </w:r>
          </w:p>
        </w:tc>
        <w:tc>
          <w:tcPr>
            <w:tcW w:w="117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7"/>
            </w:tblGrid>
            <w:tr w:rsidR="00562EE1" w:rsidRPr="00C90DA9" w:rsidTr="00446045">
              <w:trPr>
                <w:trHeight w:val="323"/>
              </w:trPr>
              <w:tc>
                <w:tcPr>
                  <w:tcW w:w="367" w:type="dxa"/>
                </w:tcPr>
                <w:p w:rsidR="00562EE1" w:rsidRPr="00C90DA9" w:rsidRDefault="00562EE1" w:rsidP="00446045">
                  <w:pPr>
                    <w:pStyle w:val="ListParagraph"/>
                    <w:ind w:left="0"/>
                    <w:rPr>
                      <w:sz w:val="28"/>
                    </w:rPr>
                  </w:pPr>
                </w:p>
              </w:tc>
            </w:tr>
          </w:tbl>
          <w:p w:rsidR="00562EE1" w:rsidRPr="00C90DA9" w:rsidRDefault="00562EE1" w:rsidP="00446045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131" w:type="dxa"/>
          </w:tcPr>
          <w:p w:rsidR="00562EE1" w:rsidRPr="00C90DA9" w:rsidRDefault="00562EE1" w:rsidP="00446045">
            <w:pPr>
              <w:pStyle w:val="ListParagraph"/>
              <w:ind w:left="0"/>
              <w:rPr>
                <w:sz w:val="28"/>
              </w:rPr>
            </w:pPr>
          </w:p>
        </w:tc>
      </w:tr>
      <w:tr w:rsidR="00562EE1" w:rsidRPr="00C90DA9" w:rsidTr="00446045">
        <w:tc>
          <w:tcPr>
            <w:tcW w:w="7398" w:type="dxa"/>
          </w:tcPr>
          <w:p w:rsidR="00562EE1" w:rsidRPr="00C90DA9" w:rsidRDefault="004172FE" w:rsidP="000E549E">
            <w:pPr>
              <w:pStyle w:val="ListParagraph"/>
              <w:numPr>
                <w:ilvl w:val="0"/>
                <w:numId w:val="21"/>
              </w:numPr>
              <w:rPr>
                <w:sz w:val="28"/>
              </w:rPr>
            </w:pPr>
            <w:r>
              <w:rPr>
                <w:sz w:val="28"/>
              </w:rPr>
              <w:t>Chỉ lý thuyết, bài tập và ví dụ riêng</w:t>
            </w:r>
          </w:p>
        </w:tc>
        <w:tc>
          <w:tcPr>
            <w:tcW w:w="117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7"/>
            </w:tblGrid>
            <w:tr w:rsidR="00562EE1" w:rsidRPr="00C90DA9" w:rsidTr="00446045">
              <w:trPr>
                <w:trHeight w:val="323"/>
              </w:trPr>
              <w:tc>
                <w:tcPr>
                  <w:tcW w:w="367" w:type="dxa"/>
                </w:tcPr>
                <w:p w:rsidR="00562EE1" w:rsidRPr="00C90DA9" w:rsidRDefault="00562EE1" w:rsidP="00446045">
                  <w:pPr>
                    <w:pStyle w:val="ListParagraph"/>
                    <w:ind w:left="0"/>
                    <w:rPr>
                      <w:sz w:val="28"/>
                    </w:rPr>
                  </w:pPr>
                </w:p>
              </w:tc>
            </w:tr>
          </w:tbl>
          <w:p w:rsidR="00562EE1" w:rsidRPr="00C90DA9" w:rsidRDefault="00562EE1" w:rsidP="00446045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131" w:type="dxa"/>
          </w:tcPr>
          <w:p w:rsidR="00562EE1" w:rsidRPr="00C90DA9" w:rsidRDefault="00562EE1" w:rsidP="00446045">
            <w:pPr>
              <w:pStyle w:val="ListParagraph"/>
              <w:ind w:left="0"/>
              <w:rPr>
                <w:sz w:val="28"/>
              </w:rPr>
            </w:pPr>
          </w:p>
        </w:tc>
      </w:tr>
    </w:tbl>
    <w:p w:rsidR="008D2B80" w:rsidRDefault="008D2B80" w:rsidP="00562EE1">
      <w:pPr>
        <w:pStyle w:val="ListParagraph"/>
        <w:rPr>
          <w:sz w:val="28"/>
        </w:rPr>
      </w:pPr>
    </w:p>
    <w:p w:rsidR="008D2B80" w:rsidRPr="00271BBE" w:rsidRDefault="008D2B80" w:rsidP="00271BBE">
      <w:pPr>
        <w:pStyle w:val="ListParagraph"/>
        <w:numPr>
          <w:ilvl w:val="0"/>
          <w:numId w:val="2"/>
        </w:numPr>
        <w:rPr>
          <w:sz w:val="28"/>
        </w:rPr>
      </w:pPr>
      <w:r w:rsidRPr="00271BBE">
        <w:rPr>
          <w:sz w:val="28"/>
        </w:rPr>
        <w:t xml:space="preserve">Phần </w:t>
      </w:r>
      <w:r w:rsidR="00271BBE">
        <w:rPr>
          <w:sz w:val="28"/>
        </w:rPr>
        <w:t xml:space="preserve">bài tập </w:t>
      </w:r>
      <w:r w:rsidRPr="00271BBE">
        <w:rPr>
          <w:sz w:val="28"/>
        </w:rPr>
        <w:t xml:space="preserve">nên: </w:t>
      </w:r>
    </w:p>
    <w:tbl>
      <w:tblPr>
        <w:tblStyle w:val="TableGrid"/>
        <w:tblW w:w="9699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398"/>
        <w:gridCol w:w="1170"/>
        <w:gridCol w:w="1131"/>
      </w:tblGrid>
      <w:tr w:rsidR="008D2B80" w:rsidRPr="00C90DA9" w:rsidTr="00446045">
        <w:tc>
          <w:tcPr>
            <w:tcW w:w="7398" w:type="dxa"/>
          </w:tcPr>
          <w:p w:rsidR="008D2B80" w:rsidRPr="000E549E" w:rsidRDefault="00710247" w:rsidP="000E549E">
            <w:pPr>
              <w:pStyle w:val="ListParagraph"/>
              <w:numPr>
                <w:ilvl w:val="0"/>
                <w:numId w:val="22"/>
              </w:numPr>
              <w:rPr>
                <w:sz w:val="28"/>
              </w:rPr>
            </w:pPr>
            <w:r w:rsidRPr="000E549E">
              <w:rPr>
                <w:sz w:val="28"/>
              </w:rPr>
              <w:t>Kèm theo bài giải (đáp số) mỗi bài tập</w:t>
            </w:r>
          </w:p>
        </w:tc>
        <w:tc>
          <w:tcPr>
            <w:tcW w:w="117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7"/>
            </w:tblGrid>
            <w:tr w:rsidR="008D2B80" w:rsidRPr="00C90DA9" w:rsidTr="00446045">
              <w:trPr>
                <w:trHeight w:val="323"/>
              </w:trPr>
              <w:tc>
                <w:tcPr>
                  <w:tcW w:w="367" w:type="dxa"/>
                </w:tcPr>
                <w:p w:rsidR="008D2B80" w:rsidRPr="00C90DA9" w:rsidRDefault="008D2B80" w:rsidP="00446045">
                  <w:pPr>
                    <w:pStyle w:val="ListParagraph"/>
                    <w:ind w:left="0"/>
                    <w:rPr>
                      <w:sz w:val="28"/>
                    </w:rPr>
                  </w:pPr>
                </w:p>
              </w:tc>
            </w:tr>
          </w:tbl>
          <w:p w:rsidR="008D2B80" w:rsidRPr="00C90DA9" w:rsidRDefault="008D2B80" w:rsidP="00446045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131" w:type="dxa"/>
          </w:tcPr>
          <w:p w:rsidR="008D2B80" w:rsidRPr="00C90DA9" w:rsidRDefault="008D2B80" w:rsidP="00446045">
            <w:pPr>
              <w:pStyle w:val="ListParagraph"/>
              <w:ind w:left="0"/>
              <w:rPr>
                <w:sz w:val="28"/>
              </w:rPr>
            </w:pPr>
          </w:p>
        </w:tc>
      </w:tr>
      <w:tr w:rsidR="008D2B80" w:rsidRPr="00C90DA9" w:rsidTr="00446045">
        <w:tc>
          <w:tcPr>
            <w:tcW w:w="7398" w:type="dxa"/>
          </w:tcPr>
          <w:p w:rsidR="008D2B80" w:rsidRPr="00C90DA9" w:rsidRDefault="00002FC5" w:rsidP="000E549E">
            <w:pPr>
              <w:pStyle w:val="ListParagraph"/>
              <w:numPr>
                <w:ilvl w:val="0"/>
                <w:numId w:val="22"/>
              </w:numPr>
              <w:rPr>
                <w:sz w:val="28"/>
              </w:rPr>
            </w:pPr>
            <w:r>
              <w:rPr>
                <w:sz w:val="28"/>
              </w:rPr>
              <w:t xml:space="preserve">Bài giải (đáp số) riêng </w:t>
            </w:r>
          </w:p>
        </w:tc>
        <w:tc>
          <w:tcPr>
            <w:tcW w:w="117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7"/>
            </w:tblGrid>
            <w:tr w:rsidR="008D2B80" w:rsidRPr="00C90DA9" w:rsidTr="00446045">
              <w:trPr>
                <w:trHeight w:val="323"/>
              </w:trPr>
              <w:tc>
                <w:tcPr>
                  <w:tcW w:w="367" w:type="dxa"/>
                </w:tcPr>
                <w:p w:rsidR="008D2B80" w:rsidRPr="00C90DA9" w:rsidRDefault="008D2B80" w:rsidP="00446045">
                  <w:pPr>
                    <w:pStyle w:val="ListParagraph"/>
                    <w:ind w:left="0"/>
                    <w:rPr>
                      <w:sz w:val="28"/>
                    </w:rPr>
                  </w:pPr>
                </w:p>
              </w:tc>
            </w:tr>
          </w:tbl>
          <w:p w:rsidR="008D2B80" w:rsidRPr="00C90DA9" w:rsidRDefault="008D2B80" w:rsidP="00446045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131" w:type="dxa"/>
          </w:tcPr>
          <w:p w:rsidR="008D2B80" w:rsidRPr="00C90DA9" w:rsidRDefault="008D2B80" w:rsidP="00446045">
            <w:pPr>
              <w:pStyle w:val="ListParagraph"/>
              <w:ind w:left="0"/>
              <w:rPr>
                <w:sz w:val="28"/>
              </w:rPr>
            </w:pPr>
          </w:p>
        </w:tc>
      </w:tr>
      <w:tr w:rsidR="008D2B80" w:rsidRPr="00C90DA9" w:rsidTr="00446045">
        <w:tc>
          <w:tcPr>
            <w:tcW w:w="7398" w:type="dxa"/>
          </w:tcPr>
          <w:p w:rsidR="008D2B80" w:rsidRPr="00C90DA9" w:rsidRDefault="008D024D" w:rsidP="000E549E">
            <w:pPr>
              <w:pStyle w:val="ListParagraph"/>
              <w:numPr>
                <w:ilvl w:val="0"/>
                <w:numId w:val="22"/>
              </w:numPr>
              <w:rPr>
                <w:sz w:val="28"/>
              </w:rPr>
            </w:pPr>
            <w:r>
              <w:rPr>
                <w:sz w:val="28"/>
              </w:rPr>
              <w:t xml:space="preserve">Bài tập (đáp số) sau mỗi bài nhưng được </w:t>
            </w:r>
            <w:r w:rsidR="0076374F">
              <w:rPr>
                <w:sz w:val="28"/>
              </w:rPr>
              <w:t>ẩn</w:t>
            </w:r>
            <w:r w:rsidR="00AD5023">
              <w:rPr>
                <w:sz w:val="28"/>
              </w:rPr>
              <w:t xml:space="preserve"> đi </w:t>
            </w:r>
            <w:r w:rsidR="0076374F">
              <w:rPr>
                <w:sz w:val="28"/>
              </w:rPr>
              <w:t xml:space="preserve">, chỉ hiện ra khi </w:t>
            </w:r>
            <w:r w:rsidR="00F93F2C">
              <w:rPr>
                <w:sz w:val="28"/>
              </w:rPr>
              <w:t>nhấn nút</w:t>
            </w:r>
            <w:r w:rsidR="00173CAE">
              <w:rPr>
                <w:sz w:val="28"/>
              </w:rPr>
              <w:t xml:space="preserve"> giải</w:t>
            </w:r>
          </w:p>
        </w:tc>
        <w:tc>
          <w:tcPr>
            <w:tcW w:w="117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7"/>
            </w:tblGrid>
            <w:tr w:rsidR="008D2B80" w:rsidRPr="00C90DA9" w:rsidTr="00446045">
              <w:trPr>
                <w:trHeight w:val="323"/>
              </w:trPr>
              <w:tc>
                <w:tcPr>
                  <w:tcW w:w="367" w:type="dxa"/>
                </w:tcPr>
                <w:p w:rsidR="008D2B80" w:rsidRPr="00C90DA9" w:rsidRDefault="008D2B80" w:rsidP="00446045">
                  <w:pPr>
                    <w:pStyle w:val="ListParagraph"/>
                    <w:ind w:left="0"/>
                    <w:rPr>
                      <w:sz w:val="28"/>
                    </w:rPr>
                  </w:pPr>
                </w:p>
              </w:tc>
            </w:tr>
          </w:tbl>
          <w:p w:rsidR="008D2B80" w:rsidRPr="00C90DA9" w:rsidRDefault="008D2B80" w:rsidP="00446045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131" w:type="dxa"/>
          </w:tcPr>
          <w:p w:rsidR="008D2B80" w:rsidRPr="00C90DA9" w:rsidRDefault="008D2B80" w:rsidP="00446045">
            <w:pPr>
              <w:pStyle w:val="ListParagraph"/>
              <w:ind w:left="0"/>
              <w:rPr>
                <w:sz w:val="28"/>
              </w:rPr>
            </w:pPr>
          </w:p>
        </w:tc>
      </w:tr>
    </w:tbl>
    <w:p w:rsidR="008D2B80" w:rsidRDefault="008D2B80" w:rsidP="00562EE1">
      <w:pPr>
        <w:pStyle w:val="ListParagraph"/>
        <w:rPr>
          <w:sz w:val="28"/>
        </w:rPr>
      </w:pPr>
    </w:p>
    <w:p w:rsidR="005373B2" w:rsidRPr="005373B2" w:rsidRDefault="00592E56" w:rsidP="00271BBE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Thời gian bạn học toán trung bình mỗi tuần là bao nhiêu</w:t>
      </w:r>
      <w:r w:rsidR="00413498">
        <w:rPr>
          <w:sz w:val="28"/>
        </w:rPr>
        <w:t xml:space="preserve"> </w:t>
      </w:r>
    </w:p>
    <w:tbl>
      <w:tblPr>
        <w:tblStyle w:val="TableGrid"/>
        <w:tblW w:w="9699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398"/>
        <w:gridCol w:w="1170"/>
        <w:gridCol w:w="1131"/>
      </w:tblGrid>
      <w:tr w:rsidR="005373B2" w:rsidRPr="00C90DA9" w:rsidTr="00446045">
        <w:tc>
          <w:tcPr>
            <w:tcW w:w="7398" w:type="dxa"/>
          </w:tcPr>
          <w:p w:rsidR="005373B2" w:rsidRPr="000E549E" w:rsidRDefault="00413498" w:rsidP="000E549E">
            <w:pPr>
              <w:pStyle w:val="ListParagraph"/>
              <w:numPr>
                <w:ilvl w:val="0"/>
                <w:numId w:val="23"/>
              </w:numPr>
              <w:rPr>
                <w:sz w:val="28"/>
              </w:rPr>
            </w:pPr>
            <w:r w:rsidRPr="000E549E">
              <w:rPr>
                <w:sz w:val="28"/>
              </w:rPr>
              <w:t>Dưới 1 giờ</w:t>
            </w:r>
          </w:p>
        </w:tc>
        <w:tc>
          <w:tcPr>
            <w:tcW w:w="117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7"/>
            </w:tblGrid>
            <w:tr w:rsidR="005373B2" w:rsidRPr="00C90DA9" w:rsidTr="00446045">
              <w:trPr>
                <w:trHeight w:val="323"/>
              </w:trPr>
              <w:tc>
                <w:tcPr>
                  <w:tcW w:w="367" w:type="dxa"/>
                </w:tcPr>
                <w:p w:rsidR="005373B2" w:rsidRPr="00C90DA9" w:rsidRDefault="005373B2" w:rsidP="00446045">
                  <w:pPr>
                    <w:pStyle w:val="ListParagraph"/>
                    <w:ind w:left="0"/>
                    <w:rPr>
                      <w:sz w:val="28"/>
                    </w:rPr>
                  </w:pPr>
                </w:p>
              </w:tc>
            </w:tr>
          </w:tbl>
          <w:p w:rsidR="005373B2" w:rsidRPr="00C90DA9" w:rsidRDefault="005373B2" w:rsidP="00446045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131" w:type="dxa"/>
          </w:tcPr>
          <w:p w:rsidR="005373B2" w:rsidRPr="00C90DA9" w:rsidRDefault="005373B2" w:rsidP="00446045">
            <w:pPr>
              <w:pStyle w:val="ListParagraph"/>
              <w:ind w:left="0"/>
              <w:rPr>
                <w:sz w:val="28"/>
              </w:rPr>
            </w:pPr>
          </w:p>
        </w:tc>
      </w:tr>
      <w:tr w:rsidR="005373B2" w:rsidRPr="00C90DA9" w:rsidTr="00446045">
        <w:tc>
          <w:tcPr>
            <w:tcW w:w="7398" w:type="dxa"/>
          </w:tcPr>
          <w:p w:rsidR="005373B2" w:rsidRPr="00C90DA9" w:rsidRDefault="00413498" w:rsidP="000E549E">
            <w:pPr>
              <w:pStyle w:val="ListParagraph"/>
              <w:numPr>
                <w:ilvl w:val="0"/>
                <w:numId w:val="23"/>
              </w:numPr>
              <w:rPr>
                <w:sz w:val="28"/>
              </w:rPr>
            </w:pPr>
            <w:r>
              <w:rPr>
                <w:sz w:val="28"/>
              </w:rPr>
              <w:t xml:space="preserve">Từ </w:t>
            </w:r>
            <w:r w:rsidR="00EE70F8">
              <w:rPr>
                <w:sz w:val="28"/>
              </w:rPr>
              <w:t>1 đế</w:t>
            </w:r>
            <w:r w:rsidR="007B20EB">
              <w:rPr>
                <w:sz w:val="28"/>
              </w:rPr>
              <w:t>n 4</w:t>
            </w:r>
            <w:r w:rsidR="00EE70F8">
              <w:rPr>
                <w:sz w:val="28"/>
              </w:rPr>
              <w:t xml:space="preserve"> giờ</w:t>
            </w:r>
          </w:p>
        </w:tc>
        <w:tc>
          <w:tcPr>
            <w:tcW w:w="117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7"/>
            </w:tblGrid>
            <w:tr w:rsidR="005373B2" w:rsidRPr="00C90DA9" w:rsidTr="00446045">
              <w:trPr>
                <w:trHeight w:val="323"/>
              </w:trPr>
              <w:tc>
                <w:tcPr>
                  <w:tcW w:w="367" w:type="dxa"/>
                </w:tcPr>
                <w:p w:rsidR="005373B2" w:rsidRPr="00C90DA9" w:rsidRDefault="005373B2" w:rsidP="00446045">
                  <w:pPr>
                    <w:pStyle w:val="ListParagraph"/>
                    <w:ind w:left="0"/>
                    <w:rPr>
                      <w:sz w:val="28"/>
                    </w:rPr>
                  </w:pPr>
                </w:p>
              </w:tc>
            </w:tr>
          </w:tbl>
          <w:p w:rsidR="005373B2" w:rsidRPr="00C90DA9" w:rsidRDefault="005373B2" w:rsidP="00446045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131" w:type="dxa"/>
          </w:tcPr>
          <w:p w:rsidR="005373B2" w:rsidRPr="00C90DA9" w:rsidRDefault="005373B2" w:rsidP="00446045">
            <w:pPr>
              <w:pStyle w:val="ListParagraph"/>
              <w:ind w:left="0"/>
              <w:rPr>
                <w:sz w:val="28"/>
              </w:rPr>
            </w:pPr>
          </w:p>
        </w:tc>
      </w:tr>
      <w:tr w:rsidR="005373B2" w:rsidRPr="00C90DA9" w:rsidTr="00446045">
        <w:tc>
          <w:tcPr>
            <w:tcW w:w="7398" w:type="dxa"/>
          </w:tcPr>
          <w:p w:rsidR="005373B2" w:rsidRPr="00C90DA9" w:rsidRDefault="007B20EB" w:rsidP="000E549E">
            <w:pPr>
              <w:pStyle w:val="ListParagraph"/>
              <w:numPr>
                <w:ilvl w:val="0"/>
                <w:numId w:val="23"/>
              </w:numPr>
              <w:rPr>
                <w:sz w:val="28"/>
              </w:rPr>
            </w:pPr>
            <w:r>
              <w:rPr>
                <w:sz w:val="28"/>
              </w:rPr>
              <w:t>Hơn 4</w:t>
            </w:r>
            <w:r w:rsidR="00EE70F8">
              <w:rPr>
                <w:sz w:val="28"/>
              </w:rPr>
              <w:t xml:space="preserve"> </w:t>
            </w:r>
            <w:r w:rsidR="00C74D7E">
              <w:rPr>
                <w:sz w:val="28"/>
              </w:rPr>
              <w:t>đến 8 giờ</w:t>
            </w:r>
          </w:p>
        </w:tc>
        <w:tc>
          <w:tcPr>
            <w:tcW w:w="117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7"/>
            </w:tblGrid>
            <w:tr w:rsidR="005373B2" w:rsidRPr="00C90DA9" w:rsidTr="00446045">
              <w:trPr>
                <w:trHeight w:val="323"/>
              </w:trPr>
              <w:tc>
                <w:tcPr>
                  <w:tcW w:w="367" w:type="dxa"/>
                </w:tcPr>
                <w:p w:rsidR="005373B2" w:rsidRPr="00C90DA9" w:rsidRDefault="005373B2" w:rsidP="00446045">
                  <w:pPr>
                    <w:pStyle w:val="ListParagraph"/>
                    <w:ind w:left="0"/>
                    <w:rPr>
                      <w:sz w:val="28"/>
                    </w:rPr>
                  </w:pPr>
                </w:p>
              </w:tc>
            </w:tr>
          </w:tbl>
          <w:p w:rsidR="005373B2" w:rsidRPr="00C90DA9" w:rsidRDefault="005373B2" w:rsidP="00446045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131" w:type="dxa"/>
          </w:tcPr>
          <w:p w:rsidR="005373B2" w:rsidRPr="00C90DA9" w:rsidRDefault="005373B2" w:rsidP="00446045">
            <w:pPr>
              <w:pStyle w:val="ListParagraph"/>
              <w:ind w:left="0"/>
              <w:rPr>
                <w:sz w:val="28"/>
              </w:rPr>
            </w:pPr>
          </w:p>
        </w:tc>
      </w:tr>
      <w:tr w:rsidR="005373B2" w:rsidRPr="00C90DA9" w:rsidTr="00446045">
        <w:tc>
          <w:tcPr>
            <w:tcW w:w="7398" w:type="dxa"/>
          </w:tcPr>
          <w:p w:rsidR="005373B2" w:rsidRPr="00C90DA9" w:rsidRDefault="00BB42EA" w:rsidP="000E549E">
            <w:pPr>
              <w:pStyle w:val="ListParagraph"/>
              <w:numPr>
                <w:ilvl w:val="0"/>
                <w:numId w:val="23"/>
              </w:numPr>
              <w:rPr>
                <w:sz w:val="28"/>
              </w:rPr>
            </w:pPr>
            <w:r>
              <w:rPr>
                <w:sz w:val="28"/>
              </w:rPr>
              <w:t>Trên 8 giờ</w:t>
            </w:r>
          </w:p>
        </w:tc>
        <w:tc>
          <w:tcPr>
            <w:tcW w:w="117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7"/>
            </w:tblGrid>
            <w:tr w:rsidR="00962DA1" w:rsidRPr="00C90DA9" w:rsidTr="00446045">
              <w:trPr>
                <w:trHeight w:val="323"/>
              </w:trPr>
              <w:tc>
                <w:tcPr>
                  <w:tcW w:w="367" w:type="dxa"/>
                </w:tcPr>
                <w:p w:rsidR="00962DA1" w:rsidRPr="00C90DA9" w:rsidRDefault="00962DA1" w:rsidP="00446045">
                  <w:pPr>
                    <w:pStyle w:val="ListParagraph"/>
                    <w:ind w:left="0"/>
                    <w:rPr>
                      <w:sz w:val="28"/>
                    </w:rPr>
                  </w:pPr>
                </w:p>
              </w:tc>
            </w:tr>
          </w:tbl>
          <w:p w:rsidR="005373B2" w:rsidRPr="00C90DA9" w:rsidRDefault="005373B2" w:rsidP="00446045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131" w:type="dxa"/>
          </w:tcPr>
          <w:p w:rsidR="005373B2" w:rsidRPr="00C90DA9" w:rsidRDefault="005373B2" w:rsidP="00446045">
            <w:pPr>
              <w:pStyle w:val="ListParagraph"/>
              <w:ind w:left="0"/>
              <w:rPr>
                <w:sz w:val="28"/>
              </w:rPr>
            </w:pPr>
          </w:p>
        </w:tc>
      </w:tr>
    </w:tbl>
    <w:p w:rsidR="00010F30" w:rsidRDefault="00010F30" w:rsidP="00FE4EBF">
      <w:pPr>
        <w:rPr>
          <w:sz w:val="28"/>
        </w:rPr>
      </w:pPr>
    </w:p>
    <w:p w:rsidR="00865301" w:rsidRPr="00865301" w:rsidRDefault="00865301" w:rsidP="00271BBE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Trung bình bạn mất bao nhiêu </w:t>
      </w:r>
      <w:r w:rsidR="0063143E">
        <w:rPr>
          <w:sz w:val="28"/>
        </w:rPr>
        <w:t xml:space="preserve">thời gian </w:t>
      </w:r>
      <w:r>
        <w:rPr>
          <w:sz w:val="28"/>
        </w:rPr>
        <w:t>để học một bài học</w:t>
      </w:r>
      <w:r w:rsidR="00397A1D">
        <w:rPr>
          <w:sz w:val="28"/>
        </w:rPr>
        <w:t xml:space="preserve"> mới</w:t>
      </w:r>
    </w:p>
    <w:tbl>
      <w:tblPr>
        <w:tblStyle w:val="TableGrid"/>
        <w:tblW w:w="9699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398"/>
        <w:gridCol w:w="1170"/>
        <w:gridCol w:w="1131"/>
      </w:tblGrid>
      <w:tr w:rsidR="00865301" w:rsidRPr="00C90DA9" w:rsidTr="00446045">
        <w:tc>
          <w:tcPr>
            <w:tcW w:w="7398" w:type="dxa"/>
          </w:tcPr>
          <w:p w:rsidR="00865301" w:rsidRPr="000E549E" w:rsidRDefault="00865301" w:rsidP="000E549E">
            <w:pPr>
              <w:pStyle w:val="ListParagraph"/>
              <w:numPr>
                <w:ilvl w:val="0"/>
                <w:numId w:val="24"/>
              </w:numPr>
              <w:rPr>
                <w:sz w:val="28"/>
              </w:rPr>
            </w:pPr>
            <w:r w:rsidRPr="000E549E">
              <w:rPr>
                <w:sz w:val="28"/>
              </w:rPr>
              <w:t>Dưới</w:t>
            </w:r>
            <w:r w:rsidR="0063143E" w:rsidRPr="000E549E">
              <w:rPr>
                <w:sz w:val="28"/>
              </w:rPr>
              <w:t xml:space="preserve"> </w:t>
            </w:r>
            <w:r w:rsidR="00AA3D62" w:rsidRPr="000E549E">
              <w:rPr>
                <w:sz w:val="28"/>
              </w:rPr>
              <w:t>15 phút</w:t>
            </w:r>
          </w:p>
        </w:tc>
        <w:tc>
          <w:tcPr>
            <w:tcW w:w="117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7"/>
            </w:tblGrid>
            <w:tr w:rsidR="00865301" w:rsidRPr="00C90DA9" w:rsidTr="00446045">
              <w:trPr>
                <w:trHeight w:val="323"/>
              </w:trPr>
              <w:tc>
                <w:tcPr>
                  <w:tcW w:w="367" w:type="dxa"/>
                </w:tcPr>
                <w:p w:rsidR="00865301" w:rsidRPr="00C90DA9" w:rsidRDefault="00865301" w:rsidP="00446045">
                  <w:pPr>
                    <w:pStyle w:val="ListParagraph"/>
                    <w:ind w:left="0"/>
                    <w:rPr>
                      <w:sz w:val="28"/>
                    </w:rPr>
                  </w:pPr>
                </w:p>
              </w:tc>
            </w:tr>
          </w:tbl>
          <w:p w:rsidR="00865301" w:rsidRPr="00C90DA9" w:rsidRDefault="00865301" w:rsidP="00446045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131" w:type="dxa"/>
          </w:tcPr>
          <w:p w:rsidR="00865301" w:rsidRPr="00C90DA9" w:rsidRDefault="00865301" w:rsidP="00446045">
            <w:pPr>
              <w:pStyle w:val="ListParagraph"/>
              <w:ind w:left="0"/>
              <w:rPr>
                <w:sz w:val="28"/>
              </w:rPr>
            </w:pPr>
          </w:p>
        </w:tc>
      </w:tr>
      <w:tr w:rsidR="00865301" w:rsidRPr="00C90DA9" w:rsidTr="00446045">
        <w:tc>
          <w:tcPr>
            <w:tcW w:w="7398" w:type="dxa"/>
          </w:tcPr>
          <w:p w:rsidR="00865301" w:rsidRPr="00C90DA9" w:rsidRDefault="001E6C84" w:rsidP="000E549E">
            <w:pPr>
              <w:pStyle w:val="ListParagraph"/>
              <w:numPr>
                <w:ilvl w:val="0"/>
                <w:numId w:val="24"/>
              </w:numPr>
              <w:rPr>
                <w:sz w:val="28"/>
              </w:rPr>
            </w:pPr>
            <w:r>
              <w:rPr>
                <w:sz w:val="28"/>
              </w:rPr>
              <w:t>15 đến 30 phút</w:t>
            </w:r>
          </w:p>
        </w:tc>
        <w:tc>
          <w:tcPr>
            <w:tcW w:w="117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7"/>
            </w:tblGrid>
            <w:tr w:rsidR="00865301" w:rsidRPr="00C90DA9" w:rsidTr="00446045">
              <w:trPr>
                <w:trHeight w:val="323"/>
              </w:trPr>
              <w:tc>
                <w:tcPr>
                  <w:tcW w:w="367" w:type="dxa"/>
                </w:tcPr>
                <w:p w:rsidR="00865301" w:rsidRPr="00C90DA9" w:rsidRDefault="00865301" w:rsidP="00446045">
                  <w:pPr>
                    <w:pStyle w:val="ListParagraph"/>
                    <w:ind w:left="0"/>
                    <w:rPr>
                      <w:sz w:val="28"/>
                    </w:rPr>
                  </w:pPr>
                </w:p>
              </w:tc>
            </w:tr>
          </w:tbl>
          <w:p w:rsidR="00865301" w:rsidRPr="00C90DA9" w:rsidRDefault="00865301" w:rsidP="00446045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131" w:type="dxa"/>
          </w:tcPr>
          <w:p w:rsidR="00865301" w:rsidRPr="00C90DA9" w:rsidRDefault="00865301" w:rsidP="00446045">
            <w:pPr>
              <w:pStyle w:val="ListParagraph"/>
              <w:ind w:left="0"/>
              <w:rPr>
                <w:sz w:val="28"/>
              </w:rPr>
            </w:pPr>
          </w:p>
        </w:tc>
      </w:tr>
      <w:tr w:rsidR="00865301" w:rsidRPr="00C90DA9" w:rsidTr="00446045">
        <w:tc>
          <w:tcPr>
            <w:tcW w:w="7398" w:type="dxa"/>
          </w:tcPr>
          <w:p w:rsidR="00865301" w:rsidRPr="00C90DA9" w:rsidRDefault="001E6C84" w:rsidP="000E549E">
            <w:pPr>
              <w:pStyle w:val="ListParagraph"/>
              <w:numPr>
                <w:ilvl w:val="0"/>
                <w:numId w:val="24"/>
              </w:numPr>
              <w:rPr>
                <w:sz w:val="28"/>
              </w:rPr>
            </w:pPr>
            <w:r>
              <w:rPr>
                <w:sz w:val="28"/>
              </w:rPr>
              <w:t>30 phút đến 1 giờ</w:t>
            </w:r>
          </w:p>
        </w:tc>
        <w:tc>
          <w:tcPr>
            <w:tcW w:w="117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7"/>
            </w:tblGrid>
            <w:tr w:rsidR="00865301" w:rsidRPr="00C90DA9" w:rsidTr="00446045">
              <w:trPr>
                <w:trHeight w:val="323"/>
              </w:trPr>
              <w:tc>
                <w:tcPr>
                  <w:tcW w:w="367" w:type="dxa"/>
                </w:tcPr>
                <w:p w:rsidR="00865301" w:rsidRPr="00C90DA9" w:rsidRDefault="00865301" w:rsidP="00446045">
                  <w:pPr>
                    <w:pStyle w:val="ListParagraph"/>
                    <w:ind w:left="0"/>
                    <w:rPr>
                      <w:sz w:val="28"/>
                    </w:rPr>
                  </w:pPr>
                </w:p>
              </w:tc>
            </w:tr>
          </w:tbl>
          <w:p w:rsidR="00865301" w:rsidRPr="00C90DA9" w:rsidRDefault="00865301" w:rsidP="00446045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131" w:type="dxa"/>
          </w:tcPr>
          <w:p w:rsidR="00865301" w:rsidRPr="00C90DA9" w:rsidRDefault="00865301" w:rsidP="00446045">
            <w:pPr>
              <w:pStyle w:val="ListParagraph"/>
              <w:ind w:left="0"/>
              <w:rPr>
                <w:sz w:val="28"/>
              </w:rPr>
            </w:pPr>
          </w:p>
        </w:tc>
      </w:tr>
      <w:tr w:rsidR="00865301" w:rsidRPr="00C90DA9" w:rsidTr="00446045">
        <w:tc>
          <w:tcPr>
            <w:tcW w:w="7398" w:type="dxa"/>
          </w:tcPr>
          <w:p w:rsidR="00865301" w:rsidRPr="00C90DA9" w:rsidRDefault="00865301" w:rsidP="000E549E">
            <w:pPr>
              <w:pStyle w:val="ListParagraph"/>
              <w:numPr>
                <w:ilvl w:val="0"/>
                <w:numId w:val="24"/>
              </w:numPr>
              <w:rPr>
                <w:sz w:val="28"/>
              </w:rPr>
            </w:pPr>
            <w:r>
              <w:rPr>
                <w:sz w:val="28"/>
              </w:rPr>
              <w:t xml:space="preserve">Trên </w:t>
            </w:r>
            <w:r w:rsidR="001E6C84">
              <w:rPr>
                <w:sz w:val="28"/>
              </w:rPr>
              <w:t>1 giờ</w:t>
            </w:r>
          </w:p>
        </w:tc>
        <w:tc>
          <w:tcPr>
            <w:tcW w:w="117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7"/>
            </w:tblGrid>
            <w:tr w:rsidR="00865301" w:rsidRPr="00C90DA9" w:rsidTr="00446045">
              <w:trPr>
                <w:trHeight w:val="323"/>
              </w:trPr>
              <w:tc>
                <w:tcPr>
                  <w:tcW w:w="367" w:type="dxa"/>
                </w:tcPr>
                <w:p w:rsidR="00865301" w:rsidRPr="00C90DA9" w:rsidRDefault="00865301" w:rsidP="00446045">
                  <w:pPr>
                    <w:pStyle w:val="ListParagraph"/>
                    <w:ind w:left="0"/>
                    <w:rPr>
                      <w:sz w:val="28"/>
                    </w:rPr>
                  </w:pPr>
                </w:p>
              </w:tc>
            </w:tr>
          </w:tbl>
          <w:p w:rsidR="00865301" w:rsidRPr="00C90DA9" w:rsidRDefault="00865301" w:rsidP="00446045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131" w:type="dxa"/>
          </w:tcPr>
          <w:p w:rsidR="00865301" w:rsidRPr="00C90DA9" w:rsidRDefault="00865301" w:rsidP="00446045">
            <w:pPr>
              <w:pStyle w:val="ListParagraph"/>
              <w:ind w:left="0"/>
              <w:rPr>
                <w:sz w:val="28"/>
              </w:rPr>
            </w:pPr>
          </w:p>
        </w:tc>
      </w:tr>
    </w:tbl>
    <w:p w:rsidR="00092E97" w:rsidRDefault="00092E97" w:rsidP="00092E97">
      <w:pPr>
        <w:pStyle w:val="ListParagraph"/>
        <w:rPr>
          <w:sz w:val="28"/>
        </w:rPr>
      </w:pPr>
    </w:p>
    <w:p w:rsidR="0035213D" w:rsidRPr="0035213D" w:rsidRDefault="00815E5C" w:rsidP="00271BBE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Sau mỗi bài học bạn </w:t>
      </w:r>
      <w:r w:rsidR="001427FB">
        <w:rPr>
          <w:sz w:val="28"/>
        </w:rPr>
        <w:t xml:space="preserve">có </w:t>
      </w:r>
      <w:r>
        <w:rPr>
          <w:sz w:val="28"/>
        </w:rPr>
        <w:t xml:space="preserve">cần </w:t>
      </w:r>
      <w:r w:rsidR="001427FB">
        <w:rPr>
          <w:sz w:val="28"/>
        </w:rPr>
        <w:t>phần mềm kiểm tra những gì bạn học được</w:t>
      </w:r>
    </w:p>
    <w:tbl>
      <w:tblPr>
        <w:tblStyle w:val="TableGrid"/>
        <w:tblW w:w="9699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398"/>
        <w:gridCol w:w="1170"/>
        <w:gridCol w:w="1131"/>
      </w:tblGrid>
      <w:tr w:rsidR="0035213D" w:rsidRPr="00C90DA9" w:rsidTr="00446045">
        <w:tc>
          <w:tcPr>
            <w:tcW w:w="7398" w:type="dxa"/>
          </w:tcPr>
          <w:p w:rsidR="0035213D" w:rsidRPr="000E549E" w:rsidRDefault="00C34BB1" w:rsidP="000E549E">
            <w:pPr>
              <w:pStyle w:val="ListParagraph"/>
              <w:numPr>
                <w:ilvl w:val="0"/>
                <w:numId w:val="25"/>
              </w:numPr>
              <w:rPr>
                <w:sz w:val="28"/>
              </w:rPr>
            </w:pPr>
            <w:r w:rsidRPr="000E549E">
              <w:rPr>
                <w:sz w:val="28"/>
              </w:rPr>
              <w:t>Không cần</w:t>
            </w:r>
          </w:p>
        </w:tc>
        <w:tc>
          <w:tcPr>
            <w:tcW w:w="117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7"/>
            </w:tblGrid>
            <w:tr w:rsidR="0035213D" w:rsidRPr="00C90DA9" w:rsidTr="00446045">
              <w:trPr>
                <w:trHeight w:val="323"/>
              </w:trPr>
              <w:tc>
                <w:tcPr>
                  <w:tcW w:w="367" w:type="dxa"/>
                </w:tcPr>
                <w:p w:rsidR="0035213D" w:rsidRPr="00C90DA9" w:rsidRDefault="0035213D" w:rsidP="00446045">
                  <w:pPr>
                    <w:pStyle w:val="ListParagraph"/>
                    <w:ind w:left="0"/>
                    <w:rPr>
                      <w:sz w:val="28"/>
                    </w:rPr>
                  </w:pPr>
                </w:p>
              </w:tc>
            </w:tr>
          </w:tbl>
          <w:p w:rsidR="0035213D" w:rsidRPr="00C90DA9" w:rsidRDefault="0035213D" w:rsidP="00446045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131" w:type="dxa"/>
          </w:tcPr>
          <w:p w:rsidR="0035213D" w:rsidRPr="00C90DA9" w:rsidRDefault="0035213D" w:rsidP="00446045">
            <w:pPr>
              <w:pStyle w:val="ListParagraph"/>
              <w:ind w:left="0"/>
              <w:rPr>
                <w:sz w:val="28"/>
              </w:rPr>
            </w:pPr>
          </w:p>
        </w:tc>
      </w:tr>
      <w:tr w:rsidR="0035213D" w:rsidRPr="00C90DA9" w:rsidTr="00446045">
        <w:tc>
          <w:tcPr>
            <w:tcW w:w="7398" w:type="dxa"/>
          </w:tcPr>
          <w:p w:rsidR="0035213D" w:rsidRPr="00C90DA9" w:rsidRDefault="00264692" w:rsidP="000E549E">
            <w:pPr>
              <w:pStyle w:val="ListParagraph"/>
              <w:numPr>
                <w:ilvl w:val="0"/>
                <w:numId w:val="25"/>
              </w:numPr>
              <w:rPr>
                <w:sz w:val="28"/>
              </w:rPr>
            </w:pPr>
            <w:r>
              <w:rPr>
                <w:sz w:val="28"/>
              </w:rPr>
              <w:t>Cần</w:t>
            </w:r>
          </w:p>
        </w:tc>
        <w:tc>
          <w:tcPr>
            <w:tcW w:w="117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7"/>
            </w:tblGrid>
            <w:tr w:rsidR="0035213D" w:rsidRPr="00C90DA9" w:rsidTr="00446045">
              <w:trPr>
                <w:trHeight w:val="323"/>
              </w:trPr>
              <w:tc>
                <w:tcPr>
                  <w:tcW w:w="367" w:type="dxa"/>
                </w:tcPr>
                <w:p w:rsidR="0035213D" w:rsidRPr="00C90DA9" w:rsidRDefault="0035213D" w:rsidP="00446045">
                  <w:pPr>
                    <w:pStyle w:val="ListParagraph"/>
                    <w:ind w:left="0"/>
                    <w:rPr>
                      <w:sz w:val="28"/>
                    </w:rPr>
                  </w:pPr>
                </w:p>
              </w:tc>
            </w:tr>
          </w:tbl>
          <w:p w:rsidR="0035213D" w:rsidRPr="00C90DA9" w:rsidRDefault="0035213D" w:rsidP="00446045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131" w:type="dxa"/>
          </w:tcPr>
          <w:p w:rsidR="0035213D" w:rsidRPr="00C90DA9" w:rsidRDefault="0035213D" w:rsidP="00446045">
            <w:pPr>
              <w:pStyle w:val="ListParagraph"/>
              <w:ind w:left="0"/>
              <w:rPr>
                <w:sz w:val="28"/>
              </w:rPr>
            </w:pPr>
          </w:p>
        </w:tc>
      </w:tr>
      <w:tr w:rsidR="0035213D" w:rsidRPr="00C90DA9" w:rsidTr="00446045">
        <w:tc>
          <w:tcPr>
            <w:tcW w:w="7398" w:type="dxa"/>
          </w:tcPr>
          <w:p w:rsidR="0035213D" w:rsidRPr="00C90DA9" w:rsidRDefault="00264692" w:rsidP="000E549E">
            <w:pPr>
              <w:pStyle w:val="ListParagraph"/>
              <w:numPr>
                <w:ilvl w:val="0"/>
                <w:numId w:val="25"/>
              </w:numPr>
              <w:rPr>
                <w:sz w:val="28"/>
              </w:rPr>
            </w:pPr>
            <w:r>
              <w:rPr>
                <w:sz w:val="28"/>
              </w:rPr>
              <w:t>Ý kiến khác</w:t>
            </w:r>
            <w:r w:rsidR="00233D8B">
              <w:rPr>
                <w:sz w:val="28"/>
              </w:rPr>
              <w:t xml:space="preserve"> ……………………………………………………</w:t>
            </w:r>
          </w:p>
        </w:tc>
        <w:tc>
          <w:tcPr>
            <w:tcW w:w="1170" w:type="dxa"/>
          </w:tcPr>
          <w:p w:rsidR="0035213D" w:rsidRPr="00C90DA9" w:rsidRDefault="0035213D" w:rsidP="00446045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131" w:type="dxa"/>
          </w:tcPr>
          <w:p w:rsidR="0035213D" w:rsidRPr="00C90DA9" w:rsidRDefault="0035213D" w:rsidP="00446045">
            <w:pPr>
              <w:pStyle w:val="ListParagraph"/>
              <w:ind w:left="0"/>
              <w:rPr>
                <w:sz w:val="28"/>
              </w:rPr>
            </w:pPr>
          </w:p>
        </w:tc>
      </w:tr>
    </w:tbl>
    <w:p w:rsidR="00EC5E35" w:rsidRDefault="00EC5E35" w:rsidP="00EC5E35">
      <w:pPr>
        <w:pStyle w:val="ListParagraph"/>
        <w:rPr>
          <w:sz w:val="28"/>
        </w:rPr>
      </w:pPr>
    </w:p>
    <w:p w:rsidR="00864A5C" w:rsidRPr="00EC5E35" w:rsidRDefault="00EC5E35" w:rsidP="00271BBE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 </w:t>
      </w:r>
      <w:r w:rsidR="008639F0">
        <w:rPr>
          <w:sz w:val="28"/>
        </w:rPr>
        <w:t>Bạn có muốn chương trình thống kê thời gian học của bạn mỗ</w:t>
      </w:r>
      <w:r w:rsidR="002D38A8">
        <w:rPr>
          <w:sz w:val="28"/>
        </w:rPr>
        <w:t>i tháng</w:t>
      </w:r>
    </w:p>
    <w:tbl>
      <w:tblPr>
        <w:tblStyle w:val="TableGrid"/>
        <w:tblW w:w="9699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398"/>
        <w:gridCol w:w="1170"/>
        <w:gridCol w:w="1131"/>
      </w:tblGrid>
      <w:tr w:rsidR="00864A5C" w:rsidRPr="00C90DA9" w:rsidTr="00446045">
        <w:tc>
          <w:tcPr>
            <w:tcW w:w="7398" w:type="dxa"/>
          </w:tcPr>
          <w:p w:rsidR="00864A5C" w:rsidRPr="000E549E" w:rsidRDefault="00864A5C" w:rsidP="000E549E">
            <w:pPr>
              <w:pStyle w:val="ListParagraph"/>
              <w:numPr>
                <w:ilvl w:val="0"/>
                <w:numId w:val="26"/>
              </w:numPr>
              <w:rPr>
                <w:sz w:val="28"/>
              </w:rPr>
            </w:pPr>
            <w:r w:rsidRPr="000E549E">
              <w:rPr>
                <w:sz w:val="28"/>
              </w:rPr>
              <w:t>Không cần</w:t>
            </w:r>
          </w:p>
        </w:tc>
        <w:tc>
          <w:tcPr>
            <w:tcW w:w="117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7"/>
            </w:tblGrid>
            <w:tr w:rsidR="00864A5C" w:rsidRPr="00C90DA9" w:rsidTr="00446045">
              <w:trPr>
                <w:trHeight w:val="323"/>
              </w:trPr>
              <w:tc>
                <w:tcPr>
                  <w:tcW w:w="367" w:type="dxa"/>
                </w:tcPr>
                <w:p w:rsidR="00864A5C" w:rsidRPr="00C90DA9" w:rsidRDefault="00864A5C" w:rsidP="00446045">
                  <w:pPr>
                    <w:pStyle w:val="ListParagraph"/>
                    <w:ind w:left="0"/>
                    <w:rPr>
                      <w:sz w:val="28"/>
                    </w:rPr>
                  </w:pPr>
                </w:p>
              </w:tc>
            </w:tr>
          </w:tbl>
          <w:p w:rsidR="00864A5C" w:rsidRPr="00C90DA9" w:rsidRDefault="00864A5C" w:rsidP="00446045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131" w:type="dxa"/>
          </w:tcPr>
          <w:p w:rsidR="00864A5C" w:rsidRPr="00C90DA9" w:rsidRDefault="00864A5C" w:rsidP="00446045">
            <w:pPr>
              <w:pStyle w:val="ListParagraph"/>
              <w:ind w:left="0"/>
              <w:rPr>
                <w:sz w:val="28"/>
              </w:rPr>
            </w:pPr>
          </w:p>
        </w:tc>
      </w:tr>
      <w:tr w:rsidR="00864A5C" w:rsidRPr="00C90DA9" w:rsidTr="00446045">
        <w:tc>
          <w:tcPr>
            <w:tcW w:w="7398" w:type="dxa"/>
          </w:tcPr>
          <w:p w:rsidR="00864A5C" w:rsidRPr="00C90DA9" w:rsidRDefault="00864A5C" w:rsidP="000E549E">
            <w:pPr>
              <w:pStyle w:val="ListParagraph"/>
              <w:numPr>
                <w:ilvl w:val="0"/>
                <w:numId w:val="26"/>
              </w:numPr>
              <w:rPr>
                <w:sz w:val="28"/>
              </w:rPr>
            </w:pPr>
            <w:r>
              <w:rPr>
                <w:sz w:val="28"/>
              </w:rPr>
              <w:lastRenderedPageBreak/>
              <w:t>Cần</w:t>
            </w:r>
          </w:p>
        </w:tc>
        <w:tc>
          <w:tcPr>
            <w:tcW w:w="117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7"/>
            </w:tblGrid>
            <w:tr w:rsidR="00864A5C" w:rsidRPr="00C90DA9" w:rsidTr="00446045">
              <w:trPr>
                <w:trHeight w:val="323"/>
              </w:trPr>
              <w:tc>
                <w:tcPr>
                  <w:tcW w:w="367" w:type="dxa"/>
                </w:tcPr>
                <w:p w:rsidR="00864A5C" w:rsidRPr="00C90DA9" w:rsidRDefault="00864A5C" w:rsidP="00446045">
                  <w:pPr>
                    <w:pStyle w:val="ListParagraph"/>
                    <w:ind w:left="0"/>
                    <w:rPr>
                      <w:sz w:val="28"/>
                    </w:rPr>
                  </w:pPr>
                </w:p>
              </w:tc>
            </w:tr>
          </w:tbl>
          <w:p w:rsidR="00864A5C" w:rsidRPr="00C90DA9" w:rsidRDefault="00864A5C" w:rsidP="00446045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131" w:type="dxa"/>
          </w:tcPr>
          <w:p w:rsidR="00864A5C" w:rsidRPr="00C90DA9" w:rsidRDefault="00864A5C" w:rsidP="00446045">
            <w:pPr>
              <w:pStyle w:val="ListParagraph"/>
              <w:ind w:left="0"/>
              <w:rPr>
                <w:sz w:val="28"/>
              </w:rPr>
            </w:pPr>
          </w:p>
        </w:tc>
      </w:tr>
      <w:tr w:rsidR="00864A5C" w:rsidRPr="00C90DA9" w:rsidTr="00446045">
        <w:tc>
          <w:tcPr>
            <w:tcW w:w="7398" w:type="dxa"/>
          </w:tcPr>
          <w:p w:rsidR="00864A5C" w:rsidRPr="00C90DA9" w:rsidRDefault="00864A5C" w:rsidP="000E549E">
            <w:pPr>
              <w:pStyle w:val="ListParagraph"/>
              <w:numPr>
                <w:ilvl w:val="0"/>
                <w:numId w:val="26"/>
              </w:numPr>
              <w:rPr>
                <w:sz w:val="28"/>
              </w:rPr>
            </w:pPr>
            <w:r>
              <w:rPr>
                <w:sz w:val="28"/>
              </w:rPr>
              <w:t>Ý kiến khác ……………………………………………………</w:t>
            </w:r>
          </w:p>
        </w:tc>
        <w:tc>
          <w:tcPr>
            <w:tcW w:w="1170" w:type="dxa"/>
          </w:tcPr>
          <w:p w:rsidR="00864A5C" w:rsidRPr="00C90DA9" w:rsidRDefault="00864A5C" w:rsidP="00446045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131" w:type="dxa"/>
          </w:tcPr>
          <w:p w:rsidR="00864A5C" w:rsidRPr="00C90DA9" w:rsidRDefault="00864A5C" w:rsidP="00446045">
            <w:pPr>
              <w:pStyle w:val="ListParagraph"/>
              <w:ind w:left="0"/>
              <w:rPr>
                <w:sz w:val="28"/>
              </w:rPr>
            </w:pPr>
          </w:p>
        </w:tc>
      </w:tr>
    </w:tbl>
    <w:p w:rsidR="00FC7E31" w:rsidRDefault="00FC7E31" w:rsidP="00FC7E31">
      <w:pPr>
        <w:pStyle w:val="ListParagraph"/>
        <w:rPr>
          <w:sz w:val="28"/>
        </w:rPr>
      </w:pPr>
      <w:r>
        <w:rPr>
          <w:sz w:val="28"/>
        </w:rPr>
        <w:t xml:space="preserve"> </w:t>
      </w:r>
    </w:p>
    <w:p w:rsidR="003F2FBF" w:rsidRPr="00831ADF" w:rsidRDefault="00793A35" w:rsidP="00271BBE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 Bạn có </w:t>
      </w:r>
      <w:r w:rsidR="00EA2728">
        <w:rPr>
          <w:sz w:val="28"/>
        </w:rPr>
        <w:t>muốn chương trình ra bài kiểm tra và chấm điểm ở mỗi chương</w:t>
      </w:r>
    </w:p>
    <w:tbl>
      <w:tblPr>
        <w:tblStyle w:val="TableGrid"/>
        <w:tblW w:w="9699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398"/>
        <w:gridCol w:w="1170"/>
        <w:gridCol w:w="1131"/>
      </w:tblGrid>
      <w:tr w:rsidR="003F2FBF" w:rsidRPr="00C90DA9" w:rsidTr="00446045">
        <w:tc>
          <w:tcPr>
            <w:tcW w:w="7398" w:type="dxa"/>
          </w:tcPr>
          <w:p w:rsidR="003F2FBF" w:rsidRPr="000E549E" w:rsidRDefault="003F2FBF" w:rsidP="000E549E">
            <w:pPr>
              <w:pStyle w:val="ListParagraph"/>
              <w:numPr>
                <w:ilvl w:val="0"/>
                <w:numId w:val="27"/>
              </w:numPr>
              <w:rPr>
                <w:sz w:val="28"/>
              </w:rPr>
            </w:pPr>
            <w:r w:rsidRPr="000E549E">
              <w:rPr>
                <w:sz w:val="28"/>
              </w:rPr>
              <w:t>Không cần</w:t>
            </w:r>
          </w:p>
        </w:tc>
        <w:tc>
          <w:tcPr>
            <w:tcW w:w="117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7"/>
            </w:tblGrid>
            <w:tr w:rsidR="003F2FBF" w:rsidRPr="00C90DA9" w:rsidTr="00446045">
              <w:trPr>
                <w:trHeight w:val="323"/>
              </w:trPr>
              <w:tc>
                <w:tcPr>
                  <w:tcW w:w="367" w:type="dxa"/>
                </w:tcPr>
                <w:p w:rsidR="003F2FBF" w:rsidRPr="00C90DA9" w:rsidRDefault="003F2FBF" w:rsidP="00446045">
                  <w:pPr>
                    <w:pStyle w:val="ListParagraph"/>
                    <w:ind w:left="0"/>
                    <w:rPr>
                      <w:sz w:val="28"/>
                    </w:rPr>
                  </w:pPr>
                </w:p>
              </w:tc>
            </w:tr>
          </w:tbl>
          <w:p w:rsidR="003F2FBF" w:rsidRPr="00C90DA9" w:rsidRDefault="003F2FBF" w:rsidP="00446045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131" w:type="dxa"/>
          </w:tcPr>
          <w:p w:rsidR="003F2FBF" w:rsidRPr="00C90DA9" w:rsidRDefault="003F2FBF" w:rsidP="00446045">
            <w:pPr>
              <w:pStyle w:val="ListParagraph"/>
              <w:ind w:left="0"/>
              <w:rPr>
                <w:sz w:val="28"/>
              </w:rPr>
            </w:pPr>
          </w:p>
        </w:tc>
      </w:tr>
      <w:tr w:rsidR="003F2FBF" w:rsidRPr="00C90DA9" w:rsidTr="00446045">
        <w:tc>
          <w:tcPr>
            <w:tcW w:w="7398" w:type="dxa"/>
          </w:tcPr>
          <w:p w:rsidR="003F2FBF" w:rsidRPr="00C90DA9" w:rsidRDefault="003F2FBF" w:rsidP="000E549E">
            <w:pPr>
              <w:pStyle w:val="ListParagraph"/>
              <w:numPr>
                <w:ilvl w:val="0"/>
                <w:numId w:val="27"/>
              </w:numPr>
              <w:rPr>
                <w:sz w:val="28"/>
              </w:rPr>
            </w:pPr>
            <w:r>
              <w:rPr>
                <w:sz w:val="28"/>
              </w:rPr>
              <w:t>Cần</w:t>
            </w:r>
          </w:p>
        </w:tc>
        <w:tc>
          <w:tcPr>
            <w:tcW w:w="117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7"/>
            </w:tblGrid>
            <w:tr w:rsidR="003F2FBF" w:rsidRPr="00C90DA9" w:rsidTr="00446045">
              <w:trPr>
                <w:trHeight w:val="323"/>
              </w:trPr>
              <w:tc>
                <w:tcPr>
                  <w:tcW w:w="367" w:type="dxa"/>
                </w:tcPr>
                <w:p w:rsidR="003F2FBF" w:rsidRPr="00C90DA9" w:rsidRDefault="003F2FBF" w:rsidP="00446045">
                  <w:pPr>
                    <w:pStyle w:val="ListParagraph"/>
                    <w:ind w:left="0"/>
                    <w:rPr>
                      <w:sz w:val="28"/>
                    </w:rPr>
                  </w:pPr>
                </w:p>
              </w:tc>
            </w:tr>
          </w:tbl>
          <w:p w:rsidR="003F2FBF" w:rsidRPr="00C90DA9" w:rsidRDefault="003F2FBF" w:rsidP="00446045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131" w:type="dxa"/>
          </w:tcPr>
          <w:p w:rsidR="003F2FBF" w:rsidRPr="00C90DA9" w:rsidRDefault="003F2FBF" w:rsidP="00446045">
            <w:pPr>
              <w:pStyle w:val="ListParagraph"/>
              <w:ind w:left="0"/>
              <w:rPr>
                <w:sz w:val="28"/>
              </w:rPr>
            </w:pPr>
          </w:p>
        </w:tc>
      </w:tr>
      <w:tr w:rsidR="003F2FBF" w:rsidRPr="00C90DA9" w:rsidTr="00446045">
        <w:tc>
          <w:tcPr>
            <w:tcW w:w="7398" w:type="dxa"/>
          </w:tcPr>
          <w:p w:rsidR="003F2FBF" w:rsidRPr="00C90DA9" w:rsidRDefault="003F2FBF" w:rsidP="000E549E">
            <w:pPr>
              <w:pStyle w:val="ListParagraph"/>
              <w:numPr>
                <w:ilvl w:val="0"/>
                <w:numId w:val="27"/>
              </w:numPr>
              <w:rPr>
                <w:sz w:val="28"/>
              </w:rPr>
            </w:pPr>
            <w:r>
              <w:rPr>
                <w:sz w:val="28"/>
              </w:rPr>
              <w:t>Ý kiến khác ……………………………………………………</w:t>
            </w:r>
          </w:p>
        </w:tc>
        <w:tc>
          <w:tcPr>
            <w:tcW w:w="1170" w:type="dxa"/>
          </w:tcPr>
          <w:p w:rsidR="003F2FBF" w:rsidRPr="00C90DA9" w:rsidRDefault="003F2FBF" w:rsidP="00446045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131" w:type="dxa"/>
          </w:tcPr>
          <w:p w:rsidR="003F2FBF" w:rsidRPr="00C90DA9" w:rsidRDefault="003F2FBF" w:rsidP="00446045">
            <w:pPr>
              <w:pStyle w:val="ListParagraph"/>
              <w:ind w:left="0"/>
              <w:rPr>
                <w:sz w:val="28"/>
              </w:rPr>
            </w:pPr>
          </w:p>
        </w:tc>
      </w:tr>
    </w:tbl>
    <w:p w:rsidR="00864A5C" w:rsidRDefault="00864A5C" w:rsidP="00864A5C">
      <w:pPr>
        <w:rPr>
          <w:sz w:val="28"/>
        </w:rPr>
      </w:pPr>
    </w:p>
    <w:p w:rsidR="003C467F" w:rsidRPr="003C467F" w:rsidRDefault="003C467F" w:rsidP="00271BBE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 Hình thức kiểm tra bạn muốn làm là</w:t>
      </w:r>
    </w:p>
    <w:tbl>
      <w:tblPr>
        <w:tblStyle w:val="TableGrid"/>
        <w:tblW w:w="9699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398"/>
        <w:gridCol w:w="1170"/>
        <w:gridCol w:w="1131"/>
      </w:tblGrid>
      <w:tr w:rsidR="003C467F" w:rsidRPr="00C90DA9" w:rsidTr="00446045">
        <w:tc>
          <w:tcPr>
            <w:tcW w:w="7398" w:type="dxa"/>
          </w:tcPr>
          <w:p w:rsidR="003C467F" w:rsidRPr="000E549E" w:rsidRDefault="003C467F" w:rsidP="000E549E">
            <w:pPr>
              <w:pStyle w:val="ListParagraph"/>
              <w:numPr>
                <w:ilvl w:val="0"/>
                <w:numId w:val="28"/>
              </w:numPr>
              <w:rPr>
                <w:sz w:val="28"/>
              </w:rPr>
            </w:pPr>
            <w:r w:rsidRPr="000E549E">
              <w:rPr>
                <w:sz w:val="28"/>
              </w:rPr>
              <w:t>Trắc nghiệm</w:t>
            </w:r>
          </w:p>
        </w:tc>
        <w:tc>
          <w:tcPr>
            <w:tcW w:w="117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7"/>
            </w:tblGrid>
            <w:tr w:rsidR="003C467F" w:rsidRPr="00C90DA9" w:rsidTr="00446045">
              <w:trPr>
                <w:trHeight w:val="323"/>
              </w:trPr>
              <w:tc>
                <w:tcPr>
                  <w:tcW w:w="367" w:type="dxa"/>
                </w:tcPr>
                <w:p w:rsidR="003C467F" w:rsidRPr="00C90DA9" w:rsidRDefault="003C467F" w:rsidP="00446045">
                  <w:pPr>
                    <w:pStyle w:val="ListParagraph"/>
                    <w:ind w:left="0"/>
                    <w:rPr>
                      <w:sz w:val="28"/>
                    </w:rPr>
                  </w:pPr>
                </w:p>
              </w:tc>
            </w:tr>
          </w:tbl>
          <w:p w:rsidR="003C467F" w:rsidRPr="00C90DA9" w:rsidRDefault="003C467F" w:rsidP="00446045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131" w:type="dxa"/>
          </w:tcPr>
          <w:p w:rsidR="003C467F" w:rsidRPr="00C90DA9" w:rsidRDefault="003C467F" w:rsidP="00446045">
            <w:pPr>
              <w:pStyle w:val="ListParagraph"/>
              <w:ind w:left="0"/>
              <w:rPr>
                <w:sz w:val="28"/>
              </w:rPr>
            </w:pPr>
          </w:p>
        </w:tc>
      </w:tr>
      <w:tr w:rsidR="003C467F" w:rsidRPr="00C90DA9" w:rsidTr="00446045">
        <w:tc>
          <w:tcPr>
            <w:tcW w:w="7398" w:type="dxa"/>
          </w:tcPr>
          <w:p w:rsidR="003C467F" w:rsidRPr="00C90DA9" w:rsidRDefault="003C467F" w:rsidP="000E549E">
            <w:pPr>
              <w:pStyle w:val="ListParagraph"/>
              <w:numPr>
                <w:ilvl w:val="0"/>
                <w:numId w:val="28"/>
              </w:numPr>
              <w:rPr>
                <w:sz w:val="28"/>
              </w:rPr>
            </w:pPr>
            <w:r>
              <w:rPr>
                <w:sz w:val="28"/>
              </w:rPr>
              <w:t>Tự luận</w:t>
            </w:r>
          </w:p>
        </w:tc>
        <w:tc>
          <w:tcPr>
            <w:tcW w:w="117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7"/>
            </w:tblGrid>
            <w:tr w:rsidR="003C467F" w:rsidRPr="00C90DA9" w:rsidTr="00446045">
              <w:trPr>
                <w:trHeight w:val="323"/>
              </w:trPr>
              <w:tc>
                <w:tcPr>
                  <w:tcW w:w="367" w:type="dxa"/>
                </w:tcPr>
                <w:p w:rsidR="003C467F" w:rsidRPr="00C90DA9" w:rsidRDefault="003C467F" w:rsidP="00446045">
                  <w:pPr>
                    <w:pStyle w:val="ListParagraph"/>
                    <w:ind w:left="0"/>
                    <w:rPr>
                      <w:sz w:val="28"/>
                    </w:rPr>
                  </w:pPr>
                </w:p>
              </w:tc>
            </w:tr>
          </w:tbl>
          <w:p w:rsidR="003C467F" w:rsidRPr="00C90DA9" w:rsidRDefault="003C467F" w:rsidP="00446045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131" w:type="dxa"/>
          </w:tcPr>
          <w:p w:rsidR="003C467F" w:rsidRPr="00C90DA9" w:rsidRDefault="003C467F" w:rsidP="00446045">
            <w:pPr>
              <w:pStyle w:val="ListParagraph"/>
              <w:ind w:left="0"/>
              <w:rPr>
                <w:sz w:val="28"/>
              </w:rPr>
            </w:pPr>
          </w:p>
        </w:tc>
      </w:tr>
      <w:tr w:rsidR="003C467F" w:rsidRPr="00C90DA9" w:rsidTr="00446045">
        <w:tc>
          <w:tcPr>
            <w:tcW w:w="7398" w:type="dxa"/>
          </w:tcPr>
          <w:p w:rsidR="003C467F" w:rsidRPr="00C90DA9" w:rsidRDefault="003C467F" w:rsidP="000E549E">
            <w:pPr>
              <w:pStyle w:val="ListParagraph"/>
              <w:numPr>
                <w:ilvl w:val="0"/>
                <w:numId w:val="28"/>
              </w:numPr>
              <w:rPr>
                <w:sz w:val="28"/>
              </w:rPr>
            </w:pPr>
            <w:r>
              <w:rPr>
                <w:sz w:val="28"/>
              </w:rPr>
              <w:t>Ý kiến khác ……………………………………………………</w:t>
            </w:r>
          </w:p>
        </w:tc>
        <w:tc>
          <w:tcPr>
            <w:tcW w:w="1170" w:type="dxa"/>
          </w:tcPr>
          <w:p w:rsidR="003C467F" w:rsidRPr="00C90DA9" w:rsidRDefault="003C467F" w:rsidP="00446045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131" w:type="dxa"/>
          </w:tcPr>
          <w:p w:rsidR="003C467F" w:rsidRPr="00C90DA9" w:rsidRDefault="003C467F" w:rsidP="00446045">
            <w:pPr>
              <w:pStyle w:val="ListParagraph"/>
              <w:ind w:left="0"/>
              <w:rPr>
                <w:sz w:val="28"/>
              </w:rPr>
            </w:pPr>
          </w:p>
        </w:tc>
      </w:tr>
    </w:tbl>
    <w:p w:rsidR="00010F30" w:rsidRPr="00C90DA9" w:rsidRDefault="00010F30" w:rsidP="00FE4EBF">
      <w:pPr>
        <w:rPr>
          <w:sz w:val="28"/>
        </w:rPr>
      </w:pPr>
    </w:p>
    <w:p w:rsidR="00FE4EBF" w:rsidRPr="003F36CD" w:rsidRDefault="00FE4EBF" w:rsidP="00271BBE">
      <w:pPr>
        <w:pStyle w:val="ListParagraph"/>
        <w:numPr>
          <w:ilvl w:val="0"/>
          <w:numId w:val="2"/>
        </w:numPr>
        <w:rPr>
          <w:sz w:val="28"/>
        </w:rPr>
      </w:pPr>
      <w:r w:rsidRPr="003F36CD">
        <w:rPr>
          <w:sz w:val="28"/>
        </w:rPr>
        <w:t>Cấu hình cho phép</w:t>
      </w:r>
      <w:r w:rsidR="003C5424" w:rsidRPr="003F36CD">
        <w:rPr>
          <w:sz w:val="28"/>
        </w:rPr>
        <w:t xml:space="preserve"> dành cho phần mềm này</w:t>
      </w:r>
      <w:r w:rsidRPr="003F36CD">
        <w:rPr>
          <w:sz w:val="28"/>
        </w:rPr>
        <w:t xml:space="preserve"> đối với máy của bạn:</w:t>
      </w:r>
      <w:r w:rsidR="00B43692" w:rsidRPr="003F36CD">
        <w:rPr>
          <w:sz w:val="28"/>
        </w:rPr>
        <w:t xml:space="preserve"> </w:t>
      </w:r>
    </w:p>
    <w:tbl>
      <w:tblPr>
        <w:tblStyle w:val="TableGrid"/>
        <w:tblW w:w="9699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398"/>
        <w:gridCol w:w="1170"/>
        <w:gridCol w:w="1131"/>
      </w:tblGrid>
      <w:tr w:rsidR="0030483C" w:rsidRPr="00C90DA9" w:rsidTr="00061A56">
        <w:tc>
          <w:tcPr>
            <w:tcW w:w="7398" w:type="dxa"/>
          </w:tcPr>
          <w:p w:rsidR="0030483C" w:rsidRPr="000E549E" w:rsidRDefault="0030483C" w:rsidP="000E549E">
            <w:pPr>
              <w:pStyle w:val="ListParagraph"/>
              <w:numPr>
                <w:ilvl w:val="0"/>
                <w:numId w:val="29"/>
              </w:numPr>
              <w:rPr>
                <w:sz w:val="28"/>
              </w:rPr>
            </w:pPr>
            <w:r w:rsidRPr="000E549E">
              <w:rPr>
                <w:sz w:val="28"/>
              </w:rPr>
              <w:t>Pentium III 733 Mhz RAM 128, ROM 20MB</w:t>
            </w:r>
            <w:r w:rsidR="00FB1031" w:rsidRPr="000E549E">
              <w:rPr>
                <w:sz w:val="28"/>
              </w:rPr>
              <w:t xml:space="preserve"> (yếu)</w:t>
            </w:r>
          </w:p>
        </w:tc>
        <w:tc>
          <w:tcPr>
            <w:tcW w:w="117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7"/>
            </w:tblGrid>
            <w:tr w:rsidR="0030483C" w:rsidRPr="00C90DA9" w:rsidTr="00BC617B">
              <w:trPr>
                <w:trHeight w:val="323"/>
              </w:trPr>
              <w:tc>
                <w:tcPr>
                  <w:tcW w:w="367" w:type="dxa"/>
                </w:tcPr>
                <w:p w:rsidR="0030483C" w:rsidRPr="00C90DA9" w:rsidRDefault="0030483C" w:rsidP="009B1F2B">
                  <w:pPr>
                    <w:pStyle w:val="ListParagraph"/>
                    <w:ind w:left="0"/>
                    <w:rPr>
                      <w:sz w:val="28"/>
                    </w:rPr>
                  </w:pPr>
                </w:p>
              </w:tc>
            </w:tr>
          </w:tbl>
          <w:p w:rsidR="0030483C" w:rsidRPr="00C90DA9" w:rsidRDefault="0030483C" w:rsidP="009B1F2B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131" w:type="dxa"/>
          </w:tcPr>
          <w:p w:rsidR="0030483C" w:rsidRPr="00C90DA9" w:rsidRDefault="0030483C" w:rsidP="009B1F2B">
            <w:pPr>
              <w:pStyle w:val="ListParagraph"/>
              <w:ind w:left="0"/>
              <w:rPr>
                <w:sz w:val="28"/>
              </w:rPr>
            </w:pPr>
          </w:p>
        </w:tc>
      </w:tr>
      <w:tr w:rsidR="0030483C" w:rsidRPr="00C90DA9" w:rsidTr="00061A56">
        <w:tc>
          <w:tcPr>
            <w:tcW w:w="7398" w:type="dxa"/>
          </w:tcPr>
          <w:p w:rsidR="0030483C" w:rsidRPr="00C90DA9" w:rsidRDefault="00DE2E18" w:rsidP="000E549E">
            <w:pPr>
              <w:pStyle w:val="ListParagraph"/>
              <w:numPr>
                <w:ilvl w:val="0"/>
                <w:numId w:val="29"/>
              </w:numPr>
              <w:rPr>
                <w:sz w:val="28"/>
              </w:rPr>
            </w:pPr>
            <w:r w:rsidRPr="00C90DA9">
              <w:rPr>
                <w:sz w:val="28"/>
              </w:rPr>
              <w:t>Pentium IV 1.5 Ghz RAM 512MB, ROM 100MB</w:t>
            </w:r>
            <w:r w:rsidR="00FB1031" w:rsidRPr="00C90DA9">
              <w:rPr>
                <w:sz w:val="28"/>
              </w:rPr>
              <w:t xml:space="preserve"> (trung bình)</w:t>
            </w:r>
          </w:p>
        </w:tc>
        <w:tc>
          <w:tcPr>
            <w:tcW w:w="117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7"/>
            </w:tblGrid>
            <w:tr w:rsidR="0030483C" w:rsidRPr="00C90DA9" w:rsidTr="00BC617B">
              <w:trPr>
                <w:trHeight w:val="323"/>
              </w:trPr>
              <w:tc>
                <w:tcPr>
                  <w:tcW w:w="367" w:type="dxa"/>
                </w:tcPr>
                <w:p w:rsidR="0030483C" w:rsidRPr="00C90DA9" w:rsidRDefault="0030483C" w:rsidP="009B1F2B">
                  <w:pPr>
                    <w:pStyle w:val="ListParagraph"/>
                    <w:ind w:left="0"/>
                    <w:rPr>
                      <w:sz w:val="28"/>
                    </w:rPr>
                  </w:pPr>
                </w:p>
              </w:tc>
            </w:tr>
          </w:tbl>
          <w:p w:rsidR="0030483C" w:rsidRPr="00C90DA9" w:rsidRDefault="0030483C" w:rsidP="009B1F2B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131" w:type="dxa"/>
          </w:tcPr>
          <w:p w:rsidR="0030483C" w:rsidRPr="00C90DA9" w:rsidRDefault="0030483C" w:rsidP="009B1F2B">
            <w:pPr>
              <w:pStyle w:val="ListParagraph"/>
              <w:ind w:left="0"/>
              <w:rPr>
                <w:sz w:val="28"/>
              </w:rPr>
            </w:pPr>
          </w:p>
        </w:tc>
      </w:tr>
      <w:tr w:rsidR="0030483C" w:rsidRPr="00C90DA9" w:rsidTr="00061A56">
        <w:tc>
          <w:tcPr>
            <w:tcW w:w="7398" w:type="dxa"/>
          </w:tcPr>
          <w:p w:rsidR="0030483C" w:rsidRPr="00C90DA9" w:rsidRDefault="00365AD4" w:rsidP="000E549E">
            <w:pPr>
              <w:pStyle w:val="ListParagraph"/>
              <w:numPr>
                <w:ilvl w:val="0"/>
                <w:numId w:val="29"/>
              </w:numPr>
              <w:rPr>
                <w:sz w:val="28"/>
              </w:rPr>
            </w:pPr>
            <w:r w:rsidRPr="00C90DA9">
              <w:rPr>
                <w:sz w:val="28"/>
              </w:rPr>
              <w:t>Dual core trở lên RAM 1GB</w:t>
            </w:r>
            <w:r w:rsidR="00BC617B" w:rsidRPr="00C90DA9">
              <w:rPr>
                <w:sz w:val="28"/>
              </w:rPr>
              <w:t xml:space="preserve"> </w:t>
            </w:r>
            <w:r w:rsidR="00061A56" w:rsidRPr="00C90DA9">
              <w:rPr>
                <w:sz w:val="28"/>
              </w:rPr>
              <w:t>(mạnh)</w:t>
            </w:r>
          </w:p>
        </w:tc>
        <w:tc>
          <w:tcPr>
            <w:tcW w:w="117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7"/>
            </w:tblGrid>
            <w:tr w:rsidR="0030483C" w:rsidRPr="00C90DA9" w:rsidTr="00BC617B">
              <w:trPr>
                <w:trHeight w:val="323"/>
              </w:trPr>
              <w:tc>
                <w:tcPr>
                  <w:tcW w:w="367" w:type="dxa"/>
                </w:tcPr>
                <w:p w:rsidR="0030483C" w:rsidRPr="00C90DA9" w:rsidRDefault="0030483C" w:rsidP="009B1F2B">
                  <w:pPr>
                    <w:pStyle w:val="ListParagraph"/>
                    <w:ind w:left="0"/>
                    <w:rPr>
                      <w:sz w:val="28"/>
                    </w:rPr>
                  </w:pPr>
                </w:p>
              </w:tc>
            </w:tr>
          </w:tbl>
          <w:p w:rsidR="0030483C" w:rsidRPr="00C90DA9" w:rsidRDefault="0030483C" w:rsidP="009B1F2B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131" w:type="dxa"/>
          </w:tcPr>
          <w:p w:rsidR="0030483C" w:rsidRPr="00C90DA9" w:rsidRDefault="0030483C" w:rsidP="009B1F2B">
            <w:pPr>
              <w:pStyle w:val="ListParagraph"/>
              <w:ind w:left="0"/>
              <w:rPr>
                <w:sz w:val="28"/>
              </w:rPr>
            </w:pPr>
          </w:p>
        </w:tc>
      </w:tr>
      <w:tr w:rsidR="0030483C" w:rsidRPr="00C90DA9" w:rsidTr="00061A56">
        <w:tc>
          <w:tcPr>
            <w:tcW w:w="7398" w:type="dxa"/>
          </w:tcPr>
          <w:p w:rsidR="0030483C" w:rsidRDefault="00A05F0E" w:rsidP="000E549E">
            <w:pPr>
              <w:pStyle w:val="ListParagraph"/>
              <w:numPr>
                <w:ilvl w:val="0"/>
                <w:numId w:val="29"/>
              </w:numPr>
              <w:rPr>
                <w:sz w:val="28"/>
              </w:rPr>
            </w:pPr>
            <w:r w:rsidRPr="00C90DA9">
              <w:rPr>
                <w:sz w:val="28"/>
              </w:rPr>
              <w:t xml:space="preserve">Cấu hình khác: </w:t>
            </w:r>
            <w:r w:rsidR="00FB1031" w:rsidRPr="00C90DA9">
              <w:rPr>
                <w:sz w:val="28"/>
              </w:rPr>
              <w:t>………………………………………………</w:t>
            </w:r>
            <w:r w:rsidR="00901351" w:rsidRPr="00C90DA9">
              <w:rPr>
                <w:sz w:val="28"/>
              </w:rPr>
              <w:t>……..</w:t>
            </w:r>
          </w:p>
          <w:p w:rsidR="000E549E" w:rsidRPr="00C90DA9" w:rsidRDefault="000E549E" w:rsidP="000E549E">
            <w:pPr>
              <w:pStyle w:val="ListParagraph"/>
              <w:rPr>
                <w:sz w:val="28"/>
              </w:rPr>
            </w:pPr>
          </w:p>
        </w:tc>
        <w:tc>
          <w:tcPr>
            <w:tcW w:w="1170" w:type="dxa"/>
          </w:tcPr>
          <w:p w:rsidR="0030483C" w:rsidRPr="00C90DA9" w:rsidRDefault="0030483C" w:rsidP="009B1F2B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131" w:type="dxa"/>
          </w:tcPr>
          <w:p w:rsidR="0030483C" w:rsidRPr="00C90DA9" w:rsidRDefault="0030483C" w:rsidP="009B1F2B">
            <w:pPr>
              <w:pStyle w:val="ListParagraph"/>
              <w:ind w:left="0"/>
              <w:rPr>
                <w:sz w:val="28"/>
              </w:rPr>
            </w:pPr>
          </w:p>
        </w:tc>
      </w:tr>
    </w:tbl>
    <w:p w:rsidR="005F7149" w:rsidRPr="00C90DA9" w:rsidRDefault="005F7149" w:rsidP="00271BBE">
      <w:pPr>
        <w:pStyle w:val="ListParagraph"/>
        <w:numPr>
          <w:ilvl w:val="0"/>
          <w:numId w:val="2"/>
        </w:numPr>
        <w:rPr>
          <w:sz w:val="28"/>
        </w:rPr>
      </w:pPr>
      <w:r w:rsidRPr="00C90DA9">
        <w:rPr>
          <w:sz w:val="28"/>
        </w:rPr>
        <w:t>Hệ điều hành nào sau đây bạn thường sử dụng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38"/>
        <w:gridCol w:w="1530"/>
        <w:gridCol w:w="1188"/>
      </w:tblGrid>
      <w:tr w:rsidR="00C04502" w:rsidRPr="00C90DA9" w:rsidTr="009B1F2B">
        <w:tc>
          <w:tcPr>
            <w:tcW w:w="6138" w:type="dxa"/>
          </w:tcPr>
          <w:p w:rsidR="00C04502" w:rsidRPr="000E549E" w:rsidRDefault="00C04502" w:rsidP="000E549E">
            <w:pPr>
              <w:pStyle w:val="ListParagraph"/>
              <w:numPr>
                <w:ilvl w:val="0"/>
                <w:numId w:val="30"/>
              </w:numPr>
              <w:rPr>
                <w:sz w:val="28"/>
              </w:rPr>
            </w:pPr>
            <w:r w:rsidRPr="000E549E">
              <w:rPr>
                <w:sz w:val="28"/>
              </w:rPr>
              <w:t xml:space="preserve">Microsoft windows </w:t>
            </w:r>
            <w:r w:rsidR="002A5148" w:rsidRPr="000E549E">
              <w:rPr>
                <w:sz w:val="28"/>
              </w:rPr>
              <w:t>2000</w:t>
            </w:r>
            <w:r w:rsidR="004F13F4" w:rsidRPr="000E549E">
              <w:rPr>
                <w:sz w:val="28"/>
              </w:rPr>
              <w:t>, XP, vista, 7</w:t>
            </w:r>
          </w:p>
        </w:tc>
        <w:tc>
          <w:tcPr>
            <w:tcW w:w="1530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367"/>
            </w:tblGrid>
            <w:tr w:rsidR="00C04502" w:rsidRPr="00C90DA9" w:rsidTr="009B1F2B">
              <w:trPr>
                <w:trHeight w:val="323"/>
              </w:trPr>
              <w:tc>
                <w:tcPr>
                  <w:tcW w:w="367" w:type="dxa"/>
                </w:tcPr>
                <w:p w:rsidR="00C04502" w:rsidRPr="00C90DA9" w:rsidRDefault="00C04502" w:rsidP="009B1F2B">
                  <w:pPr>
                    <w:pStyle w:val="ListParagraph"/>
                    <w:ind w:left="0"/>
                    <w:rPr>
                      <w:sz w:val="28"/>
                    </w:rPr>
                  </w:pPr>
                </w:p>
              </w:tc>
            </w:tr>
          </w:tbl>
          <w:p w:rsidR="00C04502" w:rsidRPr="00C90DA9" w:rsidRDefault="00C04502" w:rsidP="009B1F2B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188" w:type="dxa"/>
          </w:tcPr>
          <w:p w:rsidR="00C04502" w:rsidRPr="00C90DA9" w:rsidRDefault="00C04502" w:rsidP="009B1F2B">
            <w:pPr>
              <w:pStyle w:val="ListParagraph"/>
              <w:ind w:left="0"/>
              <w:rPr>
                <w:sz w:val="28"/>
              </w:rPr>
            </w:pPr>
          </w:p>
        </w:tc>
      </w:tr>
      <w:tr w:rsidR="00C04502" w:rsidRPr="00C90DA9" w:rsidTr="009B1F2B">
        <w:tc>
          <w:tcPr>
            <w:tcW w:w="6138" w:type="dxa"/>
          </w:tcPr>
          <w:p w:rsidR="00C04502" w:rsidRPr="00C90DA9" w:rsidRDefault="002A5148" w:rsidP="000E549E">
            <w:pPr>
              <w:pStyle w:val="ListParagraph"/>
              <w:numPr>
                <w:ilvl w:val="0"/>
                <w:numId w:val="30"/>
              </w:numPr>
              <w:rPr>
                <w:sz w:val="28"/>
              </w:rPr>
            </w:pPr>
            <w:r w:rsidRPr="00C90DA9">
              <w:rPr>
                <w:sz w:val="28"/>
              </w:rPr>
              <w:t>Linux, ubuntu, fedora</w:t>
            </w:r>
            <w:r w:rsidR="00C04502" w:rsidRPr="00C90DA9">
              <w:rPr>
                <w:sz w:val="28"/>
              </w:rPr>
              <w:t xml:space="preserve"> </w:t>
            </w:r>
          </w:p>
        </w:tc>
        <w:tc>
          <w:tcPr>
            <w:tcW w:w="1530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367"/>
            </w:tblGrid>
            <w:tr w:rsidR="00C04502" w:rsidRPr="00C90DA9" w:rsidTr="009B1F2B">
              <w:trPr>
                <w:trHeight w:val="323"/>
              </w:trPr>
              <w:tc>
                <w:tcPr>
                  <w:tcW w:w="367" w:type="dxa"/>
                </w:tcPr>
                <w:p w:rsidR="00C04502" w:rsidRPr="00C90DA9" w:rsidRDefault="00C04502" w:rsidP="009B1F2B">
                  <w:pPr>
                    <w:pStyle w:val="ListParagraph"/>
                    <w:ind w:left="0"/>
                    <w:rPr>
                      <w:sz w:val="28"/>
                    </w:rPr>
                  </w:pPr>
                </w:p>
              </w:tc>
            </w:tr>
          </w:tbl>
          <w:p w:rsidR="00C04502" w:rsidRPr="00C90DA9" w:rsidRDefault="00C04502" w:rsidP="009B1F2B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188" w:type="dxa"/>
          </w:tcPr>
          <w:p w:rsidR="00C04502" w:rsidRPr="00C90DA9" w:rsidRDefault="00C04502" w:rsidP="009B1F2B">
            <w:pPr>
              <w:pStyle w:val="ListParagraph"/>
              <w:ind w:left="0"/>
              <w:rPr>
                <w:sz w:val="28"/>
              </w:rPr>
            </w:pPr>
          </w:p>
        </w:tc>
      </w:tr>
      <w:tr w:rsidR="00C04502" w:rsidRPr="00C90DA9" w:rsidTr="009B1F2B">
        <w:tc>
          <w:tcPr>
            <w:tcW w:w="6138" w:type="dxa"/>
          </w:tcPr>
          <w:p w:rsidR="00C04502" w:rsidRPr="00C90DA9" w:rsidRDefault="002A5148" w:rsidP="000E549E">
            <w:pPr>
              <w:pStyle w:val="ListParagraph"/>
              <w:numPr>
                <w:ilvl w:val="0"/>
                <w:numId w:val="30"/>
              </w:numPr>
              <w:rPr>
                <w:sz w:val="28"/>
              </w:rPr>
            </w:pPr>
            <w:r w:rsidRPr="00C90DA9">
              <w:rPr>
                <w:sz w:val="28"/>
              </w:rPr>
              <w:t>Mac</w:t>
            </w:r>
          </w:p>
        </w:tc>
        <w:tc>
          <w:tcPr>
            <w:tcW w:w="1530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367"/>
            </w:tblGrid>
            <w:tr w:rsidR="00C04502" w:rsidRPr="00C90DA9" w:rsidTr="009B1F2B">
              <w:trPr>
                <w:trHeight w:val="323"/>
              </w:trPr>
              <w:tc>
                <w:tcPr>
                  <w:tcW w:w="367" w:type="dxa"/>
                </w:tcPr>
                <w:p w:rsidR="00C04502" w:rsidRPr="00C90DA9" w:rsidRDefault="00C04502" w:rsidP="009B1F2B">
                  <w:pPr>
                    <w:pStyle w:val="ListParagraph"/>
                    <w:ind w:left="0"/>
                    <w:rPr>
                      <w:sz w:val="28"/>
                    </w:rPr>
                  </w:pPr>
                </w:p>
              </w:tc>
            </w:tr>
          </w:tbl>
          <w:p w:rsidR="00C04502" w:rsidRPr="00C90DA9" w:rsidRDefault="00C04502" w:rsidP="009B1F2B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188" w:type="dxa"/>
          </w:tcPr>
          <w:p w:rsidR="00C04502" w:rsidRPr="00C90DA9" w:rsidRDefault="00C04502" w:rsidP="009B1F2B">
            <w:pPr>
              <w:pStyle w:val="ListParagraph"/>
              <w:ind w:left="0"/>
              <w:rPr>
                <w:sz w:val="28"/>
              </w:rPr>
            </w:pPr>
          </w:p>
        </w:tc>
      </w:tr>
      <w:tr w:rsidR="00C04502" w:rsidRPr="00C90DA9" w:rsidTr="009B1F2B">
        <w:tc>
          <w:tcPr>
            <w:tcW w:w="6138" w:type="dxa"/>
          </w:tcPr>
          <w:p w:rsidR="00C04502" w:rsidRPr="00C90DA9" w:rsidRDefault="002A5148" w:rsidP="005C778A">
            <w:pPr>
              <w:pStyle w:val="ListParagraph"/>
              <w:numPr>
                <w:ilvl w:val="0"/>
                <w:numId w:val="30"/>
              </w:numPr>
              <w:rPr>
                <w:sz w:val="28"/>
              </w:rPr>
            </w:pPr>
            <w:r w:rsidRPr="00C90DA9">
              <w:rPr>
                <w:sz w:val="28"/>
              </w:rPr>
              <w:t>Hệ điều hành khác</w:t>
            </w:r>
          </w:p>
        </w:tc>
        <w:tc>
          <w:tcPr>
            <w:tcW w:w="1530" w:type="dxa"/>
          </w:tcPr>
          <w:p w:rsidR="00C04502" w:rsidRPr="00C90DA9" w:rsidRDefault="00C04502" w:rsidP="000E549E">
            <w:pPr>
              <w:pStyle w:val="ListParagraph"/>
              <w:ind w:left="-2893" w:firstLine="2893"/>
              <w:rPr>
                <w:sz w:val="28"/>
              </w:rPr>
            </w:pPr>
            <w:r w:rsidRPr="00C90DA9">
              <w:rPr>
                <w:sz w:val="28"/>
              </w:rPr>
              <w:t>……………………</w:t>
            </w:r>
          </w:p>
        </w:tc>
        <w:tc>
          <w:tcPr>
            <w:tcW w:w="1188" w:type="dxa"/>
          </w:tcPr>
          <w:p w:rsidR="00C04502" w:rsidRPr="00C90DA9" w:rsidRDefault="00C04502" w:rsidP="009B1F2B">
            <w:pPr>
              <w:pStyle w:val="ListParagraph"/>
              <w:ind w:left="0"/>
              <w:rPr>
                <w:sz w:val="28"/>
              </w:rPr>
            </w:pPr>
          </w:p>
        </w:tc>
      </w:tr>
    </w:tbl>
    <w:p w:rsidR="00ED2DD6" w:rsidRPr="005C778A" w:rsidRDefault="00ED2DD6" w:rsidP="005C778A">
      <w:pPr>
        <w:pStyle w:val="ListParagraph"/>
        <w:numPr>
          <w:ilvl w:val="0"/>
          <w:numId w:val="2"/>
        </w:numPr>
        <w:rPr>
          <w:sz w:val="28"/>
        </w:rPr>
      </w:pPr>
      <w:r w:rsidRPr="005C778A">
        <w:rPr>
          <w:sz w:val="28"/>
        </w:rPr>
        <w:t>Ý kiến đóng góp của bạn cho phần mềm dạy toán lớp 10</w:t>
      </w:r>
    </w:p>
    <w:p w:rsidR="0060649C" w:rsidRDefault="00E47C5C" w:rsidP="00B83408">
      <w:pPr>
        <w:ind w:left="360"/>
        <w:jc w:val="center"/>
        <w:rPr>
          <w:sz w:val="28"/>
        </w:rPr>
      </w:pPr>
      <w:r w:rsidRPr="00C90DA9">
        <w:rPr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..………………………………………..………………………………………..………………………………………..………………………………………..………………………………………..………………………………………..………………………………………..………………………………………..………………………………………..……………………………………Cảm ơn bạn đã tham gia trả lời câu hỏi</w:t>
      </w:r>
    </w:p>
    <w:p w:rsidR="0060649C" w:rsidRPr="00527E35" w:rsidRDefault="0060649C" w:rsidP="00527E35">
      <w:pPr>
        <w:jc w:val="center"/>
        <w:rPr>
          <w:rFonts w:ascii="Times New Roman" w:hAnsi="Times New Roman" w:cs="Times New Roman"/>
          <w:b/>
          <w:sz w:val="40"/>
        </w:rPr>
      </w:pPr>
      <w:r w:rsidRPr="00527E35">
        <w:rPr>
          <w:rFonts w:ascii="Times New Roman" w:hAnsi="Times New Roman" w:cs="Times New Roman"/>
          <w:b/>
          <w:sz w:val="40"/>
        </w:rPr>
        <w:lastRenderedPageBreak/>
        <w:t>KẾT QUẢ KHẢO SÁT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/>
      </w:tblPr>
      <w:tblGrid>
        <w:gridCol w:w="2394"/>
        <w:gridCol w:w="2394"/>
        <w:gridCol w:w="2394"/>
        <w:gridCol w:w="2394"/>
      </w:tblGrid>
      <w:tr w:rsidR="00EA22E5" w:rsidRPr="00527E35" w:rsidTr="00527E35">
        <w:tc>
          <w:tcPr>
            <w:tcW w:w="2394" w:type="dxa"/>
            <w:vAlign w:val="center"/>
          </w:tcPr>
          <w:p w:rsidR="00EA22E5" w:rsidRPr="00527E35" w:rsidRDefault="00EA22E5" w:rsidP="00527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b/>
                <w:sz w:val="20"/>
                <w:szCs w:val="20"/>
              </w:rPr>
              <w:t>Câu hỏi</w:t>
            </w:r>
          </w:p>
        </w:tc>
        <w:tc>
          <w:tcPr>
            <w:tcW w:w="2394" w:type="dxa"/>
          </w:tcPr>
          <w:p w:rsidR="00EA22E5" w:rsidRPr="00527E35" w:rsidRDefault="00EA22E5" w:rsidP="00527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b/>
                <w:sz w:val="20"/>
                <w:szCs w:val="20"/>
              </w:rPr>
              <w:t>Phương án trả lời</w:t>
            </w:r>
          </w:p>
        </w:tc>
        <w:tc>
          <w:tcPr>
            <w:tcW w:w="2394" w:type="dxa"/>
          </w:tcPr>
          <w:p w:rsidR="00EA22E5" w:rsidRPr="00527E35" w:rsidRDefault="00EA22E5" w:rsidP="00527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b/>
                <w:sz w:val="20"/>
                <w:szCs w:val="20"/>
              </w:rPr>
              <w:t>Số đồng ý</w:t>
            </w:r>
          </w:p>
        </w:tc>
        <w:tc>
          <w:tcPr>
            <w:tcW w:w="2394" w:type="dxa"/>
          </w:tcPr>
          <w:p w:rsidR="00EA22E5" w:rsidRPr="00527E35" w:rsidRDefault="00EA22E5" w:rsidP="00527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b/>
                <w:sz w:val="20"/>
                <w:szCs w:val="20"/>
              </w:rPr>
              <w:t>Phần trăm (%)</w:t>
            </w:r>
          </w:p>
        </w:tc>
      </w:tr>
      <w:tr w:rsidR="00B009C7" w:rsidRPr="00527E35" w:rsidTr="00527E35">
        <w:tc>
          <w:tcPr>
            <w:tcW w:w="2394" w:type="dxa"/>
            <w:vMerge w:val="restart"/>
            <w:vAlign w:val="center"/>
          </w:tcPr>
          <w:p w:rsidR="00B009C7" w:rsidRPr="00527E35" w:rsidRDefault="00B009C7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94" w:type="dxa"/>
          </w:tcPr>
          <w:p w:rsidR="00B009C7" w:rsidRPr="00527E35" w:rsidRDefault="00B009C7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</w:tcPr>
          <w:p w:rsidR="00B009C7" w:rsidRPr="00527E35" w:rsidRDefault="00B009C7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4" w:type="dxa"/>
          </w:tcPr>
          <w:p w:rsidR="00B009C7" w:rsidRPr="00527E35" w:rsidRDefault="00A07AF7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B009C7" w:rsidRPr="00527E35" w:rsidTr="00527E35">
        <w:tc>
          <w:tcPr>
            <w:tcW w:w="2394" w:type="dxa"/>
            <w:vMerge/>
            <w:vAlign w:val="center"/>
          </w:tcPr>
          <w:p w:rsidR="00B009C7" w:rsidRPr="00527E35" w:rsidRDefault="00B009C7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</w:tcPr>
          <w:p w:rsidR="00B009C7" w:rsidRPr="00527E35" w:rsidRDefault="00B009C7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</w:tcPr>
          <w:p w:rsidR="00B009C7" w:rsidRPr="00527E35" w:rsidRDefault="00B009C7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94" w:type="dxa"/>
          </w:tcPr>
          <w:p w:rsidR="00B009C7" w:rsidRPr="00527E35" w:rsidRDefault="00A07AF7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27.08</w:t>
            </w:r>
          </w:p>
        </w:tc>
      </w:tr>
      <w:tr w:rsidR="00B009C7" w:rsidRPr="00527E35" w:rsidTr="00527E35">
        <w:tc>
          <w:tcPr>
            <w:tcW w:w="2394" w:type="dxa"/>
            <w:vMerge/>
            <w:vAlign w:val="center"/>
          </w:tcPr>
          <w:p w:rsidR="00B009C7" w:rsidRPr="00527E35" w:rsidRDefault="00B009C7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</w:tcPr>
          <w:p w:rsidR="00B009C7" w:rsidRPr="00527E35" w:rsidRDefault="00B009C7" w:rsidP="00527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2394" w:type="dxa"/>
          </w:tcPr>
          <w:p w:rsidR="00B009C7" w:rsidRPr="00527E35" w:rsidRDefault="00B009C7" w:rsidP="00527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2394" w:type="dxa"/>
          </w:tcPr>
          <w:p w:rsidR="00B009C7" w:rsidRPr="00527E35" w:rsidRDefault="00A07AF7" w:rsidP="00527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b/>
                <w:sz w:val="20"/>
                <w:szCs w:val="20"/>
              </w:rPr>
              <w:t>68.75</w:t>
            </w:r>
          </w:p>
        </w:tc>
      </w:tr>
      <w:tr w:rsidR="00B009C7" w:rsidRPr="00527E35" w:rsidTr="00527E35">
        <w:tc>
          <w:tcPr>
            <w:tcW w:w="2394" w:type="dxa"/>
            <w:vMerge/>
            <w:vAlign w:val="center"/>
          </w:tcPr>
          <w:p w:rsidR="00B009C7" w:rsidRPr="00527E35" w:rsidRDefault="00B009C7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</w:tcPr>
          <w:p w:rsidR="00B009C7" w:rsidRPr="00527E35" w:rsidRDefault="00B009C7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</w:tcPr>
          <w:p w:rsidR="00B009C7" w:rsidRPr="00527E35" w:rsidRDefault="00B009C7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94" w:type="dxa"/>
          </w:tcPr>
          <w:p w:rsidR="00B009C7" w:rsidRPr="00527E35" w:rsidRDefault="00A07AF7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4.17</w:t>
            </w:r>
          </w:p>
        </w:tc>
      </w:tr>
      <w:tr w:rsidR="00B009C7" w:rsidRPr="00527E35" w:rsidTr="00527E35">
        <w:tc>
          <w:tcPr>
            <w:tcW w:w="2394" w:type="dxa"/>
            <w:vMerge w:val="restart"/>
            <w:vAlign w:val="center"/>
          </w:tcPr>
          <w:p w:rsidR="00B009C7" w:rsidRPr="00527E35" w:rsidRDefault="00B009C7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94" w:type="dxa"/>
          </w:tcPr>
          <w:p w:rsidR="00B009C7" w:rsidRPr="00527E35" w:rsidRDefault="00B009C7" w:rsidP="00527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2394" w:type="dxa"/>
          </w:tcPr>
          <w:p w:rsidR="00B009C7" w:rsidRPr="00527E35" w:rsidRDefault="00B009C7" w:rsidP="00527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2394" w:type="dxa"/>
          </w:tcPr>
          <w:p w:rsidR="00B009C7" w:rsidRPr="00527E35" w:rsidRDefault="00A07AF7" w:rsidP="00527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b/>
                <w:sz w:val="20"/>
                <w:szCs w:val="20"/>
              </w:rPr>
              <w:t>64.58</w:t>
            </w:r>
          </w:p>
        </w:tc>
      </w:tr>
      <w:tr w:rsidR="00B009C7" w:rsidRPr="00527E35" w:rsidTr="00527E35">
        <w:tc>
          <w:tcPr>
            <w:tcW w:w="2394" w:type="dxa"/>
            <w:vMerge/>
            <w:vAlign w:val="center"/>
          </w:tcPr>
          <w:p w:rsidR="00B009C7" w:rsidRPr="00527E35" w:rsidRDefault="00B009C7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</w:tcPr>
          <w:p w:rsidR="00B009C7" w:rsidRPr="00527E35" w:rsidRDefault="00B009C7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</w:tcPr>
          <w:p w:rsidR="00B009C7" w:rsidRPr="00527E35" w:rsidRDefault="00B009C7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94" w:type="dxa"/>
          </w:tcPr>
          <w:p w:rsidR="00B009C7" w:rsidRPr="00527E35" w:rsidRDefault="00A07AF7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29.17</w:t>
            </w:r>
          </w:p>
        </w:tc>
      </w:tr>
      <w:tr w:rsidR="00B009C7" w:rsidRPr="00527E35" w:rsidTr="00527E35">
        <w:tc>
          <w:tcPr>
            <w:tcW w:w="2394" w:type="dxa"/>
            <w:vMerge/>
            <w:vAlign w:val="center"/>
          </w:tcPr>
          <w:p w:rsidR="00B009C7" w:rsidRPr="00527E35" w:rsidRDefault="00B009C7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</w:tcPr>
          <w:p w:rsidR="00B009C7" w:rsidRPr="00527E35" w:rsidRDefault="00B009C7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</w:tcPr>
          <w:p w:rsidR="00B009C7" w:rsidRPr="00527E35" w:rsidRDefault="00B009C7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94" w:type="dxa"/>
          </w:tcPr>
          <w:p w:rsidR="00B009C7" w:rsidRPr="00527E35" w:rsidRDefault="00A07AF7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4.17</w:t>
            </w:r>
          </w:p>
        </w:tc>
      </w:tr>
      <w:tr w:rsidR="00B009C7" w:rsidRPr="00527E35" w:rsidTr="00527E35">
        <w:tc>
          <w:tcPr>
            <w:tcW w:w="2394" w:type="dxa"/>
            <w:vMerge/>
            <w:vAlign w:val="center"/>
          </w:tcPr>
          <w:p w:rsidR="00B009C7" w:rsidRPr="00527E35" w:rsidRDefault="00B009C7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</w:tcPr>
          <w:p w:rsidR="00B009C7" w:rsidRPr="00527E35" w:rsidRDefault="00B009C7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</w:tcPr>
          <w:p w:rsidR="00B009C7" w:rsidRPr="00527E35" w:rsidRDefault="00B009C7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94" w:type="dxa"/>
          </w:tcPr>
          <w:p w:rsidR="00B009C7" w:rsidRPr="00527E35" w:rsidRDefault="00A07AF7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2.08</w:t>
            </w:r>
          </w:p>
        </w:tc>
      </w:tr>
      <w:tr w:rsidR="00B009C7" w:rsidRPr="00527E35" w:rsidTr="00527E35">
        <w:tc>
          <w:tcPr>
            <w:tcW w:w="2394" w:type="dxa"/>
            <w:vMerge w:val="restart"/>
            <w:vAlign w:val="center"/>
          </w:tcPr>
          <w:p w:rsidR="00B009C7" w:rsidRPr="00527E35" w:rsidRDefault="00B009C7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94" w:type="dxa"/>
          </w:tcPr>
          <w:p w:rsidR="00B009C7" w:rsidRPr="00527E35" w:rsidRDefault="00B009C7" w:rsidP="00527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2394" w:type="dxa"/>
          </w:tcPr>
          <w:p w:rsidR="00B009C7" w:rsidRPr="00527E35" w:rsidRDefault="00B009C7" w:rsidP="00527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2394" w:type="dxa"/>
          </w:tcPr>
          <w:p w:rsidR="00B009C7" w:rsidRPr="00527E35" w:rsidRDefault="00A07AF7" w:rsidP="00527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b/>
                <w:sz w:val="20"/>
                <w:szCs w:val="20"/>
              </w:rPr>
              <w:t>77.08</w:t>
            </w:r>
          </w:p>
        </w:tc>
      </w:tr>
      <w:tr w:rsidR="00B009C7" w:rsidRPr="00527E35" w:rsidTr="00527E35">
        <w:tc>
          <w:tcPr>
            <w:tcW w:w="2394" w:type="dxa"/>
            <w:vMerge/>
            <w:vAlign w:val="center"/>
          </w:tcPr>
          <w:p w:rsidR="00B009C7" w:rsidRPr="00527E35" w:rsidRDefault="00B009C7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</w:tcPr>
          <w:p w:rsidR="00B009C7" w:rsidRPr="00527E35" w:rsidRDefault="00B009C7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</w:tcPr>
          <w:p w:rsidR="00B009C7" w:rsidRPr="00527E35" w:rsidRDefault="00B009C7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94" w:type="dxa"/>
          </w:tcPr>
          <w:p w:rsidR="00B009C7" w:rsidRPr="00527E35" w:rsidRDefault="00A07AF7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22.32</w:t>
            </w:r>
          </w:p>
        </w:tc>
      </w:tr>
      <w:tr w:rsidR="00B009C7" w:rsidRPr="00527E35" w:rsidTr="00527E35">
        <w:tc>
          <w:tcPr>
            <w:tcW w:w="2394" w:type="dxa"/>
            <w:vMerge w:val="restart"/>
            <w:vAlign w:val="center"/>
          </w:tcPr>
          <w:p w:rsidR="00B009C7" w:rsidRPr="00527E35" w:rsidRDefault="00B009C7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94" w:type="dxa"/>
          </w:tcPr>
          <w:p w:rsidR="00B009C7" w:rsidRPr="00527E35" w:rsidRDefault="00B009C7" w:rsidP="00527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2394" w:type="dxa"/>
          </w:tcPr>
          <w:p w:rsidR="00B009C7" w:rsidRPr="00527E35" w:rsidRDefault="00B009C7" w:rsidP="00527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2394" w:type="dxa"/>
          </w:tcPr>
          <w:p w:rsidR="00B009C7" w:rsidRPr="00527E35" w:rsidRDefault="00A07AF7" w:rsidP="00527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b/>
                <w:sz w:val="20"/>
                <w:szCs w:val="20"/>
              </w:rPr>
              <w:t>87.59</w:t>
            </w:r>
          </w:p>
        </w:tc>
      </w:tr>
      <w:tr w:rsidR="00B009C7" w:rsidRPr="00527E35" w:rsidTr="00527E35">
        <w:tc>
          <w:tcPr>
            <w:tcW w:w="2394" w:type="dxa"/>
            <w:vMerge/>
            <w:vAlign w:val="center"/>
          </w:tcPr>
          <w:p w:rsidR="00B009C7" w:rsidRPr="00527E35" w:rsidRDefault="00B009C7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</w:tcPr>
          <w:p w:rsidR="00B009C7" w:rsidRPr="00527E35" w:rsidRDefault="00B009C7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</w:tcPr>
          <w:p w:rsidR="00B009C7" w:rsidRPr="00527E35" w:rsidRDefault="00B009C7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94" w:type="dxa"/>
          </w:tcPr>
          <w:p w:rsidR="00B009C7" w:rsidRPr="00527E35" w:rsidRDefault="00A07AF7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12.50</w:t>
            </w:r>
          </w:p>
        </w:tc>
      </w:tr>
      <w:tr w:rsidR="00B009C7" w:rsidRPr="00527E35" w:rsidTr="00527E35">
        <w:tc>
          <w:tcPr>
            <w:tcW w:w="2394" w:type="dxa"/>
            <w:vMerge w:val="restart"/>
            <w:vAlign w:val="center"/>
          </w:tcPr>
          <w:p w:rsidR="00B009C7" w:rsidRPr="00527E35" w:rsidRDefault="00B009C7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94" w:type="dxa"/>
          </w:tcPr>
          <w:p w:rsidR="00B009C7" w:rsidRPr="00527E35" w:rsidRDefault="00A07AF7" w:rsidP="00527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2394" w:type="dxa"/>
          </w:tcPr>
          <w:p w:rsidR="00B009C7" w:rsidRPr="00527E35" w:rsidRDefault="00B009C7" w:rsidP="00527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2394" w:type="dxa"/>
          </w:tcPr>
          <w:p w:rsidR="00B009C7" w:rsidRPr="00527E35" w:rsidRDefault="00A07AF7" w:rsidP="00527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b/>
                <w:sz w:val="20"/>
                <w:szCs w:val="20"/>
              </w:rPr>
              <w:t>64.58</w:t>
            </w:r>
          </w:p>
        </w:tc>
      </w:tr>
      <w:tr w:rsidR="00B009C7" w:rsidRPr="00527E35" w:rsidTr="00527E35">
        <w:tc>
          <w:tcPr>
            <w:tcW w:w="2394" w:type="dxa"/>
            <w:vMerge/>
            <w:vAlign w:val="center"/>
          </w:tcPr>
          <w:p w:rsidR="00B009C7" w:rsidRPr="00527E35" w:rsidRDefault="00B009C7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</w:tcPr>
          <w:p w:rsidR="00B009C7" w:rsidRPr="00527E35" w:rsidRDefault="00A07AF7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</w:tcPr>
          <w:p w:rsidR="00B009C7" w:rsidRPr="00527E35" w:rsidRDefault="00B009C7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94" w:type="dxa"/>
          </w:tcPr>
          <w:p w:rsidR="00B009C7" w:rsidRPr="00527E35" w:rsidRDefault="00A07AF7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35.42</w:t>
            </w:r>
          </w:p>
        </w:tc>
      </w:tr>
      <w:tr w:rsidR="00527E35" w:rsidRPr="00527E35" w:rsidTr="00527E35">
        <w:tc>
          <w:tcPr>
            <w:tcW w:w="2394" w:type="dxa"/>
            <w:vMerge w:val="restart"/>
            <w:vAlign w:val="center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b/>
                <w:sz w:val="20"/>
                <w:szCs w:val="20"/>
              </w:rPr>
              <w:t>64.58</w:t>
            </w:r>
          </w:p>
        </w:tc>
      </w:tr>
      <w:tr w:rsidR="00527E35" w:rsidRPr="00527E35" w:rsidTr="00527E35">
        <w:tc>
          <w:tcPr>
            <w:tcW w:w="2394" w:type="dxa"/>
            <w:vMerge/>
            <w:vAlign w:val="center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10.42</w:t>
            </w:r>
          </w:p>
        </w:tc>
      </w:tr>
      <w:tr w:rsidR="00527E35" w:rsidRPr="00527E35" w:rsidTr="00527E35">
        <w:tc>
          <w:tcPr>
            <w:tcW w:w="2394" w:type="dxa"/>
            <w:vMerge/>
            <w:vAlign w:val="center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25.00</w:t>
            </w:r>
          </w:p>
        </w:tc>
      </w:tr>
      <w:tr w:rsidR="00527E35" w:rsidRPr="00527E35" w:rsidTr="00527E35">
        <w:tc>
          <w:tcPr>
            <w:tcW w:w="2394" w:type="dxa"/>
            <w:vMerge w:val="restart"/>
            <w:vAlign w:val="center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27.08</w:t>
            </w:r>
          </w:p>
        </w:tc>
      </w:tr>
      <w:tr w:rsidR="00527E35" w:rsidRPr="00527E35" w:rsidTr="00527E35">
        <w:tc>
          <w:tcPr>
            <w:tcW w:w="2394" w:type="dxa"/>
            <w:vMerge/>
            <w:vAlign w:val="center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b/>
                <w:sz w:val="20"/>
                <w:szCs w:val="20"/>
              </w:rPr>
              <w:t>50.00</w:t>
            </w:r>
          </w:p>
        </w:tc>
      </w:tr>
      <w:tr w:rsidR="00527E35" w:rsidRPr="00527E35" w:rsidTr="00527E35">
        <w:tc>
          <w:tcPr>
            <w:tcW w:w="2394" w:type="dxa"/>
            <w:vMerge/>
            <w:vAlign w:val="center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22.32</w:t>
            </w:r>
          </w:p>
        </w:tc>
      </w:tr>
      <w:tr w:rsidR="00527E35" w:rsidRPr="00527E35" w:rsidTr="00527E35">
        <w:tc>
          <w:tcPr>
            <w:tcW w:w="2394" w:type="dxa"/>
            <w:vMerge w:val="restart"/>
            <w:vAlign w:val="center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33.33</w:t>
            </w:r>
          </w:p>
        </w:tc>
      </w:tr>
      <w:tr w:rsidR="00527E35" w:rsidRPr="00527E35" w:rsidTr="00527E35">
        <w:tc>
          <w:tcPr>
            <w:tcW w:w="2394" w:type="dxa"/>
            <w:vMerge/>
            <w:vAlign w:val="center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25.00</w:t>
            </w:r>
          </w:p>
        </w:tc>
      </w:tr>
      <w:tr w:rsidR="00527E35" w:rsidRPr="00527E35" w:rsidTr="00527E35">
        <w:tc>
          <w:tcPr>
            <w:tcW w:w="2394" w:type="dxa"/>
            <w:vMerge/>
            <w:vAlign w:val="center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b/>
                <w:sz w:val="20"/>
                <w:szCs w:val="20"/>
              </w:rPr>
              <w:t>41.67</w:t>
            </w:r>
          </w:p>
        </w:tc>
      </w:tr>
      <w:tr w:rsidR="00527E35" w:rsidRPr="00527E35" w:rsidTr="00527E35">
        <w:tc>
          <w:tcPr>
            <w:tcW w:w="2394" w:type="dxa"/>
            <w:vMerge w:val="restart"/>
            <w:vAlign w:val="center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31.25</w:t>
            </w:r>
          </w:p>
        </w:tc>
      </w:tr>
      <w:tr w:rsidR="00527E35" w:rsidRPr="00527E35" w:rsidTr="00527E35">
        <w:tc>
          <w:tcPr>
            <w:tcW w:w="2394" w:type="dxa"/>
            <w:vMerge/>
            <w:vAlign w:val="center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b/>
                <w:sz w:val="20"/>
                <w:szCs w:val="20"/>
              </w:rPr>
              <w:t>45.83</w:t>
            </w:r>
          </w:p>
        </w:tc>
      </w:tr>
      <w:tr w:rsidR="00527E35" w:rsidRPr="00527E35" w:rsidTr="00527E35">
        <w:tc>
          <w:tcPr>
            <w:tcW w:w="2394" w:type="dxa"/>
            <w:vMerge/>
            <w:vAlign w:val="center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18.75</w:t>
            </w:r>
          </w:p>
        </w:tc>
      </w:tr>
      <w:tr w:rsidR="00527E35" w:rsidRPr="00527E35" w:rsidTr="00527E35">
        <w:tc>
          <w:tcPr>
            <w:tcW w:w="2394" w:type="dxa"/>
            <w:vMerge/>
            <w:vAlign w:val="center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4.17</w:t>
            </w:r>
          </w:p>
        </w:tc>
      </w:tr>
      <w:tr w:rsidR="00527E35" w:rsidRPr="00527E35" w:rsidTr="00527E35">
        <w:tc>
          <w:tcPr>
            <w:tcW w:w="2394" w:type="dxa"/>
            <w:vMerge w:val="restart"/>
            <w:vAlign w:val="center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10.42</w:t>
            </w:r>
          </w:p>
        </w:tc>
      </w:tr>
      <w:tr w:rsidR="00527E35" w:rsidRPr="00527E35" w:rsidTr="00527E35">
        <w:tc>
          <w:tcPr>
            <w:tcW w:w="2394" w:type="dxa"/>
            <w:vMerge/>
            <w:vAlign w:val="center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b/>
                <w:sz w:val="20"/>
                <w:szCs w:val="20"/>
              </w:rPr>
              <w:t>58.83</w:t>
            </w:r>
          </w:p>
        </w:tc>
      </w:tr>
      <w:tr w:rsidR="00527E35" w:rsidRPr="00527E35" w:rsidTr="00527E35">
        <w:tc>
          <w:tcPr>
            <w:tcW w:w="2394" w:type="dxa"/>
            <w:vMerge/>
            <w:vAlign w:val="center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22.32</w:t>
            </w:r>
          </w:p>
        </w:tc>
      </w:tr>
      <w:tr w:rsidR="00527E35" w:rsidRPr="00527E35" w:rsidTr="00527E35">
        <w:tc>
          <w:tcPr>
            <w:tcW w:w="2394" w:type="dxa"/>
            <w:vMerge/>
            <w:vAlign w:val="center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8.33</w:t>
            </w:r>
          </w:p>
        </w:tc>
      </w:tr>
      <w:tr w:rsidR="00527E35" w:rsidRPr="00527E35" w:rsidTr="00527E35">
        <w:tc>
          <w:tcPr>
            <w:tcW w:w="2394" w:type="dxa"/>
            <w:vMerge w:val="restart"/>
            <w:vAlign w:val="center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14.58</w:t>
            </w:r>
          </w:p>
        </w:tc>
      </w:tr>
      <w:tr w:rsidR="00527E35" w:rsidRPr="00527E35" w:rsidTr="00527E35">
        <w:tc>
          <w:tcPr>
            <w:tcW w:w="2394" w:type="dxa"/>
            <w:vMerge/>
            <w:vAlign w:val="center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b/>
                <w:sz w:val="20"/>
                <w:szCs w:val="20"/>
              </w:rPr>
              <w:t>77.08</w:t>
            </w:r>
          </w:p>
        </w:tc>
      </w:tr>
      <w:tr w:rsidR="00527E35" w:rsidRPr="00527E35" w:rsidTr="00527E35">
        <w:tc>
          <w:tcPr>
            <w:tcW w:w="2394" w:type="dxa"/>
            <w:vMerge/>
            <w:vAlign w:val="center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8.33</w:t>
            </w:r>
          </w:p>
        </w:tc>
      </w:tr>
      <w:tr w:rsidR="00527E35" w:rsidRPr="00527E35" w:rsidTr="00527E35">
        <w:tc>
          <w:tcPr>
            <w:tcW w:w="2394" w:type="dxa"/>
            <w:vMerge w:val="restart"/>
            <w:vAlign w:val="center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20.83</w:t>
            </w:r>
          </w:p>
        </w:tc>
      </w:tr>
      <w:tr w:rsidR="00527E35" w:rsidRPr="00527E35" w:rsidTr="00527E35">
        <w:tc>
          <w:tcPr>
            <w:tcW w:w="2394" w:type="dxa"/>
            <w:vMerge/>
            <w:vAlign w:val="center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b/>
                <w:sz w:val="20"/>
                <w:szCs w:val="20"/>
              </w:rPr>
              <w:t>62.50</w:t>
            </w:r>
          </w:p>
        </w:tc>
      </w:tr>
      <w:tr w:rsidR="00527E35" w:rsidRPr="00527E35" w:rsidTr="00527E35">
        <w:tc>
          <w:tcPr>
            <w:tcW w:w="2394" w:type="dxa"/>
            <w:vMerge/>
            <w:vAlign w:val="center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16.67</w:t>
            </w:r>
          </w:p>
        </w:tc>
      </w:tr>
      <w:tr w:rsidR="00527E35" w:rsidRPr="00527E35" w:rsidTr="00527E35">
        <w:tc>
          <w:tcPr>
            <w:tcW w:w="2394" w:type="dxa"/>
            <w:vMerge w:val="restart"/>
            <w:vAlign w:val="center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12.50</w:t>
            </w:r>
          </w:p>
        </w:tc>
      </w:tr>
      <w:tr w:rsidR="00527E35" w:rsidRPr="00527E35" w:rsidTr="00527E35">
        <w:tc>
          <w:tcPr>
            <w:tcW w:w="2394" w:type="dxa"/>
            <w:vMerge/>
            <w:vAlign w:val="center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b/>
                <w:sz w:val="20"/>
                <w:szCs w:val="20"/>
              </w:rPr>
              <w:t>85.42</w:t>
            </w:r>
          </w:p>
        </w:tc>
      </w:tr>
      <w:tr w:rsidR="00527E35" w:rsidRPr="00527E35" w:rsidTr="00527E35">
        <w:tc>
          <w:tcPr>
            <w:tcW w:w="2394" w:type="dxa"/>
            <w:vMerge/>
            <w:vAlign w:val="center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2.08</w:t>
            </w:r>
          </w:p>
        </w:tc>
      </w:tr>
      <w:tr w:rsidR="00527E35" w:rsidRPr="00527E35" w:rsidTr="00527E35">
        <w:tc>
          <w:tcPr>
            <w:tcW w:w="2394" w:type="dxa"/>
            <w:vMerge w:val="restart"/>
            <w:vAlign w:val="center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b/>
                <w:sz w:val="20"/>
                <w:szCs w:val="20"/>
              </w:rPr>
              <w:t>75.00</w:t>
            </w:r>
          </w:p>
        </w:tc>
      </w:tr>
      <w:tr w:rsidR="00527E35" w:rsidRPr="00527E35" w:rsidTr="00527E35">
        <w:tc>
          <w:tcPr>
            <w:tcW w:w="2394" w:type="dxa"/>
            <w:vMerge/>
            <w:vAlign w:val="center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10.42</w:t>
            </w:r>
          </w:p>
        </w:tc>
      </w:tr>
      <w:tr w:rsidR="00527E35" w:rsidRPr="00527E35" w:rsidTr="00527E35">
        <w:tc>
          <w:tcPr>
            <w:tcW w:w="2394" w:type="dxa"/>
            <w:vMerge/>
            <w:vAlign w:val="center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14.58</w:t>
            </w:r>
          </w:p>
        </w:tc>
      </w:tr>
      <w:tr w:rsidR="00527E35" w:rsidRPr="00527E35" w:rsidTr="00527E35">
        <w:tc>
          <w:tcPr>
            <w:tcW w:w="2394" w:type="dxa"/>
            <w:vMerge w:val="restart"/>
            <w:vAlign w:val="center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27.08</w:t>
            </w:r>
          </w:p>
        </w:tc>
      </w:tr>
      <w:tr w:rsidR="00527E35" w:rsidRPr="00527E35" w:rsidTr="00527E35">
        <w:tc>
          <w:tcPr>
            <w:tcW w:w="2394" w:type="dxa"/>
            <w:vMerge/>
            <w:vAlign w:val="center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b/>
                <w:sz w:val="20"/>
                <w:szCs w:val="20"/>
              </w:rPr>
              <w:t>33.33</w:t>
            </w:r>
          </w:p>
        </w:tc>
      </w:tr>
      <w:tr w:rsidR="00527E35" w:rsidRPr="00527E35" w:rsidTr="00527E35">
        <w:tc>
          <w:tcPr>
            <w:tcW w:w="2394" w:type="dxa"/>
            <w:vMerge/>
            <w:vAlign w:val="center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25.00</w:t>
            </w:r>
          </w:p>
        </w:tc>
      </w:tr>
      <w:tr w:rsidR="00527E35" w:rsidRPr="00527E35" w:rsidTr="00527E35">
        <w:tc>
          <w:tcPr>
            <w:tcW w:w="2394" w:type="dxa"/>
            <w:vMerge/>
            <w:vAlign w:val="center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14.58</w:t>
            </w:r>
          </w:p>
        </w:tc>
      </w:tr>
      <w:tr w:rsidR="00527E35" w:rsidRPr="00527E35" w:rsidTr="00527E35">
        <w:tc>
          <w:tcPr>
            <w:tcW w:w="2394" w:type="dxa"/>
            <w:vMerge w:val="restart"/>
            <w:vAlign w:val="center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b/>
                <w:sz w:val="20"/>
                <w:szCs w:val="20"/>
              </w:rPr>
              <w:t>81.25</w:t>
            </w:r>
          </w:p>
        </w:tc>
      </w:tr>
      <w:tr w:rsidR="00527E35" w:rsidRPr="00527E35" w:rsidTr="00527E35">
        <w:tc>
          <w:tcPr>
            <w:tcW w:w="2394" w:type="dxa"/>
            <w:vMerge/>
            <w:vAlign w:val="center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10.42</w:t>
            </w:r>
          </w:p>
        </w:tc>
      </w:tr>
      <w:tr w:rsidR="00527E35" w:rsidRPr="00527E35" w:rsidTr="00527E35">
        <w:tc>
          <w:tcPr>
            <w:tcW w:w="2394" w:type="dxa"/>
            <w:vMerge/>
            <w:vAlign w:val="center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4.17</w:t>
            </w:r>
          </w:p>
        </w:tc>
      </w:tr>
      <w:tr w:rsidR="00527E35" w:rsidRPr="00527E35" w:rsidTr="00527E35">
        <w:tc>
          <w:tcPr>
            <w:tcW w:w="2394" w:type="dxa"/>
            <w:vMerge/>
            <w:vAlign w:val="center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94" w:type="dxa"/>
          </w:tcPr>
          <w:p w:rsidR="00527E35" w:rsidRPr="00527E35" w:rsidRDefault="00527E35" w:rsidP="0052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E35">
              <w:rPr>
                <w:rFonts w:ascii="Times New Roman" w:hAnsi="Times New Roman" w:cs="Times New Roman"/>
                <w:sz w:val="20"/>
                <w:szCs w:val="20"/>
              </w:rPr>
              <w:t>4.17</w:t>
            </w:r>
          </w:p>
        </w:tc>
      </w:tr>
    </w:tbl>
    <w:p w:rsidR="000E549E" w:rsidRPr="0060649C" w:rsidRDefault="000E549E" w:rsidP="0060649C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0E549E" w:rsidRPr="0060649C" w:rsidSect="00523114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31A4"/>
    <w:multiLevelType w:val="hybridMultilevel"/>
    <w:tmpl w:val="6CF68F68"/>
    <w:lvl w:ilvl="0" w:tplc="F6467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8B107E"/>
    <w:multiLevelType w:val="hybridMultilevel"/>
    <w:tmpl w:val="D868B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83C51"/>
    <w:multiLevelType w:val="hybridMultilevel"/>
    <w:tmpl w:val="F314F2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65AC3"/>
    <w:multiLevelType w:val="hybridMultilevel"/>
    <w:tmpl w:val="D868B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D1919"/>
    <w:multiLevelType w:val="hybridMultilevel"/>
    <w:tmpl w:val="D868B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D0525"/>
    <w:multiLevelType w:val="hybridMultilevel"/>
    <w:tmpl w:val="72629A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F050D"/>
    <w:multiLevelType w:val="hybridMultilevel"/>
    <w:tmpl w:val="C05AE5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4634B"/>
    <w:multiLevelType w:val="hybridMultilevel"/>
    <w:tmpl w:val="BD7E00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F5E5C"/>
    <w:multiLevelType w:val="hybridMultilevel"/>
    <w:tmpl w:val="E4C892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B04FD"/>
    <w:multiLevelType w:val="hybridMultilevel"/>
    <w:tmpl w:val="D868B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F6DD4"/>
    <w:multiLevelType w:val="hybridMultilevel"/>
    <w:tmpl w:val="D868B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87F0E"/>
    <w:multiLevelType w:val="hybridMultilevel"/>
    <w:tmpl w:val="D868B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E3E6C"/>
    <w:multiLevelType w:val="hybridMultilevel"/>
    <w:tmpl w:val="36EC4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AC4DD3"/>
    <w:multiLevelType w:val="hybridMultilevel"/>
    <w:tmpl w:val="E58014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D06F64"/>
    <w:multiLevelType w:val="hybridMultilevel"/>
    <w:tmpl w:val="3B080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06C1D"/>
    <w:multiLevelType w:val="hybridMultilevel"/>
    <w:tmpl w:val="9E8E28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773EFA"/>
    <w:multiLevelType w:val="hybridMultilevel"/>
    <w:tmpl w:val="57EC58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C5B34"/>
    <w:multiLevelType w:val="hybridMultilevel"/>
    <w:tmpl w:val="981627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C42B2"/>
    <w:multiLevelType w:val="hybridMultilevel"/>
    <w:tmpl w:val="C1E26D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277327"/>
    <w:multiLevelType w:val="hybridMultilevel"/>
    <w:tmpl w:val="D868B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C00F1"/>
    <w:multiLevelType w:val="hybridMultilevel"/>
    <w:tmpl w:val="2F32E3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356B22"/>
    <w:multiLevelType w:val="hybridMultilevel"/>
    <w:tmpl w:val="D868B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B211CE"/>
    <w:multiLevelType w:val="hybridMultilevel"/>
    <w:tmpl w:val="DE0AD0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491317"/>
    <w:multiLevelType w:val="hybridMultilevel"/>
    <w:tmpl w:val="0ADE36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C46AFE"/>
    <w:multiLevelType w:val="hybridMultilevel"/>
    <w:tmpl w:val="D868B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321FF"/>
    <w:multiLevelType w:val="hybridMultilevel"/>
    <w:tmpl w:val="9AAA09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C8323F"/>
    <w:multiLevelType w:val="hybridMultilevel"/>
    <w:tmpl w:val="08F87A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C24A2"/>
    <w:multiLevelType w:val="hybridMultilevel"/>
    <w:tmpl w:val="D868B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7A75F3"/>
    <w:multiLevelType w:val="hybridMultilevel"/>
    <w:tmpl w:val="D868B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1D02B5"/>
    <w:multiLevelType w:val="hybridMultilevel"/>
    <w:tmpl w:val="7436AD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47312F"/>
    <w:multiLevelType w:val="hybridMultilevel"/>
    <w:tmpl w:val="231AE564"/>
    <w:lvl w:ilvl="0" w:tplc="2C66C6A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F561B7"/>
    <w:multiLevelType w:val="hybridMultilevel"/>
    <w:tmpl w:val="D868B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3"/>
  </w:num>
  <w:num w:numId="4">
    <w:abstractNumId w:val="19"/>
  </w:num>
  <w:num w:numId="5">
    <w:abstractNumId w:val="1"/>
  </w:num>
  <w:num w:numId="6">
    <w:abstractNumId w:val="10"/>
  </w:num>
  <w:num w:numId="7">
    <w:abstractNumId w:val="4"/>
  </w:num>
  <w:num w:numId="8">
    <w:abstractNumId w:val="9"/>
  </w:num>
  <w:num w:numId="9">
    <w:abstractNumId w:val="28"/>
  </w:num>
  <w:num w:numId="10">
    <w:abstractNumId w:val="24"/>
  </w:num>
  <w:num w:numId="11">
    <w:abstractNumId w:val="11"/>
  </w:num>
  <w:num w:numId="12">
    <w:abstractNumId w:val="30"/>
  </w:num>
  <w:num w:numId="13">
    <w:abstractNumId w:val="31"/>
  </w:num>
  <w:num w:numId="14">
    <w:abstractNumId w:val="21"/>
  </w:num>
  <w:num w:numId="15">
    <w:abstractNumId w:val="12"/>
  </w:num>
  <w:num w:numId="16">
    <w:abstractNumId w:val="15"/>
  </w:num>
  <w:num w:numId="17">
    <w:abstractNumId w:val="6"/>
  </w:num>
  <w:num w:numId="18">
    <w:abstractNumId w:val="16"/>
  </w:num>
  <w:num w:numId="19">
    <w:abstractNumId w:val="5"/>
  </w:num>
  <w:num w:numId="20">
    <w:abstractNumId w:val="23"/>
  </w:num>
  <w:num w:numId="21">
    <w:abstractNumId w:val="7"/>
  </w:num>
  <w:num w:numId="22">
    <w:abstractNumId w:val="20"/>
  </w:num>
  <w:num w:numId="23">
    <w:abstractNumId w:val="17"/>
  </w:num>
  <w:num w:numId="24">
    <w:abstractNumId w:val="2"/>
  </w:num>
  <w:num w:numId="25">
    <w:abstractNumId w:val="25"/>
  </w:num>
  <w:num w:numId="26">
    <w:abstractNumId w:val="29"/>
  </w:num>
  <w:num w:numId="27">
    <w:abstractNumId w:val="8"/>
  </w:num>
  <w:num w:numId="28">
    <w:abstractNumId w:val="13"/>
  </w:num>
  <w:num w:numId="29">
    <w:abstractNumId w:val="26"/>
  </w:num>
  <w:num w:numId="30">
    <w:abstractNumId w:val="18"/>
  </w:num>
  <w:num w:numId="31">
    <w:abstractNumId w:val="22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>
    <w:useFELayout/>
  </w:compat>
  <w:rsids>
    <w:rsidRoot w:val="000A7EC1"/>
    <w:rsid w:val="000026C4"/>
    <w:rsid w:val="00002FC5"/>
    <w:rsid w:val="00010F30"/>
    <w:rsid w:val="0002112B"/>
    <w:rsid w:val="00061A56"/>
    <w:rsid w:val="000716BB"/>
    <w:rsid w:val="00077D4C"/>
    <w:rsid w:val="00092E97"/>
    <w:rsid w:val="000A2AE5"/>
    <w:rsid w:val="000A3C26"/>
    <w:rsid w:val="000A7EC1"/>
    <w:rsid w:val="000B2149"/>
    <w:rsid w:val="000C6FB5"/>
    <w:rsid w:val="000E549E"/>
    <w:rsid w:val="000F6438"/>
    <w:rsid w:val="00135FD4"/>
    <w:rsid w:val="001427FB"/>
    <w:rsid w:val="00142C78"/>
    <w:rsid w:val="00145FC4"/>
    <w:rsid w:val="00173CAE"/>
    <w:rsid w:val="0018249B"/>
    <w:rsid w:val="001A44AF"/>
    <w:rsid w:val="001B24C7"/>
    <w:rsid w:val="001B7786"/>
    <w:rsid w:val="001E6C84"/>
    <w:rsid w:val="00233D8B"/>
    <w:rsid w:val="002479D2"/>
    <w:rsid w:val="00264692"/>
    <w:rsid w:val="00271BBE"/>
    <w:rsid w:val="00291B48"/>
    <w:rsid w:val="00291DD0"/>
    <w:rsid w:val="002A5148"/>
    <w:rsid w:val="002B0246"/>
    <w:rsid w:val="002D38A8"/>
    <w:rsid w:val="002D4702"/>
    <w:rsid w:val="002E58F8"/>
    <w:rsid w:val="00300370"/>
    <w:rsid w:val="0030483C"/>
    <w:rsid w:val="003249F6"/>
    <w:rsid w:val="00325F0B"/>
    <w:rsid w:val="00333EE8"/>
    <w:rsid w:val="0035213D"/>
    <w:rsid w:val="00354661"/>
    <w:rsid w:val="00365AD4"/>
    <w:rsid w:val="00376235"/>
    <w:rsid w:val="00397A1D"/>
    <w:rsid w:val="003A0947"/>
    <w:rsid w:val="003A178E"/>
    <w:rsid w:val="003A1ACA"/>
    <w:rsid w:val="003A59AD"/>
    <w:rsid w:val="003B0A0E"/>
    <w:rsid w:val="003C0176"/>
    <w:rsid w:val="003C467F"/>
    <w:rsid w:val="003C5424"/>
    <w:rsid w:val="003D736D"/>
    <w:rsid w:val="003F1DF6"/>
    <w:rsid w:val="003F2FBF"/>
    <w:rsid w:val="003F36CD"/>
    <w:rsid w:val="003F768D"/>
    <w:rsid w:val="00403C5C"/>
    <w:rsid w:val="00413498"/>
    <w:rsid w:val="00414FD8"/>
    <w:rsid w:val="004172FE"/>
    <w:rsid w:val="00427A36"/>
    <w:rsid w:val="0043471A"/>
    <w:rsid w:val="0044120A"/>
    <w:rsid w:val="00490EB8"/>
    <w:rsid w:val="004A049E"/>
    <w:rsid w:val="004B13A4"/>
    <w:rsid w:val="004E2BD4"/>
    <w:rsid w:val="004F13F4"/>
    <w:rsid w:val="00523114"/>
    <w:rsid w:val="005242B7"/>
    <w:rsid w:val="00527E35"/>
    <w:rsid w:val="005373B2"/>
    <w:rsid w:val="00542326"/>
    <w:rsid w:val="00545F0A"/>
    <w:rsid w:val="00547E34"/>
    <w:rsid w:val="00552D53"/>
    <w:rsid w:val="005611AE"/>
    <w:rsid w:val="00562EE1"/>
    <w:rsid w:val="00592E56"/>
    <w:rsid w:val="005963BE"/>
    <w:rsid w:val="005B2D2F"/>
    <w:rsid w:val="005B6622"/>
    <w:rsid w:val="005C778A"/>
    <w:rsid w:val="005F655B"/>
    <w:rsid w:val="005F7149"/>
    <w:rsid w:val="0060447B"/>
    <w:rsid w:val="0060649C"/>
    <w:rsid w:val="00622C2B"/>
    <w:rsid w:val="0063143E"/>
    <w:rsid w:val="00663794"/>
    <w:rsid w:val="006B1248"/>
    <w:rsid w:val="006D68ED"/>
    <w:rsid w:val="006E1519"/>
    <w:rsid w:val="006F2F19"/>
    <w:rsid w:val="00710247"/>
    <w:rsid w:val="00717E43"/>
    <w:rsid w:val="00735077"/>
    <w:rsid w:val="00743790"/>
    <w:rsid w:val="00744831"/>
    <w:rsid w:val="00750476"/>
    <w:rsid w:val="00756CE4"/>
    <w:rsid w:val="0076374F"/>
    <w:rsid w:val="007666DA"/>
    <w:rsid w:val="00767E98"/>
    <w:rsid w:val="00793A35"/>
    <w:rsid w:val="00794678"/>
    <w:rsid w:val="007B20EB"/>
    <w:rsid w:val="007B27F2"/>
    <w:rsid w:val="00815E5C"/>
    <w:rsid w:val="00831ADF"/>
    <w:rsid w:val="008639F0"/>
    <w:rsid w:val="00864A5C"/>
    <w:rsid w:val="00865301"/>
    <w:rsid w:val="00882DD8"/>
    <w:rsid w:val="008856C7"/>
    <w:rsid w:val="008A4050"/>
    <w:rsid w:val="008D024D"/>
    <w:rsid w:val="008D2B80"/>
    <w:rsid w:val="008D6AEC"/>
    <w:rsid w:val="008E3567"/>
    <w:rsid w:val="008F61EF"/>
    <w:rsid w:val="00901351"/>
    <w:rsid w:val="009039A5"/>
    <w:rsid w:val="00922C2F"/>
    <w:rsid w:val="00935A4D"/>
    <w:rsid w:val="00962DA1"/>
    <w:rsid w:val="009835BE"/>
    <w:rsid w:val="0099083E"/>
    <w:rsid w:val="009A43A5"/>
    <w:rsid w:val="009D46F5"/>
    <w:rsid w:val="00A05F0E"/>
    <w:rsid w:val="00A07AF7"/>
    <w:rsid w:val="00A764D7"/>
    <w:rsid w:val="00A7669B"/>
    <w:rsid w:val="00A91361"/>
    <w:rsid w:val="00AA3D62"/>
    <w:rsid w:val="00AD5023"/>
    <w:rsid w:val="00B009C7"/>
    <w:rsid w:val="00B06715"/>
    <w:rsid w:val="00B43692"/>
    <w:rsid w:val="00B5473E"/>
    <w:rsid w:val="00B55C0B"/>
    <w:rsid w:val="00B83408"/>
    <w:rsid w:val="00BB42EA"/>
    <w:rsid w:val="00BC617B"/>
    <w:rsid w:val="00BE13F5"/>
    <w:rsid w:val="00BE3A71"/>
    <w:rsid w:val="00BF7A08"/>
    <w:rsid w:val="00C04502"/>
    <w:rsid w:val="00C200C1"/>
    <w:rsid w:val="00C2771F"/>
    <w:rsid w:val="00C34BB1"/>
    <w:rsid w:val="00C46648"/>
    <w:rsid w:val="00C65E6B"/>
    <w:rsid w:val="00C715CA"/>
    <w:rsid w:val="00C74D7E"/>
    <w:rsid w:val="00C77B57"/>
    <w:rsid w:val="00C90DA9"/>
    <w:rsid w:val="00CD3520"/>
    <w:rsid w:val="00CD591C"/>
    <w:rsid w:val="00CF07E1"/>
    <w:rsid w:val="00CF2BB1"/>
    <w:rsid w:val="00D25C18"/>
    <w:rsid w:val="00D32FDF"/>
    <w:rsid w:val="00D54CC7"/>
    <w:rsid w:val="00D86667"/>
    <w:rsid w:val="00DA417B"/>
    <w:rsid w:val="00DC5D97"/>
    <w:rsid w:val="00DD4D62"/>
    <w:rsid w:val="00DE2E18"/>
    <w:rsid w:val="00DE2FF8"/>
    <w:rsid w:val="00DE51E4"/>
    <w:rsid w:val="00DE615A"/>
    <w:rsid w:val="00E4621A"/>
    <w:rsid w:val="00E47C5C"/>
    <w:rsid w:val="00E8754C"/>
    <w:rsid w:val="00EA22E5"/>
    <w:rsid w:val="00EA2728"/>
    <w:rsid w:val="00EA6B8A"/>
    <w:rsid w:val="00EB1C29"/>
    <w:rsid w:val="00EC5E35"/>
    <w:rsid w:val="00ED2DD6"/>
    <w:rsid w:val="00ED648E"/>
    <w:rsid w:val="00EE6824"/>
    <w:rsid w:val="00EE70F8"/>
    <w:rsid w:val="00F31B88"/>
    <w:rsid w:val="00F6278B"/>
    <w:rsid w:val="00F8559A"/>
    <w:rsid w:val="00F93F2C"/>
    <w:rsid w:val="00FB1031"/>
    <w:rsid w:val="00FC644C"/>
    <w:rsid w:val="00FC7E31"/>
    <w:rsid w:val="00FE1592"/>
    <w:rsid w:val="00FE4EBF"/>
    <w:rsid w:val="00FF2464"/>
    <w:rsid w:val="00FF6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6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B8A"/>
    <w:pPr>
      <w:ind w:left="720"/>
      <w:contextualSpacing/>
    </w:pPr>
  </w:style>
  <w:style w:type="table" w:styleId="TableGrid">
    <w:name w:val="Table Grid"/>
    <w:basedOn w:val="TableNormal"/>
    <w:uiPriority w:val="59"/>
    <w:rsid w:val="007504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34420-EC1F-4484-BA04-2C5F4CDC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e</dc:creator>
  <cp:keywords/>
  <dc:description/>
  <cp:lastModifiedBy>THANHTHAO</cp:lastModifiedBy>
  <cp:revision>227</cp:revision>
  <dcterms:created xsi:type="dcterms:W3CDTF">2010-04-14T15:09:00Z</dcterms:created>
  <dcterms:modified xsi:type="dcterms:W3CDTF">2010-05-29T06:33:00Z</dcterms:modified>
</cp:coreProperties>
</file>